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34" w:rsidRPr="00110633" w:rsidRDefault="00416734" w:rsidP="004C1D06">
      <w:pPr>
        <w:widowControl w:val="0"/>
        <w:ind w:left="5529"/>
        <w:jc w:val="center"/>
        <w:rPr>
          <w:sz w:val="28"/>
          <w:szCs w:val="28"/>
        </w:rPr>
      </w:pPr>
      <w:r w:rsidRPr="00110633">
        <w:rPr>
          <w:sz w:val="28"/>
          <w:szCs w:val="28"/>
        </w:rPr>
        <w:t xml:space="preserve">Приложение </w:t>
      </w:r>
      <w:r w:rsidR="00494832" w:rsidRPr="00110633">
        <w:rPr>
          <w:sz w:val="28"/>
          <w:szCs w:val="28"/>
        </w:rPr>
        <w:t>2</w:t>
      </w:r>
      <w:r w:rsidR="00AA2BF7" w:rsidRPr="00110633">
        <w:rPr>
          <w:sz w:val="28"/>
          <w:szCs w:val="28"/>
        </w:rPr>
        <w:t>1</w:t>
      </w:r>
    </w:p>
    <w:p w:rsidR="00416734" w:rsidRPr="00110633" w:rsidRDefault="00416734" w:rsidP="004C1D06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110633">
        <w:rPr>
          <w:sz w:val="28"/>
          <w:szCs w:val="28"/>
          <w:lang w:val="kk-KZ"/>
        </w:rPr>
        <w:t>к приказу Министра финансов</w:t>
      </w:r>
    </w:p>
    <w:p w:rsidR="004C1D06" w:rsidRPr="004C1D06" w:rsidRDefault="00416734" w:rsidP="004C1D06">
      <w:pPr>
        <w:widowControl w:val="0"/>
        <w:ind w:left="5529"/>
        <w:jc w:val="center"/>
        <w:rPr>
          <w:sz w:val="28"/>
          <w:szCs w:val="28"/>
        </w:rPr>
      </w:pPr>
      <w:r w:rsidRPr="00110633">
        <w:rPr>
          <w:sz w:val="28"/>
          <w:szCs w:val="28"/>
        </w:rPr>
        <w:t xml:space="preserve">Республики Казахстан </w:t>
      </w:r>
      <w:r w:rsidRPr="00110633">
        <w:rPr>
          <w:sz w:val="28"/>
          <w:szCs w:val="28"/>
        </w:rPr>
        <w:br/>
      </w:r>
      <w:r w:rsidR="00461381" w:rsidRPr="00461381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416734" w:rsidRPr="00110633" w:rsidRDefault="00416734" w:rsidP="004C1D06">
      <w:pPr>
        <w:widowControl w:val="0"/>
        <w:ind w:left="5670"/>
        <w:jc w:val="center"/>
        <w:rPr>
          <w:sz w:val="28"/>
          <w:szCs w:val="28"/>
        </w:rPr>
      </w:pPr>
    </w:p>
    <w:p w:rsidR="00820E52" w:rsidRPr="00110633" w:rsidRDefault="00820E52" w:rsidP="00416734">
      <w:pPr>
        <w:widowControl w:val="0"/>
        <w:ind w:left="5670"/>
        <w:jc w:val="center"/>
        <w:rPr>
          <w:sz w:val="28"/>
          <w:szCs w:val="28"/>
        </w:rPr>
      </w:pPr>
    </w:p>
    <w:p w:rsidR="00E763E5" w:rsidRPr="00110633" w:rsidRDefault="00E763E5" w:rsidP="00416734">
      <w:pPr>
        <w:pStyle w:val="2"/>
        <w:keepNext w:val="0"/>
        <w:ind w:left="0"/>
        <w:jc w:val="center"/>
        <w:rPr>
          <w:sz w:val="28"/>
          <w:szCs w:val="28"/>
        </w:rPr>
      </w:pPr>
      <w:r w:rsidRPr="00110633">
        <w:rPr>
          <w:sz w:val="28"/>
          <w:szCs w:val="28"/>
        </w:rPr>
        <w:t>Правила</w:t>
      </w:r>
    </w:p>
    <w:p w:rsidR="004553BF" w:rsidRDefault="00416734" w:rsidP="00416734">
      <w:pPr>
        <w:pStyle w:val="2"/>
        <w:keepNext w:val="0"/>
        <w:ind w:left="0"/>
        <w:jc w:val="center"/>
        <w:rPr>
          <w:sz w:val="28"/>
          <w:szCs w:val="28"/>
        </w:rPr>
      </w:pPr>
      <w:r w:rsidRPr="00110633">
        <w:rPr>
          <w:sz w:val="28"/>
          <w:szCs w:val="28"/>
        </w:rPr>
        <w:t xml:space="preserve">составления налоговой отчетности </w:t>
      </w:r>
      <w:r w:rsidR="004553BF">
        <w:rPr>
          <w:sz w:val="28"/>
          <w:szCs w:val="28"/>
        </w:rPr>
        <w:t>«Д</w:t>
      </w:r>
      <w:r w:rsidRPr="00110633">
        <w:rPr>
          <w:sz w:val="28"/>
          <w:szCs w:val="28"/>
        </w:rPr>
        <w:t>еклараци</w:t>
      </w:r>
      <w:r w:rsidR="004553BF">
        <w:rPr>
          <w:sz w:val="28"/>
          <w:szCs w:val="28"/>
        </w:rPr>
        <w:t xml:space="preserve">я </w:t>
      </w:r>
    </w:p>
    <w:p w:rsidR="00E763E5" w:rsidRPr="00110633" w:rsidRDefault="00416734" w:rsidP="00416734">
      <w:pPr>
        <w:pStyle w:val="2"/>
        <w:keepNext w:val="0"/>
        <w:ind w:left="0"/>
        <w:jc w:val="center"/>
        <w:rPr>
          <w:sz w:val="28"/>
          <w:szCs w:val="28"/>
        </w:rPr>
      </w:pPr>
      <w:r w:rsidRPr="00110633">
        <w:rPr>
          <w:sz w:val="28"/>
          <w:szCs w:val="28"/>
        </w:rPr>
        <w:t>по индивидуальному подоходному налогу</w:t>
      </w:r>
    </w:p>
    <w:p w:rsidR="00416734" w:rsidRPr="00110633" w:rsidRDefault="00416734" w:rsidP="00416734">
      <w:pPr>
        <w:pStyle w:val="2"/>
        <w:keepNext w:val="0"/>
        <w:ind w:left="0"/>
        <w:jc w:val="center"/>
        <w:rPr>
          <w:sz w:val="28"/>
          <w:szCs w:val="28"/>
        </w:rPr>
      </w:pPr>
      <w:r w:rsidRPr="00110633">
        <w:rPr>
          <w:sz w:val="28"/>
          <w:szCs w:val="28"/>
        </w:rPr>
        <w:t>(форма 240.00)</w:t>
      </w:r>
      <w:r w:rsidR="004553BF">
        <w:rPr>
          <w:sz w:val="28"/>
          <w:szCs w:val="28"/>
        </w:rPr>
        <w:t>»</w:t>
      </w:r>
    </w:p>
    <w:p w:rsidR="00416734" w:rsidRPr="00110633" w:rsidRDefault="00416734" w:rsidP="00416734">
      <w:pPr>
        <w:widowControl w:val="0"/>
        <w:rPr>
          <w:rFonts w:eastAsia="Batang"/>
          <w:sz w:val="28"/>
          <w:szCs w:val="28"/>
          <w:lang w:eastAsia="ko-KR"/>
        </w:rPr>
      </w:pPr>
    </w:p>
    <w:p w:rsidR="00416734" w:rsidRPr="00110633" w:rsidRDefault="00416734" w:rsidP="00416734">
      <w:pPr>
        <w:widowControl w:val="0"/>
        <w:rPr>
          <w:rFonts w:eastAsia="Batang"/>
          <w:sz w:val="28"/>
          <w:szCs w:val="28"/>
          <w:lang w:eastAsia="ko-KR"/>
        </w:rPr>
      </w:pPr>
    </w:p>
    <w:p w:rsidR="00416734" w:rsidRPr="00110633" w:rsidRDefault="00B11FB1" w:rsidP="00E763E5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110633">
        <w:rPr>
          <w:b/>
          <w:bCs/>
          <w:sz w:val="28"/>
          <w:szCs w:val="28"/>
        </w:rPr>
        <w:t xml:space="preserve">Глава 1. </w:t>
      </w:r>
      <w:r w:rsidR="00416734" w:rsidRPr="00110633">
        <w:rPr>
          <w:b/>
          <w:bCs/>
          <w:sz w:val="28"/>
          <w:szCs w:val="28"/>
        </w:rPr>
        <w:t>Общие положения</w:t>
      </w:r>
    </w:p>
    <w:p w:rsidR="00416734" w:rsidRPr="00110633" w:rsidRDefault="00416734" w:rsidP="00416734">
      <w:pPr>
        <w:widowControl w:val="0"/>
        <w:rPr>
          <w:b/>
          <w:bCs/>
          <w:sz w:val="28"/>
          <w:szCs w:val="28"/>
        </w:rPr>
      </w:pPr>
    </w:p>
    <w:p w:rsidR="000D5898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num" w:pos="0"/>
          <w:tab w:val="left" w:pos="1134"/>
        </w:tabs>
        <w:ind w:left="0" w:firstLine="720"/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 xml:space="preserve">Настоящие Правила составления налоговой отчетности </w:t>
      </w:r>
      <w:r w:rsidR="004553BF">
        <w:rPr>
          <w:sz w:val="28"/>
          <w:szCs w:val="28"/>
        </w:rPr>
        <w:t>«Д</w:t>
      </w:r>
      <w:r w:rsidRPr="00110633">
        <w:rPr>
          <w:sz w:val="28"/>
          <w:szCs w:val="28"/>
        </w:rPr>
        <w:t>еклараци</w:t>
      </w:r>
      <w:r w:rsidR="004553BF">
        <w:rPr>
          <w:sz w:val="28"/>
          <w:szCs w:val="28"/>
        </w:rPr>
        <w:t xml:space="preserve">я </w:t>
      </w:r>
      <w:r w:rsidRPr="00110633">
        <w:rPr>
          <w:sz w:val="28"/>
          <w:szCs w:val="28"/>
        </w:rPr>
        <w:t>по индивидуальному подоходному налогу (форма 240.00)</w:t>
      </w:r>
      <w:r w:rsidR="004553BF">
        <w:rPr>
          <w:sz w:val="28"/>
          <w:szCs w:val="28"/>
        </w:rPr>
        <w:t>»</w:t>
      </w:r>
      <w:r w:rsidRPr="00110633">
        <w:rPr>
          <w:sz w:val="28"/>
          <w:szCs w:val="28"/>
        </w:rPr>
        <w:t xml:space="preserve"> </w:t>
      </w:r>
      <w:r w:rsidR="00A43E0C" w:rsidRPr="00110633">
        <w:rPr>
          <w:sz w:val="28"/>
          <w:szCs w:val="28"/>
        </w:rPr>
        <w:t>(далее –</w:t>
      </w:r>
      <w:r w:rsidR="00A43E0C">
        <w:rPr>
          <w:sz w:val="28"/>
          <w:szCs w:val="28"/>
        </w:rPr>
        <w:t xml:space="preserve"> Правила) </w:t>
      </w:r>
      <w:r w:rsidRPr="00110633">
        <w:rPr>
          <w:sz w:val="28"/>
          <w:szCs w:val="28"/>
        </w:rPr>
        <w:t>разработаны в соответствии с Кодексом Республики Казахстан</w:t>
      </w:r>
      <w:r w:rsidR="00A50A4E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от </w:t>
      </w:r>
      <w:r w:rsidR="00AA2BF7" w:rsidRPr="00110633">
        <w:rPr>
          <w:sz w:val="28"/>
          <w:szCs w:val="28"/>
        </w:rPr>
        <w:t>25</w:t>
      </w:r>
      <w:r w:rsidRPr="00110633">
        <w:rPr>
          <w:sz w:val="28"/>
          <w:szCs w:val="28"/>
        </w:rPr>
        <w:t xml:space="preserve"> декабря 20</w:t>
      </w:r>
      <w:r w:rsidR="00AA2BF7" w:rsidRPr="00110633">
        <w:rPr>
          <w:sz w:val="28"/>
          <w:szCs w:val="28"/>
        </w:rPr>
        <w:t>17</w:t>
      </w:r>
      <w:r w:rsidR="00E763E5" w:rsidRPr="00110633">
        <w:rPr>
          <w:sz w:val="28"/>
          <w:szCs w:val="28"/>
        </w:rPr>
        <w:t xml:space="preserve"> года</w:t>
      </w:r>
      <w:r w:rsidR="00293FAC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AE783A">
        <w:rPr>
          <w:sz w:val="28"/>
          <w:szCs w:val="28"/>
        </w:rPr>
        <w:t>«Д</w:t>
      </w:r>
      <w:r w:rsidRPr="00110633">
        <w:rPr>
          <w:sz w:val="28"/>
          <w:szCs w:val="28"/>
        </w:rPr>
        <w:t>еклараци</w:t>
      </w:r>
      <w:r w:rsidR="00AE783A">
        <w:rPr>
          <w:sz w:val="28"/>
          <w:szCs w:val="28"/>
        </w:rPr>
        <w:t xml:space="preserve">я </w:t>
      </w:r>
      <w:r w:rsidRPr="00110633">
        <w:rPr>
          <w:sz w:val="28"/>
          <w:szCs w:val="28"/>
        </w:rPr>
        <w:t>по индивидуальному подоходному налогу</w:t>
      </w:r>
      <w:r w:rsidR="00AE783A">
        <w:rPr>
          <w:sz w:val="28"/>
          <w:szCs w:val="28"/>
        </w:rPr>
        <w:t xml:space="preserve">» </w:t>
      </w:r>
      <w:r w:rsidR="00293FAC">
        <w:rPr>
          <w:sz w:val="28"/>
          <w:szCs w:val="28"/>
        </w:rPr>
        <w:t>(далее – ИПН)</w:t>
      </w:r>
      <w:r w:rsidR="00293FAC">
        <w:rPr>
          <w:sz w:val="28"/>
          <w:szCs w:val="28"/>
        </w:rPr>
        <w:br/>
      </w:r>
      <w:r w:rsidRPr="00110633">
        <w:rPr>
          <w:sz w:val="28"/>
          <w:szCs w:val="28"/>
        </w:rPr>
        <w:t xml:space="preserve">(далее – декларация), предназначенной для исчисления </w:t>
      </w:r>
      <w:r w:rsidR="000D5898" w:rsidRPr="00110633">
        <w:rPr>
          <w:sz w:val="28"/>
          <w:szCs w:val="28"/>
        </w:rPr>
        <w:t>ИПН</w:t>
      </w:r>
      <w:r w:rsidRPr="00110633">
        <w:rPr>
          <w:sz w:val="28"/>
          <w:szCs w:val="28"/>
        </w:rPr>
        <w:t>.</w:t>
      </w:r>
      <w:proofErr w:type="gramEnd"/>
      <w:r w:rsidR="00B11FB1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Декларация составляется </w:t>
      </w:r>
      <w:r w:rsidR="000D5898" w:rsidRPr="00110633">
        <w:rPr>
          <w:sz w:val="28"/>
          <w:szCs w:val="28"/>
        </w:rPr>
        <w:t xml:space="preserve">следующими </w:t>
      </w:r>
      <w:r w:rsidRPr="00110633">
        <w:rPr>
          <w:sz w:val="28"/>
          <w:szCs w:val="28"/>
        </w:rPr>
        <w:t>физическими лицами</w:t>
      </w:r>
      <w:r w:rsidR="00E763E5" w:rsidRPr="00110633">
        <w:rPr>
          <w:sz w:val="28"/>
          <w:szCs w:val="28"/>
        </w:rPr>
        <w:t>:</w:t>
      </w:r>
    </w:p>
    <w:p w:rsidR="000D5898" w:rsidRPr="00110633" w:rsidRDefault="00416734" w:rsidP="00E763E5">
      <w:pPr>
        <w:pStyle w:val="a3"/>
        <w:tabs>
          <w:tab w:val="left" w:pos="993"/>
        </w:tabs>
        <w:rPr>
          <w:sz w:val="28"/>
          <w:szCs w:val="28"/>
        </w:rPr>
      </w:pPr>
      <w:r w:rsidRPr="00110633">
        <w:rPr>
          <w:sz w:val="28"/>
          <w:szCs w:val="28"/>
        </w:rPr>
        <w:t xml:space="preserve">получившими имущественный доход, </w:t>
      </w:r>
      <w:r w:rsidR="000D5898" w:rsidRPr="00110633">
        <w:rPr>
          <w:sz w:val="28"/>
          <w:szCs w:val="28"/>
        </w:rPr>
        <w:t xml:space="preserve">в том числе доход от реализации имущества, </w:t>
      </w:r>
      <w:r w:rsidRPr="00110633">
        <w:rPr>
          <w:sz w:val="28"/>
          <w:szCs w:val="28"/>
        </w:rPr>
        <w:t>находящ</w:t>
      </w:r>
      <w:r w:rsidR="000D5898" w:rsidRPr="00110633">
        <w:rPr>
          <w:sz w:val="28"/>
          <w:szCs w:val="28"/>
        </w:rPr>
        <w:t>его</w:t>
      </w:r>
      <w:r w:rsidRPr="00110633">
        <w:rPr>
          <w:sz w:val="28"/>
          <w:szCs w:val="28"/>
        </w:rPr>
        <w:t xml:space="preserve">ся за пределами Республики Казахстан, а также </w:t>
      </w:r>
      <w:r w:rsidR="000D5898" w:rsidRPr="00110633">
        <w:rPr>
          <w:sz w:val="28"/>
          <w:szCs w:val="28"/>
        </w:rPr>
        <w:t>другие доходы;</w:t>
      </w:r>
    </w:p>
    <w:p w:rsidR="000D5898" w:rsidRPr="00110633" w:rsidRDefault="000D5898" w:rsidP="00E763E5">
      <w:pPr>
        <w:pStyle w:val="a3"/>
        <w:tabs>
          <w:tab w:val="left" w:pos="993"/>
        </w:tabs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>получившими доходы из источников за пределами Республики Казахстан;</w:t>
      </w:r>
      <w:proofErr w:type="gramEnd"/>
    </w:p>
    <w:p w:rsidR="000D5898" w:rsidRPr="00110633" w:rsidRDefault="000D5898" w:rsidP="00E763E5">
      <w:pPr>
        <w:pStyle w:val="a3"/>
        <w:tabs>
          <w:tab w:val="left" w:pos="993"/>
        </w:tabs>
        <w:rPr>
          <w:sz w:val="28"/>
          <w:szCs w:val="28"/>
        </w:rPr>
      </w:pPr>
      <w:r w:rsidRPr="00110633">
        <w:rPr>
          <w:sz w:val="28"/>
          <w:szCs w:val="28"/>
        </w:rPr>
        <w:t>трудовыми иммигрантами-резидентами;</w:t>
      </w:r>
    </w:p>
    <w:p w:rsidR="000D5898" w:rsidRPr="00110633" w:rsidRDefault="000D5898" w:rsidP="00E763E5">
      <w:pPr>
        <w:pStyle w:val="a3"/>
        <w:tabs>
          <w:tab w:val="left" w:pos="993"/>
        </w:tabs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>занимающимися</w:t>
      </w:r>
      <w:proofErr w:type="gramEnd"/>
      <w:r w:rsidRPr="00110633">
        <w:rPr>
          <w:sz w:val="28"/>
          <w:szCs w:val="28"/>
        </w:rPr>
        <w:t xml:space="preserve"> частной практикой;</w:t>
      </w:r>
    </w:p>
    <w:p w:rsidR="000D5898" w:rsidRPr="00110633" w:rsidRDefault="00136547" w:rsidP="00E763E5">
      <w:pPr>
        <w:pStyle w:val="a3"/>
        <w:tabs>
          <w:tab w:val="left" w:pos="993"/>
        </w:tabs>
        <w:rPr>
          <w:sz w:val="28"/>
          <w:szCs w:val="28"/>
        </w:rPr>
      </w:pPr>
      <w:r w:rsidRPr="00110633">
        <w:rPr>
          <w:sz w:val="28"/>
          <w:szCs w:val="28"/>
        </w:rPr>
        <w:t>имеющими деньги на банковских счетах в иностранных банках, находящихся за пределами Республики Казахстан;</w:t>
      </w:r>
    </w:p>
    <w:p w:rsidR="00136547" w:rsidRPr="00110633" w:rsidRDefault="00136547" w:rsidP="00E763E5">
      <w:pPr>
        <w:pStyle w:val="a3"/>
        <w:tabs>
          <w:tab w:val="left" w:pos="993"/>
        </w:tabs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>имеющими на праве собственности недвижимое имущество, ценные бумаги, долю участия в уставном капитале юридического лица, зарегистрированного за пределами Республики Казахстан;</w:t>
      </w:r>
      <w:proofErr w:type="gramEnd"/>
    </w:p>
    <w:p w:rsidR="00416734" w:rsidRPr="00110633" w:rsidRDefault="00136547" w:rsidP="00B23034">
      <w:pPr>
        <w:pStyle w:val="a3"/>
        <w:tabs>
          <w:tab w:val="left" w:pos="993"/>
        </w:tabs>
        <w:ind w:firstLine="0"/>
        <w:rPr>
          <w:sz w:val="28"/>
          <w:szCs w:val="28"/>
        </w:rPr>
      </w:pPr>
      <w:r w:rsidRPr="00110633">
        <w:rPr>
          <w:sz w:val="28"/>
          <w:szCs w:val="28"/>
        </w:rPr>
        <w:t>нерезидентами в соответствии с разделом 19 Налогового кодекса.</w:t>
      </w:r>
      <w:r w:rsidR="00416734" w:rsidRPr="00110633">
        <w:rPr>
          <w:sz w:val="28"/>
          <w:szCs w:val="28"/>
        </w:rPr>
        <w:t xml:space="preserve"> </w:t>
      </w:r>
    </w:p>
    <w:p w:rsidR="00200F23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Декларация составляется в соответствии со статьей 6</w:t>
      </w:r>
      <w:r w:rsidR="00386E2F" w:rsidRPr="00110633">
        <w:rPr>
          <w:sz w:val="28"/>
          <w:szCs w:val="28"/>
        </w:rPr>
        <w:t>59</w:t>
      </w:r>
      <w:r w:rsidRPr="00110633">
        <w:rPr>
          <w:sz w:val="28"/>
          <w:szCs w:val="28"/>
        </w:rPr>
        <w:t>, раздела</w:t>
      </w:r>
      <w:r w:rsidR="004D767A">
        <w:rPr>
          <w:sz w:val="28"/>
          <w:szCs w:val="28"/>
        </w:rPr>
        <w:t>ми</w:t>
      </w:r>
      <w:r w:rsidRPr="00110633">
        <w:rPr>
          <w:sz w:val="28"/>
          <w:szCs w:val="28"/>
        </w:rPr>
        <w:t xml:space="preserve"> </w:t>
      </w:r>
      <w:r w:rsidR="00386E2F" w:rsidRPr="00110633">
        <w:rPr>
          <w:sz w:val="28"/>
          <w:szCs w:val="28"/>
        </w:rPr>
        <w:t>8</w:t>
      </w:r>
      <w:r w:rsidR="004D767A">
        <w:rPr>
          <w:sz w:val="28"/>
          <w:szCs w:val="28"/>
        </w:rPr>
        <w:br/>
        <w:t>и 9</w:t>
      </w:r>
      <w:r w:rsidRPr="00110633">
        <w:rPr>
          <w:sz w:val="28"/>
          <w:szCs w:val="28"/>
        </w:rPr>
        <w:t>, статьями 204</w:t>
      </w:r>
      <w:r w:rsidR="00E763E5" w:rsidRPr="00110633">
        <w:rPr>
          <w:sz w:val="28"/>
          <w:szCs w:val="28"/>
        </w:rPr>
        <w:t xml:space="preserve"> и</w:t>
      </w:r>
      <w:r w:rsidRPr="00110633">
        <w:rPr>
          <w:sz w:val="28"/>
          <w:szCs w:val="28"/>
        </w:rPr>
        <w:t xml:space="preserve"> 205</w:t>
      </w:r>
      <w:r w:rsidR="00C62AF1" w:rsidRPr="00110633">
        <w:rPr>
          <w:sz w:val="28"/>
          <w:szCs w:val="28"/>
        </w:rPr>
        <w:t xml:space="preserve">, </w:t>
      </w:r>
      <w:r w:rsidR="00386E2F" w:rsidRPr="00110633">
        <w:rPr>
          <w:sz w:val="28"/>
          <w:szCs w:val="28"/>
        </w:rPr>
        <w:t>разделом 19</w:t>
      </w:r>
      <w:r w:rsidRPr="00110633">
        <w:rPr>
          <w:sz w:val="28"/>
          <w:szCs w:val="28"/>
        </w:rPr>
        <w:t xml:space="preserve"> Налогового кодекса. Декларация состоит из самой декларации (форма 240.00) и приложений к ней</w:t>
      </w:r>
      <w:r w:rsidR="00E763E5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(формы с 240.01 по 240.0</w:t>
      </w:r>
      <w:r w:rsidR="00452137" w:rsidRPr="00110633">
        <w:rPr>
          <w:sz w:val="28"/>
          <w:szCs w:val="28"/>
        </w:rPr>
        <w:t>4</w:t>
      </w:r>
      <w:r w:rsidRPr="00110633">
        <w:rPr>
          <w:sz w:val="28"/>
          <w:szCs w:val="28"/>
        </w:rPr>
        <w:t>), предназначенных для детального отражения информации об исчислении налогового обязательства.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  <w:tab w:val="num" w:pos="1276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При отсутствии показателей соответствующие ячейки декларации не заполняются. </w:t>
      </w:r>
    </w:p>
    <w:p w:rsidR="00416734" w:rsidRPr="00110633" w:rsidRDefault="00416734" w:rsidP="00E763E5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lastRenderedPageBreak/>
        <w:t xml:space="preserve">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416734" w:rsidRPr="00110633" w:rsidRDefault="00416734" w:rsidP="00E763E5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Приложения к декларации не составляются при отсутствии данных, подлежащих отражению в них. </w:t>
      </w:r>
    </w:p>
    <w:p w:rsidR="00416734" w:rsidRPr="00110633" w:rsidRDefault="00416734" w:rsidP="00E763E5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416734" w:rsidRPr="00110633" w:rsidRDefault="00416734" w:rsidP="00E763E5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В настоящих Правилах применяются следующие арифметические знаки: «+» – плюс</w:t>
      </w:r>
      <w:proofErr w:type="gramStart"/>
      <w:r w:rsidRPr="00110633">
        <w:rPr>
          <w:sz w:val="28"/>
          <w:szCs w:val="28"/>
        </w:rPr>
        <w:t>; «</w:t>
      </w:r>
      <w:proofErr w:type="gramEnd"/>
      <w:r w:rsidRPr="00110633">
        <w:rPr>
          <w:sz w:val="28"/>
          <w:szCs w:val="28"/>
        </w:rPr>
        <w:t>–» – минус; «х» – умножение; «/» – деление; «=» – равно.</w:t>
      </w:r>
    </w:p>
    <w:p w:rsidR="00416734" w:rsidRPr="00110633" w:rsidRDefault="00416734" w:rsidP="00E763E5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110633">
        <w:rPr>
          <w:sz w:val="28"/>
          <w:szCs w:val="28"/>
        </w:rPr>
        <w:t>«–</w:t>
      </w:r>
      <w:proofErr w:type="gramEnd"/>
      <w:r w:rsidRPr="00110633">
        <w:rPr>
          <w:sz w:val="28"/>
          <w:szCs w:val="28"/>
        </w:rPr>
        <w:t>» в первой левой ячейке соответствующей строки (графы) декларации.</w:t>
      </w:r>
    </w:p>
    <w:p w:rsidR="00416734" w:rsidRPr="00110633" w:rsidRDefault="00E763E5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При составлении декларации:</w:t>
      </w:r>
    </w:p>
    <w:p w:rsidR="00416734" w:rsidRPr="00110633" w:rsidRDefault="00416734" w:rsidP="00293FA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на бумажном носителе – заполняется шариковой или перьевой ручкой, черными или синими чернилами, заглавными печатными символами или с использ</w:t>
      </w:r>
      <w:r w:rsidR="00E763E5" w:rsidRPr="00110633">
        <w:rPr>
          <w:sz w:val="28"/>
          <w:szCs w:val="28"/>
        </w:rPr>
        <w:t>ованием печатающего устройства;</w:t>
      </w:r>
    </w:p>
    <w:p w:rsidR="00416734" w:rsidRPr="00110633" w:rsidRDefault="00767C27" w:rsidP="00293FA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в</w:t>
      </w:r>
      <w:r w:rsidR="00416734" w:rsidRPr="00110633">
        <w:rPr>
          <w:sz w:val="28"/>
          <w:szCs w:val="28"/>
        </w:rPr>
        <w:t xml:space="preserve"> электронно</w:t>
      </w:r>
      <w:r w:rsidR="00C62AF1" w:rsidRPr="00110633">
        <w:rPr>
          <w:sz w:val="28"/>
          <w:szCs w:val="28"/>
        </w:rPr>
        <w:t>й</w:t>
      </w:r>
      <w:r w:rsidR="00416734" w:rsidRPr="00110633">
        <w:rPr>
          <w:sz w:val="28"/>
          <w:szCs w:val="28"/>
        </w:rPr>
        <w:t xml:space="preserve"> </w:t>
      </w:r>
      <w:r w:rsidR="00C62AF1" w:rsidRPr="00110633">
        <w:rPr>
          <w:sz w:val="28"/>
          <w:szCs w:val="28"/>
        </w:rPr>
        <w:t>форме</w:t>
      </w:r>
      <w:r w:rsidR="00416734" w:rsidRPr="00110633">
        <w:rPr>
          <w:sz w:val="28"/>
          <w:szCs w:val="28"/>
        </w:rPr>
        <w:t xml:space="preserve"> – заполн</w:t>
      </w:r>
      <w:r w:rsidR="00E763E5" w:rsidRPr="00110633">
        <w:rPr>
          <w:sz w:val="28"/>
          <w:szCs w:val="28"/>
        </w:rPr>
        <w:t>яется в соответствии со статьей</w:t>
      </w:r>
      <w:r w:rsidR="00416734" w:rsidRPr="00110633">
        <w:rPr>
          <w:sz w:val="28"/>
          <w:szCs w:val="28"/>
        </w:rPr>
        <w:t xml:space="preserve"> </w:t>
      </w:r>
      <w:r w:rsidR="00F24561" w:rsidRPr="00110633">
        <w:rPr>
          <w:sz w:val="28"/>
          <w:szCs w:val="28"/>
        </w:rPr>
        <w:t>208</w:t>
      </w:r>
      <w:r w:rsidR="00416734" w:rsidRPr="00110633">
        <w:rPr>
          <w:sz w:val="28"/>
          <w:szCs w:val="28"/>
        </w:rPr>
        <w:t xml:space="preserve"> Налогового кодекса. 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 xml:space="preserve">Декларация </w:t>
      </w:r>
      <w:r w:rsidR="00C62AF1" w:rsidRPr="00110633">
        <w:rPr>
          <w:sz w:val="28"/>
          <w:szCs w:val="28"/>
        </w:rPr>
        <w:t xml:space="preserve">составляется, </w:t>
      </w:r>
      <w:r w:rsidRPr="00110633">
        <w:rPr>
          <w:sz w:val="28"/>
          <w:szCs w:val="28"/>
        </w:rPr>
        <w:t>подписывается</w:t>
      </w:r>
      <w:r w:rsidR="00C62AF1" w:rsidRPr="00110633">
        <w:rPr>
          <w:sz w:val="28"/>
          <w:szCs w:val="28"/>
        </w:rPr>
        <w:t>, заверяется (печатью в установленных законодательством Республики Казахстан случаях либо электронной цифровой подписью)</w:t>
      </w:r>
      <w:r w:rsidRPr="00110633">
        <w:rPr>
          <w:sz w:val="28"/>
          <w:szCs w:val="28"/>
        </w:rPr>
        <w:t xml:space="preserve"> налогоплательщиком </w:t>
      </w:r>
      <w:r w:rsidR="00C62AF1" w:rsidRPr="00110633">
        <w:rPr>
          <w:sz w:val="28"/>
          <w:szCs w:val="28"/>
        </w:rPr>
        <w:t>(налоговым агентом) на бумажном и (или) электронном носителях на казахском и (или) русском языках</w:t>
      </w:r>
      <w:r w:rsidRPr="00110633">
        <w:rPr>
          <w:sz w:val="28"/>
          <w:szCs w:val="28"/>
        </w:rPr>
        <w:t xml:space="preserve">, в соответствии с пунктом </w:t>
      </w:r>
      <w:r w:rsidR="00580007" w:rsidRPr="00110633">
        <w:rPr>
          <w:sz w:val="28"/>
          <w:szCs w:val="28"/>
        </w:rPr>
        <w:t>2</w:t>
      </w:r>
      <w:r w:rsidRPr="00110633">
        <w:rPr>
          <w:sz w:val="28"/>
          <w:szCs w:val="28"/>
        </w:rPr>
        <w:t xml:space="preserve"> статьи </w:t>
      </w:r>
      <w:r w:rsidR="00580007" w:rsidRPr="00110633">
        <w:rPr>
          <w:sz w:val="28"/>
          <w:szCs w:val="28"/>
        </w:rPr>
        <w:t>204</w:t>
      </w:r>
      <w:r w:rsidRPr="00110633">
        <w:rPr>
          <w:sz w:val="28"/>
          <w:szCs w:val="28"/>
        </w:rPr>
        <w:t xml:space="preserve"> Налогового кодекса.</w:t>
      </w:r>
      <w:proofErr w:type="gramEnd"/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При представлении декларации: </w:t>
      </w:r>
    </w:p>
    <w:p w:rsidR="00416734" w:rsidRPr="00110633" w:rsidRDefault="00416734" w:rsidP="00293FA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в явочном порядке на бумажном носителе – составляется в двух экземплярах, один экземпляр возвращается налогоплательщику </w:t>
      </w:r>
      <w:r w:rsidR="00767C27" w:rsidRPr="00110633">
        <w:rPr>
          <w:sz w:val="28"/>
          <w:szCs w:val="28"/>
        </w:rPr>
        <w:t xml:space="preserve">(налоговому агенту) </w:t>
      </w:r>
      <w:r w:rsidRPr="00110633">
        <w:rPr>
          <w:sz w:val="28"/>
          <w:szCs w:val="28"/>
        </w:rPr>
        <w:t xml:space="preserve">с отметкой </w:t>
      </w:r>
      <w:r w:rsidR="00C86BFF" w:rsidRPr="00110633">
        <w:rPr>
          <w:sz w:val="28"/>
          <w:szCs w:val="28"/>
        </w:rPr>
        <w:t>фамилии, имени, отчества (</w:t>
      </w:r>
      <w:r w:rsidR="00767C27" w:rsidRPr="00110633">
        <w:rPr>
          <w:sz w:val="28"/>
          <w:szCs w:val="28"/>
        </w:rPr>
        <w:t>при его наличии</w:t>
      </w:r>
      <w:r w:rsidR="00E763E5" w:rsidRPr="00110633">
        <w:rPr>
          <w:sz w:val="28"/>
          <w:szCs w:val="28"/>
        </w:rPr>
        <w:t>)</w:t>
      </w:r>
      <w:r w:rsidR="00E763E5" w:rsidRPr="00110633">
        <w:rPr>
          <w:sz w:val="28"/>
          <w:szCs w:val="28"/>
        </w:rPr>
        <w:br/>
      </w:r>
      <w:r w:rsidR="00C86BFF" w:rsidRPr="00110633">
        <w:rPr>
          <w:sz w:val="28"/>
          <w:szCs w:val="28"/>
        </w:rPr>
        <w:t xml:space="preserve">и подписью работника </w:t>
      </w:r>
      <w:r w:rsidRPr="00110633">
        <w:rPr>
          <w:sz w:val="28"/>
          <w:szCs w:val="28"/>
        </w:rPr>
        <w:t>органа государственных доходов</w:t>
      </w:r>
      <w:r w:rsidR="00C86BFF" w:rsidRPr="00110633">
        <w:rPr>
          <w:sz w:val="28"/>
          <w:szCs w:val="28"/>
        </w:rPr>
        <w:t>, принявшего декларацию и оттиском печати (штампа) органа государственных доходов</w:t>
      </w:r>
      <w:r w:rsidRPr="00110633">
        <w:rPr>
          <w:sz w:val="28"/>
          <w:szCs w:val="28"/>
        </w:rPr>
        <w:t>;</w:t>
      </w:r>
    </w:p>
    <w:p w:rsidR="00416734" w:rsidRPr="00110633" w:rsidRDefault="00416734" w:rsidP="00293FA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по почте заказным письмом с уведомлением на бумажном</w:t>
      </w:r>
      <w:r w:rsidR="00E763E5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 xml:space="preserve">носителе – налогоплательщик </w:t>
      </w:r>
      <w:r w:rsidR="00767C27" w:rsidRPr="00110633">
        <w:rPr>
          <w:sz w:val="28"/>
          <w:szCs w:val="28"/>
        </w:rPr>
        <w:t xml:space="preserve">(налоговый агент) </w:t>
      </w:r>
      <w:r w:rsidRPr="00110633">
        <w:rPr>
          <w:sz w:val="28"/>
          <w:szCs w:val="28"/>
        </w:rPr>
        <w:t>получает уведомление почтовой или иной организации связи;</w:t>
      </w:r>
    </w:p>
    <w:p w:rsidR="00416734" w:rsidRPr="00110633" w:rsidRDefault="00416734" w:rsidP="00293FA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в электронно</w:t>
      </w:r>
      <w:r w:rsidR="00A94857" w:rsidRPr="00110633">
        <w:rPr>
          <w:sz w:val="28"/>
          <w:szCs w:val="28"/>
        </w:rPr>
        <w:t>й</w:t>
      </w:r>
      <w:r w:rsidRPr="00110633">
        <w:rPr>
          <w:sz w:val="28"/>
          <w:szCs w:val="28"/>
        </w:rPr>
        <w:t xml:space="preserve"> </w:t>
      </w:r>
      <w:r w:rsidR="00A94857" w:rsidRPr="00110633">
        <w:rPr>
          <w:sz w:val="28"/>
          <w:szCs w:val="28"/>
        </w:rPr>
        <w:t xml:space="preserve">форме допускающем компьютерную обработку информации </w:t>
      </w:r>
      <w:r w:rsidRPr="00110633">
        <w:rPr>
          <w:sz w:val="28"/>
          <w:szCs w:val="28"/>
        </w:rPr>
        <w:t xml:space="preserve">– налогоплательщик </w:t>
      </w:r>
      <w:r w:rsidR="00767C27" w:rsidRPr="00110633">
        <w:rPr>
          <w:sz w:val="28"/>
          <w:szCs w:val="28"/>
        </w:rPr>
        <w:t xml:space="preserve">(налоговый агент) </w:t>
      </w:r>
      <w:r w:rsidRPr="00110633">
        <w:rPr>
          <w:sz w:val="28"/>
          <w:szCs w:val="28"/>
        </w:rPr>
        <w:t>получает уведомление о принятии или непринятии налоговой отчетности системой приема налоговой отчетности органов государственных доходов.</w:t>
      </w:r>
    </w:p>
    <w:p w:rsidR="00416734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В разделах «Общая информация о налогоплат</w:t>
      </w:r>
      <w:r w:rsidR="00E763E5" w:rsidRPr="00110633">
        <w:rPr>
          <w:sz w:val="28"/>
          <w:szCs w:val="28"/>
        </w:rPr>
        <w:t>ельщике» приложений указываются</w:t>
      </w:r>
      <w:r w:rsidRPr="00110633">
        <w:rPr>
          <w:sz w:val="28"/>
          <w:szCs w:val="28"/>
        </w:rPr>
        <w:t xml:space="preserve"> соответствующие данные, отраженные в разделе «Общая информация о налогоплательщике» декларации. </w:t>
      </w:r>
    </w:p>
    <w:p w:rsidR="00CD2661" w:rsidRDefault="00CD2661" w:rsidP="00293FAC">
      <w:pPr>
        <w:pStyle w:val="a3"/>
        <w:tabs>
          <w:tab w:val="left" w:pos="1134"/>
        </w:tabs>
        <w:ind w:left="720" w:firstLine="0"/>
        <w:rPr>
          <w:sz w:val="28"/>
          <w:szCs w:val="28"/>
        </w:rPr>
      </w:pPr>
    </w:p>
    <w:p w:rsidR="00CD2661" w:rsidRPr="00110633" w:rsidRDefault="00CD2661" w:rsidP="00293FAC">
      <w:pPr>
        <w:pStyle w:val="a3"/>
        <w:tabs>
          <w:tab w:val="left" w:pos="1134"/>
        </w:tabs>
        <w:ind w:left="720" w:firstLine="0"/>
        <w:rPr>
          <w:sz w:val="28"/>
          <w:szCs w:val="28"/>
        </w:rPr>
      </w:pPr>
    </w:p>
    <w:p w:rsidR="00416734" w:rsidRPr="00110633" w:rsidRDefault="00907295" w:rsidP="00E763E5">
      <w:pPr>
        <w:pStyle w:val="a3"/>
        <w:tabs>
          <w:tab w:val="left" w:pos="993"/>
        </w:tabs>
        <w:ind w:firstLine="0"/>
        <w:jc w:val="center"/>
        <w:rPr>
          <w:b/>
          <w:bCs/>
          <w:sz w:val="28"/>
          <w:szCs w:val="28"/>
        </w:rPr>
      </w:pPr>
      <w:r w:rsidRPr="00110633">
        <w:rPr>
          <w:b/>
          <w:bCs/>
          <w:sz w:val="28"/>
          <w:szCs w:val="28"/>
        </w:rPr>
        <w:t xml:space="preserve">Глава </w:t>
      </w:r>
      <w:r w:rsidR="00416734" w:rsidRPr="00110633">
        <w:rPr>
          <w:b/>
          <w:bCs/>
          <w:sz w:val="28"/>
          <w:szCs w:val="28"/>
        </w:rPr>
        <w:t xml:space="preserve">2. </w:t>
      </w:r>
      <w:r w:rsidR="00A94857" w:rsidRPr="00110633">
        <w:rPr>
          <w:b/>
          <w:bCs/>
          <w:sz w:val="28"/>
          <w:szCs w:val="28"/>
        </w:rPr>
        <w:t>Пояснение по заполнению</w:t>
      </w:r>
      <w:r w:rsidR="00416734" w:rsidRPr="00110633">
        <w:rPr>
          <w:b/>
          <w:bCs/>
          <w:sz w:val="28"/>
          <w:szCs w:val="28"/>
        </w:rPr>
        <w:t xml:space="preserve"> декларации (форма 240.00)</w:t>
      </w:r>
    </w:p>
    <w:p w:rsidR="00416734" w:rsidRPr="00110633" w:rsidRDefault="00416734" w:rsidP="00416734">
      <w:pPr>
        <w:pStyle w:val="a3"/>
        <w:tabs>
          <w:tab w:val="left" w:pos="993"/>
        </w:tabs>
        <w:ind w:firstLine="720"/>
        <w:rPr>
          <w:sz w:val="28"/>
          <w:szCs w:val="28"/>
        </w:rPr>
      </w:pP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lastRenderedPageBreak/>
        <w:t>В разделе «Общая информация о налогоплательщике» налогоплательщик указывает следующие данные:</w:t>
      </w:r>
    </w:p>
    <w:p w:rsidR="00416734" w:rsidRPr="00110633" w:rsidRDefault="00A94857" w:rsidP="00293FAC">
      <w:pPr>
        <w:pStyle w:val="a3"/>
        <w:numPr>
          <w:ilvl w:val="0"/>
          <w:numId w:val="12"/>
        </w:numPr>
        <w:tabs>
          <w:tab w:val="left" w:pos="1134"/>
        </w:tabs>
        <w:snapToGrid w:val="0"/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индивидуальный идентификационный номер (далее – </w:t>
      </w:r>
      <w:r w:rsidR="00416734" w:rsidRPr="00110633">
        <w:rPr>
          <w:sz w:val="28"/>
          <w:szCs w:val="28"/>
        </w:rPr>
        <w:t>ИИН</w:t>
      </w:r>
      <w:r w:rsidRPr="00110633">
        <w:rPr>
          <w:sz w:val="28"/>
          <w:szCs w:val="28"/>
        </w:rPr>
        <w:t>)</w:t>
      </w:r>
      <w:r w:rsidR="00416734" w:rsidRPr="00110633">
        <w:rPr>
          <w:sz w:val="28"/>
          <w:szCs w:val="28"/>
        </w:rPr>
        <w:t xml:space="preserve"> налогоплательщика. При исполнении налогового обязательства доверительным управляющим в строке указывается </w:t>
      </w:r>
      <w:r w:rsidRPr="00110633">
        <w:rPr>
          <w:sz w:val="28"/>
          <w:szCs w:val="28"/>
        </w:rPr>
        <w:t>ИИН</w:t>
      </w:r>
      <w:r w:rsidR="00416734" w:rsidRPr="00110633">
        <w:rPr>
          <w:sz w:val="28"/>
          <w:szCs w:val="28"/>
        </w:rPr>
        <w:t xml:space="preserve"> доверительного управляющего;</w:t>
      </w:r>
    </w:p>
    <w:p w:rsidR="00416734" w:rsidRPr="00110633" w:rsidRDefault="00416734" w:rsidP="00293FAC">
      <w:pPr>
        <w:pStyle w:val="a3"/>
        <w:numPr>
          <w:ilvl w:val="0"/>
          <w:numId w:val="12"/>
        </w:numPr>
        <w:tabs>
          <w:tab w:val="left" w:pos="1134"/>
        </w:tabs>
        <w:snapToGrid w:val="0"/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налоговый период, за который представляется налоговая отчетность (месяц, год) – отчетный налоговый период, за который представляется декларация (указывается арабскими цифрами).</w:t>
      </w:r>
    </w:p>
    <w:p w:rsidR="00416734" w:rsidRPr="00110633" w:rsidRDefault="00416734" w:rsidP="00416734">
      <w:pPr>
        <w:pStyle w:val="a3"/>
        <w:tabs>
          <w:tab w:val="left" w:pos="993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Налоговым периодом для представления декларации является налоговый год. Если продолжительность периода составляет</w:t>
      </w:r>
      <w:r w:rsidR="00A94857" w:rsidRPr="00110633">
        <w:rPr>
          <w:sz w:val="28"/>
          <w:szCs w:val="28"/>
        </w:rPr>
        <w:t xml:space="preserve"> </w:t>
      </w:r>
      <w:proofErr w:type="gramStart"/>
      <w:r w:rsidR="00E763E5" w:rsidRPr="00110633">
        <w:rPr>
          <w:sz w:val="28"/>
          <w:szCs w:val="28"/>
        </w:rPr>
        <w:t xml:space="preserve">менее </w:t>
      </w:r>
      <w:r w:rsidRPr="00110633">
        <w:rPr>
          <w:sz w:val="28"/>
          <w:szCs w:val="28"/>
        </w:rPr>
        <w:t>календарного</w:t>
      </w:r>
      <w:proofErr w:type="gramEnd"/>
      <w:r w:rsidRPr="00110633">
        <w:rPr>
          <w:sz w:val="28"/>
          <w:szCs w:val="28"/>
        </w:rPr>
        <w:t xml:space="preserve"> года</w:t>
      </w:r>
      <w:r w:rsidR="00A94857" w:rsidRPr="00110633">
        <w:rPr>
          <w:sz w:val="28"/>
          <w:szCs w:val="28"/>
        </w:rPr>
        <w:t>,</w:t>
      </w:r>
      <w:r w:rsidRPr="00110633">
        <w:rPr>
          <w:sz w:val="28"/>
          <w:szCs w:val="28"/>
        </w:rPr>
        <w:t xml:space="preserve"> то в ячейке «</w:t>
      </w:r>
      <w:r w:rsidR="00A94857" w:rsidRPr="00110633">
        <w:rPr>
          <w:sz w:val="28"/>
          <w:szCs w:val="28"/>
        </w:rPr>
        <w:t>м</w:t>
      </w:r>
      <w:r w:rsidRPr="00110633">
        <w:rPr>
          <w:sz w:val="28"/>
          <w:szCs w:val="28"/>
        </w:rPr>
        <w:t>есяц» указывается количество месяцев, за которые представляется декларация, а в ячейке «</w:t>
      </w:r>
      <w:r w:rsidR="00A94857" w:rsidRPr="00110633">
        <w:rPr>
          <w:sz w:val="28"/>
          <w:szCs w:val="28"/>
        </w:rPr>
        <w:t>г</w:t>
      </w:r>
      <w:r w:rsidRPr="00110633">
        <w:rPr>
          <w:sz w:val="28"/>
          <w:szCs w:val="28"/>
        </w:rPr>
        <w:t>од» ука</w:t>
      </w:r>
      <w:r w:rsidR="00CB3543" w:rsidRPr="00110633">
        <w:rPr>
          <w:sz w:val="28"/>
          <w:szCs w:val="28"/>
        </w:rPr>
        <w:t>зывается текущий налоговый год;</w:t>
      </w:r>
    </w:p>
    <w:p w:rsidR="00416734" w:rsidRPr="00110633" w:rsidRDefault="00A94857" w:rsidP="00416734">
      <w:pPr>
        <w:pStyle w:val="a3"/>
        <w:tabs>
          <w:tab w:val="left" w:pos="993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Если продолжительность периода составляет </w:t>
      </w:r>
      <w:r w:rsidR="00416734" w:rsidRPr="00110633">
        <w:rPr>
          <w:sz w:val="28"/>
          <w:szCs w:val="28"/>
        </w:rPr>
        <w:t>полный календарный год, то ячейка «</w:t>
      </w:r>
      <w:r w:rsidRPr="00110633">
        <w:rPr>
          <w:sz w:val="28"/>
          <w:szCs w:val="28"/>
        </w:rPr>
        <w:t>м</w:t>
      </w:r>
      <w:r w:rsidR="00416734" w:rsidRPr="00110633">
        <w:rPr>
          <w:sz w:val="28"/>
          <w:szCs w:val="28"/>
        </w:rPr>
        <w:t>есяц» не заполняется, а в ячейке «</w:t>
      </w:r>
      <w:r w:rsidRPr="00110633">
        <w:rPr>
          <w:sz w:val="28"/>
          <w:szCs w:val="28"/>
        </w:rPr>
        <w:t>г</w:t>
      </w:r>
      <w:r w:rsidR="00416734" w:rsidRPr="00110633">
        <w:rPr>
          <w:sz w:val="28"/>
          <w:szCs w:val="28"/>
        </w:rPr>
        <w:t>од» указывается налоговый год, за который представляется декларация;</w:t>
      </w:r>
    </w:p>
    <w:p w:rsidR="00416734" w:rsidRPr="00110633" w:rsidRDefault="00CD2661" w:rsidP="00293FAC">
      <w:pPr>
        <w:pStyle w:val="a3"/>
        <w:numPr>
          <w:ilvl w:val="0"/>
          <w:numId w:val="12"/>
        </w:numPr>
        <w:tabs>
          <w:tab w:val="left" w:pos="1134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его наличии)</w:t>
      </w:r>
      <w:r w:rsidR="004A4489" w:rsidRPr="00110633">
        <w:rPr>
          <w:sz w:val="28"/>
          <w:szCs w:val="28"/>
        </w:rPr>
        <w:t xml:space="preserve"> налогоплательщика </w:t>
      </w:r>
      <w:r w:rsidR="00CB3543" w:rsidRPr="00110633">
        <w:rPr>
          <w:sz w:val="28"/>
          <w:szCs w:val="28"/>
        </w:rPr>
        <w:t>–</w:t>
      </w:r>
      <w:r w:rsidR="004A4489" w:rsidRPr="00110633">
        <w:rPr>
          <w:sz w:val="28"/>
          <w:szCs w:val="28"/>
        </w:rPr>
        <w:t xml:space="preserve"> </w:t>
      </w:r>
      <w:r w:rsidR="00416734" w:rsidRPr="00110633">
        <w:rPr>
          <w:sz w:val="28"/>
          <w:szCs w:val="28"/>
        </w:rPr>
        <w:t>физического лица в соответствии с документ</w:t>
      </w:r>
      <w:r w:rsidR="00E763E5" w:rsidRPr="00110633">
        <w:rPr>
          <w:sz w:val="28"/>
          <w:szCs w:val="28"/>
        </w:rPr>
        <w:t>ами, удостоверяющими личность;</w:t>
      </w:r>
    </w:p>
    <w:p w:rsidR="00416734" w:rsidRPr="00110633" w:rsidRDefault="00416734" w:rsidP="00293FAC">
      <w:pPr>
        <w:pStyle w:val="a3"/>
        <w:numPr>
          <w:ilvl w:val="0"/>
          <w:numId w:val="12"/>
        </w:numPr>
        <w:tabs>
          <w:tab w:val="left" w:pos="1134"/>
        </w:tabs>
        <w:snapToGrid w:val="0"/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вид декларации.</w:t>
      </w:r>
    </w:p>
    <w:p w:rsidR="00416734" w:rsidRPr="00110633" w:rsidRDefault="00416734" w:rsidP="00416734">
      <w:pPr>
        <w:pStyle w:val="3"/>
        <w:widowControl w:val="0"/>
        <w:tabs>
          <w:tab w:val="left" w:pos="0"/>
          <w:tab w:val="left" w:pos="900"/>
          <w:tab w:val="left" w:pos="993"/>
        </w:tabs>
        <w:ind w:firstLine="720"/>
        <w:jc w:val="both"/>
        <w:rPr>
          <w:snapToGrid w:val="0"/>
          <w:sz w:val="28"/>
          <w:szCs w:val="28"/>
        </w:rPr>
      </w:pPr>
      <w:r w:rsidRPr="00110633">
        <w:rPr>
          <w:snapToGrid w:val="0"/>
          <w:sz w:val="28"/>
          <w:szCs w:val="28"/>
        </w:rPr>
        <w:t xml:space="preserve">Соответствующие ячейки отмечаются с учетом отнесения декларации к видам налоговой отчетности, указанным в статье </w:t>
      </w:r>
      <w:r w:rsidR="00574866" w:rsidRPr="00110633">
        <w:rPr>
          <w:snapToGrid w:val="0"/>
          <w:sz w:val="28"/>
          <w:szCs w:val="28"/>
        </w:rPr>
        <w:t>206</w:t>
      </w:r>
      <w:r w:rsidRPr="00110633">
        <w:rPr>
          <w:snapToGrid w:val="0"/>
          <w:sz w:val="28"/>
          <w:szCs w:val="28"/>
        </w:rPr>
        <w:t xml:space="preserve"> Налогового кодекса; </w:t>
      </w:r>
    </w:p>
    <w:p w:rsidR="00416734" w:rsidRPr="00110633" w:rsidRDefault="00416734" w:rsidP="00293FAC">
      <w:pPr>
        <w:pStyle w:val="a3"/>
        <w:numPr>
          <w:ilvl w:val="0"/>
          <w:numId w:val="12"/>
        </w:numPr>
        <w:tabs>
          <w:tab w:val="left" w:pos="1134"/>
        </w:tabs>
        <w:snapToGrid w:val="0"/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номер и дата уведомления. </w:t>
      </w:r>
    </w:p>
    <w:p w:rsidR="00416734" w:rsidRPr="00110633" w:rsidRDefault="00416734" w:rsidP="00416734">
      <w:pPr>
        <w:pStyle w:val="a3"/>
        <w:tabs>
          <w:tab w:val="left" w:pos="993"/>
          <w:tab w:val="num" w:pos="1134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Строки заполняются в случае представления вида декларации, предусмотренного подпунктом 4) пункта 3 статьи </w:t>
      </w:r>
      <w:r w:rsidR="00574866" w:rsidRPr="00110633">
        <w:rPr>
          <w:sz w:val="28"/>
          <w:szCs w:val="28"/>
        </w:rPr>
        <w:t>206</w:t>
      </w:r>
      <w:r w:rsidRPr="00110633">
        <w:rPr>
          <w:sz w:val="28"/>
          <w:szCs w:val="28"/>
        </w:rPr>
        <w:t xml:space="preserve"> Налогового кодекса;</w:t>
      </w:r>
    </w:p>
    <w:p w:rsidR="00416734" w:rsidRPr="00110633" w:rsidRDefault="004553BF" w:rsidP="00293FAC">
      <w:pPr>
        <w:pStyle w:val="a3"/>
        <w:numPr>
          <w:ilvl w:val="0"/>
          <w:numId w:val="12"/>
        </w:numPr>
        <w:tabs>
          <w:tab w:val="left" w:pos="1134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дельные </w:t>
      </w:r>
      <w:r w:rsidR="00416734" w:rsidRPr="00110633">
        <w:rPr>
          <w:sz w:val="28"/>
          <w:szCs w:val="28"/>
        </w:rPr>
        <w:t>категори</w:t>
      </w:r>
      <w:r>
        <w:rPr>
          <w:sz w:val="28"/>
          <w:szCs w:val="28"/>
        </w:rPr>
        <w:t xml:space="preserve">и </w:t>
      </w:r>
      <w:r w:rsidR="00416734" w:rsidRPr="00110633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в соответствии со статьей 363 Налогового кодекса</w:t>
      </w:r>
      <w:r w:rsidR="00416734" w:rsidRPr="00110633">
        <w:rPr>
          <w:sz w:val="28"/>
          <w:szCs w:val="28"/>
        </w:rPr>
        <w:t>.</w:t>
      </w:r>
    </w:p>
    <w:p w:rsidR="00416734" w:rsidRDefault="00416734" w:rsidP="00416734">
      <w:pPr>
        <w:pStyle w:val="a3"/>
        <w:tabs>
          <w:tab w:val="left" w:pos="993"/>
          <w:tab w:val="num" w:pos="1134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Ячейки отмечаются, в случае, если налогоплательщик относится к одной из категорий, указанных в строках</w:t>
      </w:r>
      <w:proofErr w:type="gramStart"/>
      <w:r w:rsidRPr="00110633">
        <w:rPr>
          <w:sz w:val="28"/>
          <w:szCs w:val="28"/>
        </w:rPr>
        <w:t xml:space="preserve"> А</w:t>
      </w:r>
      <w:proofErr w:type="gramEnd"/>
      <w:r w:rsidRPr="00110633">
        <w:rPr>
          <w:sz w:val="28"/>
          <w:szCs w:val="28"/>
        </w:rPr>
        <w:t>, В, С</w:t>
      </w:r>
      <w:r w:rsidR="004553BF">
        <w:rPr>
          <w:sz w:val="28"/>
          <w:szCs w:val="28"/>
        </w:rPr>
        <w:t xml:space="preserve">, </w:t>
      </w:r>
      <w:r w:rsidRPr="00110633">
        <w:rPr>
          <w:sz w:val="28"/>
          <w:szCs w:val="28"/>
        </w:rPr>
        <w:t>D</w:t>
      </w:r>
      <w:r w:rsidR="004553BF">
        <w:rPr>
          <w:sz w:val="28"/>
          <w:szCs w:val="28"/>
        </w:rPr>
        <w:t xml:space="preserve"> и </w:t>
      </w:r>
      <w:r w:rsidR="004553BF">
        <w:rPr>
          <w:sz w:val="28"/>
          <w:szCs w:val="28"/>
          <w:lang w:val="en-US"/>
        </w:rPr>
        <w:t>E</w:t>
      </w:r>
      <w:r w:rsidR="004553BF">
        <w:rPr>
          <w:sz w:val="28"/>
          <w:szCs w:val="28"/>
        </w:rPr>
        <w:t>:</w:t>
      </w:r>
    </w:p>
    <w:p w:rsidR="004553BF" w:rsidRDefault="004553BF" w:rsidP="00416734">
      <w:pPr>
        <w:pStyle w:val="a3"/>
        <w:tabs>
          <w:tab w:val="left" w:pos="993"/>
          <w:tab w:val="num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 – физическое лицо, получившее </w:t>
      </w:r>
      <w:proofErr w:type="gramStart"/>
      <w:r>
        <w:rPr>
          <w:sz w:val="28"/>
          <w:szCs w:val="28"/>
        </w:rPr>
        <w:t>имущественный</w:t>
      </w:r>
      <w:proofErr w:type="gramEnd"/>
      <w:r>
        <w:rPr>
          <w:sz w:val="28"/>
          <w:szCs w:val="28"/>
        </w:rPr>
        <w:t xml:space="preserve"> и другие доходы (за исключением трудового иммигранта-резидента);</w:t>
      </w:r>
    </w:p>
    <w:p w:rsidR="004553BF" w:rsidRDefault="004553BF" w:rsidP="00416734">
      <w:pPr>
        <w:pStyle w:val="a3"/>
        <w:tabs>
          <w:tab w:val="left" w:pos="993"/>
          <w:tab w:val="num" w:pos="1134"/>
        </w:tabs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трудовой иммигрант – резидент;</w:t>
      </w:r>
    </w:p>
    <w:p w:rsidR="004553BF" w:rsidRDefault="004553BF" w:rsidP="00416734">
      <w:pPr>
        <w:pStyle w:val="a3"/>
        <w:tabs>
          <w:tab w:val="left" w:pos="993"/>
          <w:tab w:val="num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 – лицо, занимающееся частной практикой;</w:t>
      </w:r>
    </w:p>
    <w:p w:rsidR="004553BF" w:rsidRDefault="004553BF" w:rsidP="00416734">
      <w:pPr>
        <w:pStyle w:val="a3"/>
        <w:tabs>
          <w:tab w:val="left" w:pos="993"/>
          <w:tab w:val="num" w:pos="1134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D</w:t>
      </w:r>
      <w:r>
        <w:rPr>
          <w:sz w:val="28"/>
          <w:szCs w:val="28"/>
        </w:rPr>
        <w:t xml:space="preserve"> – физическое лицо, имеющее деньги на банковских счетах в иностранных банках, находящихся за пределами Республики Казахстан;</w:t>
      </w:r>
    </w:p>
    <w:p w:rsidR="004553BF" w:rsidRPr="004553BF" w:rsidRDefault="004C1D06" w:rsidP="00416734">
      <w:pPr>
        <w:pStyle w:val="a3"/>
        <w:tabs>
          <w:tab w:val="left" w:pos="993"/>
          <w:tab w:val="num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Е –</w:t>
      </w:r>
      <w:r w:rsidR="004553BF">
        <w:rPr>
          <w:sz w:val="28"/>
          <w:szCs w:val="28"/>
        </w:rPr>
        <w:t xml:space="preserve"> физическое лицо, имеющее имущество, находящееся за пределами Республики Казахстан;</w:t>
      </w:r>
    </w:p>
    <w:p w:rsidR="00416734" w:rsidRPr="00110633" w:rsidRDefault="00416734" w:rsidP="00293FAC">
      <w:pPr>
        <w:pStyle w:val="a3"/>
        <w:numPr>
          <w:ilvl w:val="0"/>
          <w:numId w:val="12"/>
        </w:numPr>
        <w:tabs>
          <w:tab w:val="left" w:pos="1134"/>
        </w:tabs>
        <w:snapToGrid w:val="0"/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признак </w:t>
      </w:r>
      <w:proofErr w:type="spellStart"/>
      <w:r w:rsidRPr="00110633">
        <w:rPr>
          <w:sz w:val="28"/>
          <w:szCs w:val="28"/>
        </w:rPr>
        <w:t>резидентства</w:t>
      </w:r>
      <w:proofErr w:type="spellEnd"/>
      <w:r w:rsidRPr="00110633">
        <w:rPr>
          <w:sz w:val="28"/>
          <w:szCs w:val="28"/>
        </w:rPr>
        <w:t>.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Заполняется физическими лицами резидентами и нерезидентами </w:t>
      </w:r>
      <w:r w:rsidR="00CB3543" w:rsidRPr="00110633">
        <w:rPr>
          <w:sz w:val="28"/>
          <w:szCs w:val="28"/>
        </w:rPr>
        <w:t>Республики Казахстан, при этом: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ячейка</w:t>
      </w:r>
      <w:proofErr w:type="gramStart"/>
      <w:r w:rsidRPr="00110633">
        <w:rPr>
          <w:sz w:val="28"/>
          <w:szCs w:val="28"/>
        </w:rPr>
        <w:t xml:space="preserve"> А</w:t>
      </w:r>
      <w:proofErr w:type="gramEnd"/>
      <w:r w:rsidRPr="00110633">
        <w:rPr>
          <w:sz w:val="28"/>
          <w:szCs w:val="28"/>
        </w:rPr>
        <w:t xml:space="preserve"> отмечается гражданином Республики Казахстан, иностранцем или лицом без гражданства, который является резидентом Республики Казахстан;</w:t>
      </w:r>
    </w:p>
    <w:p w:rsidR="00416734" w:rsidRPr="00110633" w:rsidRDefault="00416734" w:rsidP="00416734">
      <w:pPr>
        <w:pStyle w:val="a3"/>
        <w:tabs>
          <w:tab w:val="left" w:pos="993"/>
          <w:tab w:val="num" w:pos="1276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ячейка</w:t>
      </w:r>
      <w:proofErr w:type="gramStart"/>
      <w:r w:rsidRPr="00110633">
        <w:rPr>
          <w:sz w:val="28"/>
          <w:szCs w:val="28"/>
        </w:rPr>
        <w:t xml:space="preserve"> В</w:t>
      </w:r>
      <w:proofErr w:type="gramEnd"/>
      <w:r w:rsidRPr="00110633">
        <w:rPr>
          <w:sz w:val="28"/>
          <w:szCs w:val="28"/>
        </w:rPr>
        <w:t xml:space="preserve"> отмечается иностранцем или лицом без гражданства, который является нер</w:t>
      </w:r>
      <w:r w:rsidR="00CB3543" w:rsidRPr="00110633">
        <w:rPr>
          <w:sz w:val="28"/>
          <w:szCs w:val="28"/>
        </w:rPr>
        <w:t>езидентом Республики Казахстан;</w:t>
      </w:r>
    </w:p>
    <w:p w:rsidR="00416734" w:rsidRPr="00110633" w:rsidRDefault="00416734" w:rsidP="00293FAC">
      <w:pPr>
        <w:pStyle w:val="a3"/>
        <w:numPr>
          <w:ilvl w:val="0"/>
          <w:numId w:val="12"/>
        </w:numPr>
        <w:tabs>
          <w:tab w:val="left" w:pos="1134"/>
        </w:tabs>
        <w:snapToGrid w:val="0"/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lastRenderedPageBreak/>
        <w:t>признак гражданства.</w:t>
      </w:r>
    </w:p>
    <w:p w:rsidR="00416734" w:rsidRPr="00110633" w:rsidRDefault="00416734" w:rsidP="00416734">
      <w:pPr>
        <w:pStyle w:val="a3"/>
        <w:tabs>
          <w:tab w:val="left" w:pos="993"/>
          <w:tab w:val="num" w:pos="1276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в ячейке</w:t>
      </w:r>
      <w:proofErr w:type="gramStart"/>
      <w:r w:rsidRPr="00110633">
        <w:rPr>
          <w:sz w:val="28"/>
          <w:szCs w:val="28"/>
        </w:rPr>
        <w:t xml:space="preserve"> А</w:t>
      </w:r>
      <w:proofErr w:type="gramEnd"/>
      <w:r w:rsidRPr="00110633">
        <w:rPr>
          <w:sz w:val="28"/>
          <w:szCs w:val="28"/>
        </w:rPr>
        <w:t xml:space="preserve"> указывается код страны гражданства гражданина Республики Казахстан и иностранца, являющегося резидентом Республики Казахстан, в соответствии с </w:t>
      </w:r>
      <w:r w:rsidR="00574866" w:rsidRPr="00110633">
        <w:rPr>
          <w:sz w:val="28"/>
          <w:szCs w:val="28"/>
        </w:rPr>
        <w:t xml:space="preserve">пунктом </w:t>
      </w:r>
      <w:r w:rsidR="00BC2692">
        <w:rPr>
          <w:sz w:val="28"/>
          <w:szCs w:val="28"/>
        </w:rPr>
        <w:t>33</w:t>
      </w:r>
      <w:r w:rsidR="00574866" w:rsidRPr="00110633">
        <w:rPr>
          <w:sz w:val="28"/>
          <w:szCs w:val="28"/>
        </w:rPr>
        <w:t xml:space="preserve"> настоящих Правил</w:t>
      </w:r>
      <w:r w:rsidR="00CB3543"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pStyle w:val="a3"/>
        <w:tabs>
          <w:tab w:val="left" w:pos="993"/>
          <w:tab w:val="num" w:pos="1276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ячейка</w:t>
      </w:r>
      <w:proofErr w:type="gramStart"/>
      <w:r w:rsidRPr="00110633">
        <w:rPr>
          <w:sz w:val="28"/>
          <w:szCs w:val="28"/>
        </w:rPr>
        <w:t xml:space="preserve"> В</w:t>
      </w:r>
      <w:proofErr w:type="gramEnd"/>
      <w:r w:rsidRPr="00110633">
        <w:rPr>
          <w:sz w:val="28"/>
          <w:szCs w:val="28"/>
        </w:rPr>
        <w:t xml:space="preserve"> отмечается лицом без гражданства, являющимся р</w:t>
      </w:r>
      <w:r w:rsidR="00CB3543" w:rsidRPr="00110633">
        <w:rPr>
          <w:sz w:val="28"/>
          <w:szCs w:val="28"/>
        </w:rPr>
        <w:t>езидентом Республики Казахстан;</w:t>
      </w:r>
    </w:p>
    <w:p w:rsidR="00416734" w:rsidRPr="00110633" w:rsidRDefault="00416734" w:rsidP="00293FAC">
      <w:pPr>
        <w:pStyle w:val="a3"/>
        <w:numPr>
          <w:ilvl w:val="0"/>
          <w:numId w:val="12"/>
        </w:numPr>
        <w:tabs>
          <w:tab w:val="left" w:pos="1134"/>
        </w:tabs>
        <w:snapToGrid w:val="0"/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период выполнения работ, оказания услуг нерезидентом в Республике Казахстан.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Заполняется в случае, если декларация составляется нерезидентом, при этом: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в строке</w:t>
      </w:r>
      <w:proofErr w:type="gramStart"/>
      <w:r w:rsidRPr="00110633">
        <w:rPr>
          <w:sz w:val="28"/>
          <w:szCs w:val="28"/>
        </w:rPr>
        <w:t xml:space="preserve"> А</w:t>
      </w:r>
      <w:proofErr w:type="gramEnd"/>
      <w:r w:rsidRPr="00110633">
        <w:rPr>
          <w:sz w:val="28"/>
          <w:szCs w:val="28"/>
        </w:rPr>
        <w:t xml:space="preserve"> указывается дата начала выполнения работ, оказания услуг в Республике Казахстан нерезидент</w:t>
      </w:r>
      <w:r w:rsidR="00CB3543" w:rsidRPr="00110633">
        <w:rPr>
          <w:sz w:val="28"/>
          <w:szCs w:val="28"/>
        </w:rPr>
        <w:t>ом, определяемая в соответствии</w:t>
      </w:r>
      <w:r w:rsidR="00CB3543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с</w:t>
      </w:r>
      <w:r w:rsidR="0045325D" w:rsidRPr="00110633">
        <w:rPr>
          <w:sz w:val="28"/>
          <w:szCs w:val="28"/>
        </w:rPr>
        <w:t>о</w:t>
      </w:r>
      <w:r w:rsidRPr="00110633">
        <w:rPr>
          <w:sz w:val="28"/>
          <w:szCs w:val="28"/>
        </w:rPr>
        <w:t xml:space="preserve"> стать</w:t>
      </w:r>
      <w:r w:rsidR="0045325D" w:rsidRPr="00110633">
        <w:rPr>
          <w:sz w:val="28"/>
          <w:szCs w:val="28"/>
        </w:rPr>
        <w:t>ей</w:t>
      </w:r>
      <w:r w:rsidRPr="00110633">
        <w:rPr>
          <w:sz w:val="28"/>
          <w:szCs w:val="28"/>
        </w:rPr>
        <w:t xml:space="preserve"> </w:t>
      </w:r>
      <w:r w:rsidR="0045325D" w:rsidRPr="00110633">
        <w:rPr>
          <w:sz w:val="28"/>
          <w:szCs w:val="28"/>
        </w:rPr>
        <w:t>220</w:t>
      </w:r>
      <w:r w:rsidRPr="00110633">
        <w:rPr>
          <w:sz w:val="28"/>
          <w:szCs w:val="28"/>
        </w:rPr>
        <w:t xml:space="preserve"> Налогового кодекса;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в строке </w:t>
      </w:r>
      <w:proofErr w:type="gramStart"/>
      <w:r w:rsidRPr="00110633">
        <w:rPr>
          <w:sz w:val="28"/>
          <w:szCs w:val="28"/>
        </w:rPr>
        <w:t>В</w:t>
      </w:r>
      <w:proofErr w:type="gramEnd"/>
      <w:r w:rsidRPr="00110633">
        <w:rPr>
          <w:sz w:val="28"/>
          <w:szCs w:val="28"/>
        </w:rPr>
        <w:t xml:space="preserve"> указывается </w:t>
      </w:r>
      <w:proofErr w:type="gramStart"/>
      <w:r w:rsidRPr="00110633">
        <w:rPr>
          <w:sz w:val="28"/>
          <w:szCs w:val="28"/>
        </w:rPr>
        <w:t>дата</w:t>
      </w:r>
      <w:proofErr w:type="gramEnd"/>
      <w:r w:rsidRPr="00110633">
        <w:rPr>
          <w:sz w:val="28"/>
          <w:szCs w:val="28"/>
        </w:rPr>
        <w:t xml:space="preserve"> фактического завершения выполнения работ, оказания услуг в Республике Казахстан нерезидентом по одному или нескольким контрактам (договорам, соглашениям), заключенным нерезидентом, в соответствии с которым (-ми) выполняются работы, оказываются услуги в Республике Казахстан. Данная строка заполняется после фактического (окончательного) завершения нерезидентом выполнения работ, оказания услуг в Республике Казахстан. В случае если в течение отчетного налогового периода работы, услуги не завершены</w:t>
      </w:r>
      <w:r w:rsidR="00CB3543" w:rsidRPr="00110633">
        <w:rPr>
          <w:sz w:val="28"/>
          <w:szCs w:val="28"/>
        </w:rPr>
        <w:t>, данная строка не заполняется;</w:t>
      </w:r>
    </w:p>
    <w:p w:rsidR="00416734" w:rsidRPr="00110633" w:rsidRDefault="00416734" w:rsidP="00293FAC">
      <w:pPr>
        <w:pStyle w:val="a3"/>
        <w:numPr>
          <w:ilvl w:val="0"/>
          <w:numId w:val="12"/>
        </w:numPr>
        <w:tabs>
          <w:tab w:val="left" w:pos="1276"/>
        </w:tabs>
        <w:snapToGrid w:val="0"/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код страны </w:t>
      </w:r>
      <w:proofErr w:type="spellStart"/>
      <w:r w:rsidRPr="00110633">
        <w:rPr>
          <w:sz w:val="28"/>
          <w:szCs w:val="28"/>
        </w:rPr>
        <w:t>резидентства</w:t>
      </w:r>
      <w:proofErr w:type="spellEnd"/>
      <w:r w:rsidRPr="00110633">
        <w:rPr>
          <w:sz w:val="28"/>
          <w:szCs w:val="28"/>
        </w:rPr>
        <w:t xml:space="preserve"> и номер налоговой регистрации.</w:t>
      </w:r>
    </w:p>
    <w:p w:rsidR="00416734" w:rsidRPr="00110633" w:rsidRDefault="00416734" w:rsidP="00416734">
      <w:pPr>
        <w:pStyle w:val="a3"/>
        <w:tabs>
          <w:tab w:val="left" w:pos="993"/>
          <w:tab w:val="num" w:pos="1276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Заполняется в случае, если декларация составляется нерезидентом </w:t>
      </w:r>
      <w:r w:rsidR="00CB3543" w:rsidRPr="00110633">
        <w:rPr>
          <w:sz w:val="28"/>
          <w:szCs w:val="28"/>
        </w:rPr>
        <w:t>Республики Казахстан, при этом:</w:t>
      </w:r>
    </w:p>
    <w:p w:rsidR="00416734" w:rsidRPr="00110633" w:rsidRDefault="00416734" w:rsidP="00416734">
      <w:pPr>
        <w:pStyle w:val="a3"/>
        <w:tabs>
          <w:tab w:val="left" w:pos="993"/>
          <w:tab w:val="num" w:pos="1276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в строке</w:t>
      </w:r>
      <w:proofErr w:type="gramStart"/>
      <w:r w:rsidRPr="00110633">
        <w:rPr>
          <w:sz w:val="28"/>
          <w:szCs w:val="28"/>
        </w:rPr>
        <w:t xml:space="preserve"> А</w:t>
      </w:r>
      <w:proofErr w:type="gramEnd"/>
      <w:r w:rsidRPr="00110633">
        <w:rPr>
          <w:sz w:val="28"/>
          <w:szCs w:val="28"/>
        </w:rPr>
        <w:t xml:space="preserve"> указывается код страны </w:t>
      </w:r>
      <w:proofErr w:type="spellStart"/>
      <w:r w:rsidRPr="00110633">
        <w:rPr>
          <w:sz w:val="28"/>
          <w:szCs w:val="28"/>
        </w:rPr>
        <w:t>резидентства</w:t>
      </w:r>
      <w:proofErr w:type="spellEnd"/>
      <w:r w:rsidRPr="00110633">
        <w:rPr>
          <w:sz w:val="28"/>
          <w:szCs w:val="28"/>
        </w:rPr>
        <w:t xml:space="preserve"> нерезидента, в соответствии с </w:t>
      </w:r>
      <w:r w:rsidR="003F7DDA" w:rsidRPr="00110633">
        <w:rPr>
          <w:sz w:val="28"/>
          <w:szCs w:val="28"/>
        </w:rPr>
        <w:t xml:space="preserve">пунктом </w:t>
      </w:r>
      <w:r w:rsidR="00BC2692">
        <w:rPr>
          <w:sz w:val="28"/>
          <w:szCs w:val="28"/>
        </w:rPr>
        <w:t>33</w:t>
      </w:r>
      <w:r w:rsidR="003F7DDA" w:rsidRPr="00110633">
        <w:rPr>
          <w:sz w:val="28"/>
          <w:szCs w:val="28"/>
        </w:rPr>
        <w:t xml:space="preserve"> настоящих Правил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pStyle w:val="a3"/>
        <w:tabs>
          <w:tab w:val="left" w:pos="993"/>
          <w:tab w:val="num" w:pos="1276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в строке</w:t>
      </w:r>
      <w:proofErr w:type="gramStart"/>
      <w:r w:rsidRPr="00110633">
        <w:rPr>
          <w:sz w:val="28"/>
          <w:szCs w:val="28"/>
        </w:rPr>
        <w:t xml:space="preserve"> В</w:t>
      </w:r>
      <w:proofErr w:type="gramEnd"/>
      <w:r w:rsidRPr="00110633">
        <w:rPr>
          <w:sz w:val="28"/>
          <w:szCs w:val="28"/>
        </w:rPr>
        <w:t xml:space="preserve"> указывается номер налоговой регистрации в с</w:t>
      </w:r>
      <w:r w:rsidR="00CB3543" w:rsidRPr="00110633">
        <w:rPr>
          <w:sz w:val="28"/>
          <w:szCs w:val="28"/>
        </w:rPr>
        <w:t xml:space="preserve">тране </w:t>
      </w:r>
      <w:proofErr w:type="spellStart"/>
      <w:r w:rsidR="00CB3543" w:rsidRPr="00110633">
        <w:rPr>
          <w:sz w:val="28"/>
          <w:szCs w:val="28"/>
        </w:rPr>
        <w:t>резидентства</w:t>
      </w:r>
      <w:proofErr w:type="spellEnd"/>
      <w:r w:rsidR="00CB3543" w:rsidRPr="00110633">
        <w:rPr>
          <w:sz w:val="28"/>
          <w:szCs w:val="28"/>
        </w:rPr>
        <w:t xml:space="preserve"> нерезидента;</w:t>
      </w:r>
    </w:p>
    <w:p w:rsidR="00416734" w:rsidRPr="00110633" w:rsidRDefault="00416734" w:rsidP="00293FAC">
      <w:pPr>
        <w:pStyle w:val="a3"/>
        <w:numPr>
          <w:ilvl w:val="0"/>
          <w:numId w:val="12"/>
        </w:numPr>
        <w:tabs>
          <w:tab w:val="left" w:pos="1276"/>
        </w:tabs>
        <w:snapToGrid w:val="0"/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представленные приложения.</w:t>
      </w:r>
    </w:p>
    <w:p w:rsidR="00416734" w:rsidRPr="00110633" w:rsidRDefault="00416734" w:rsidP="00416734">
      <w:pPr>
        <w:pStyle w:val="a3"/>
        <w:tabs>
          <w:tab w:val="left" w:pos="993"/>
          <w:tab w:val="num" w:pos="1134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Отмечаются соответствующие ячейки представленных приложений. 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В разделе «</w:t>
      </w:r>
      <w:proofErr w:type="gramStart"/>
      <w:r w:rsidRPr="00110633">
        <w:rPr>
          <w:sz w:val="28"/>
          <w:szCs w:val="28"/>
        </w:rPr>
        <w:t>Имущественный</w:t>
      </w:r>
      <w:proofErr w:type="gramEnd"/>
      <w:r w:rsidRPr="00110633">
        <w:rPr>
          <w:sz w:val="28"/>
          <w:szCs w:val="28"/>
        </w:rPr>
        <w:t xml:space="preserve"> и </w:t>
      </w:r>
      <w:r w:rsidR="003F7DDA" w:rsidRPr="00110633">
        <w:rPr>
          <w:sz w:val="28"/>
          <w:szCs w:val="28"/>
        </w:rPr>
        <w:t xml:space="preserve">другие </w:t>
      </w:r>
      <w:r w:rsidRPr="00110633">
        <w:rPr>
          <w:sz w:val="28"/>
          <w:szCs w:val="28"/>
        </w:rPr>
        <w:t xml:space="preserve">доходы (за исключением доходов трудового </w:t>
      </w:r>
      <w:r w:rsidR="003F7DDA" w:rsidRPr="00110633">
        <w:rPr>
          <w:sz w:val="28"/>
          <w:szCs w:val="28"/>
        </w:rPr>
        <w:t>им</w:t>
      </w:r>
      <w:r w:rsidRPr="00110633">
        <w:rPr>
          <w:sz w:val="28"/>
          <w:szCs w:val="28"/>
        </w:rPr>
        <w:t>мигранта</w:t>
      </w:r>
      <w:r w:rsidR="003F7DDA" w:rsidRPr="00110633">
        <w:rPr>
          <w:sz w:val="28"/>
          <w:szCs w:val="28"/>
        </w:rPr>
        <w:t>-резидента</w:t>
      </w:r>
      <w:r w:rsidRPr="00110633">
        <w:rPr>
          <w:sz w:val="28"/>
          <w:szCs w:val="28"/>
        </w:rPr>
        <w:t>)</w:t>
      </w:r>
      <w:r w:rsidR="003F7DDA" w:rsidRPr="00110633">
        <w:rPr>
          <w:sz w:val="28"/>
          <w:szCs w:val="28"/>
        </w:rPr>
        <w:t xml:space="preserve"> заполняется физическим лицом, отметившим ячейку 6А в разделе «Общая информация о налогоплательщике»:</w:t>
      </w:r>
    </w:p>
    <w:p w:rsidR="00416734" w:rsidRPr="00110633" w:rsidRDefault="00416734" w:rsidP="00293FAC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строка 240.00.001 предназначена для отражения суммы имущественного дохода, полученного </w:t>
      </w:r>
      <w:r w:rsidR="00A47FBA" w:rsidRPr="00110633">
        <w:rPr>
          <w:sz w:val="28"/>
          <w:szCs w:val="28"/>
        </w:rPr>
        <w:t>в Республике Казахстан и за ее пределами, в том числе доход от</w:t>
      </w:r>
      <w:r w:rsidRPr="00110633">
        <w:rPr>
          <w:sz w:val="28"/>
          <w:szCs w:val="28"/>
        </w:rPr>
        <w:t xml:space="preserve"> реализации имущества, </w:t>
      </w:r>
      <w:r w:rsidRPr="00110633">
        <w:rPr>
          <w:color w:val="000000"/>
          <w:sz w:val="28"/>
          <w:szCs w:val="28"/>
        </w:rPr>
        <w:t xml:space="preserve">находящегося </w:t>
      </w:r>
      <w:r w:rsidR="00A47FBA" w:rsidRPr="00110633">
        <w:rPr>
          <w:color w:val="000000"/>
          <w:sz w:val="28"/>
          <w:szCs w:val="28"/>
        </w:rPr>
        <w:t>з</w:t>
      </w:r>
      <w:r w:rsidRPr="00110633">
        <w:rPr>
          <w:color w:val="000000"/>
          <w:sz w:val="28"/>
          <w:szCs w:val="28"/>
        </w:rPr>
        <w:t xml:space="preserve">а </w:t>
      </w:r>
      <w:r w:rsidR="00A47FBA" w:rsidRPr="00110633">
        <w:rPr>
          <w:color w:val="000000"/>
          <w:sz w:val="28"/>
          <w:szCs w:val="28"/>
        </w:rPr>
        <w:t xml:space="preserve">пределами </w:t>
      </w:r>
      <w:r w:rsidRPr="00110633">
        <w:rPr>
          <w:color w:val="000000"/>
          <w:sz w:val="28"/>
          <w:szCs w:val="28"/>
        </w:rPr>
        <w:t>Республики Казахстан</w:t>
      </w:r>
      <w:r w:rsidR="00A47FBA" w:rsidRPr="00110633">
        <w:rPr>
          <w:color w:val="000000"/>
          <w:sz w:val="28"/>
          <w:szCs w:val="28"/>
        </w:rPr>
        <w:t xml:space="preserve">. Данная строка </w:t>
      </w:r>
      <w:r w:rsidRPr="00110633">
        <w:rPr>
          <w:sz w:val="28"/>
          <w:szCs w:val="28"/>
        </w:rPr>
        <w:t>определяе</w:t>
      </w:r>
      <w:r w:rsidR="00A47FBA" w:rsidRPr="00110633">
        <w:rPr>
          <w:sz w:val="28"/>
          <w:szCs w:val="28"/>
        </w:rPr>
        <w:t>тся</w:t>
      </w:r>
      <w:r w:rsidRPr="00110633">
        <w:rPr>
          <w:sz w:val="28"/>
          <w:szCs w:val="28"/>
        </w:rPr>
        <w:t xml:space="preserve"> как сумма строк 240.00.001 </w:t>
      </w:r>
      <w:r w:rsidRPr="00110633">
        <w:rPr>
          <w:sz w:val="28"/>
          <w:szCs w:val="28"/>
          <w:lang w:val="en-US"/>
        </w:rPr>
        <w:t>I</w:t>
      </w:r>
      <w:r w:rsidR="00A47FBA" w:rsidRPr="00110633">
        <w:rPr>
          <w:sz w:val="28"/>
          <w:szCs w:val="28"/>
        </w:rPr>
        <w:t>,</w:t>
      </w:r>
      <w:r w:rsidRPr="00110633">
        <w:rPr>
          <w:sz w:val="28"/>
          <w:szCs w:val="28"/>
        </w:rPr>
        <w:t xml:space="preserve"> 240.00.001 II</w:t>
      </w:r>
      <w:r w:rsidR="00A47FBA" w:rsidRPr="00110633">
        <w:rPr>
          <w:sz w:val="28"/>
          <w:szCs w:val="28"/>
        </w:rPr>
        <w:t xml:space="preserve"> и 240.00.001III (240.00.001 I + 240.00.001 II + 240.00.00</w:t>
      </w:r>
      <w:r w:rsidR="00FC734E" w:rsidRPr="00110633">
        <w:rPr>
          <w:sz w:val="28"/>
          <w:szCs w:val="28"/>
        </w:rPr>
        <w:t xml:space="preserve">1 </w:t>
      </w:r>
      <w:r w:rsidR="00A47FBA" w:rsidRPr="00110633">
        <w:rPr>
          <w:sz w:val="28"/>
          <w:szCs w:val="28"/>
        </w:rPr>
        <w:t>III). При этом в строку 240.00.001 I A переносятся итоговые значения строк графы F формы 240.02, соответствующих кодам видов дохода «2060», в строку 240.00.001 II переносятся также итоговые значения строк графы F формы 240.02, соответствующих кодам видов дохода «2140»</w:t>
      </w:r>
      <w:r w:rsidRPr="00110633">
        <w:rPr>
          <w:sz w:val="28"/>
          <w:szCs w:val="28"/>
        </w:rPr>
        <w:t>;</w:t>
      </w:r>
    </w:p>
    <w:p w:rsidR="00416734" w:rsidRPr="00110633" w:rsidRDefault="00416734" w:rsidP="00293FAC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lastRenderedPageBreak/>
        <w:t xml:space="preserve">строка 240.00.002 предназначена для отражения суммы </w:t>
      </w:r>
      <w:r w:rsidR="00977BD6" w:rsidRPr="00110633">
        <w:rPr>
          <w:sz w:val="28"/>
          <w:szCs w:val="28"/>
        </w:rPr>
        <w:t xml:space="preserve">других </w:t>
      </w:r>
      <w:r w:rsidRPr="00110633">
        <w:rPr>
          <w:sz w:val="28"/>
          <w:szCs w:val="28"/>
        </w:rPr>
        <w:t>доходов, за исключением доходов, полученных трудовым иммигрантом</w:t>
      </w:r>
      <w:r w:rsidR="00977BD6" w:rsidRPr="00110633">
        <w:rPr>
          <w:sz w:val="28"/>
          <w:szCs w:val="28"/>
        </w:rPr>
        <w:t>-резидентом</w:t>
      </w:r>
      <w:r w:rsidRPr="00110633">
        <w:rPr>
          <w:color w:val="000000"/>
          <w:sz w:val="28"/>
          <w:szCs w:val="28"/>
        </w:rPr>
        <w:t>, определяемой как сумма с</w:t>
      </w:r>
      <w:r w:rsidRPr="00110633">
        <w:rPr>
          <w:sz w:val="28"/>
          <w:szCs w:val="28"/>
        </w:rPr>
        <w:t xml:space="preserve">трок 240.00.002 </w:t>
      </w:r>
      <w:r w:rsidRPr="00110633">
        <w:rPr>
          <w:sz w:val="28"/>
          <w:szCs w:val="28"/>
          <w:lang w:val="en-US"/>
        </w:rPr>
        <w:t>I</w:t>
      </w:r>
      <w:r w:rsidRPr="00110633">
        <w:rPr>
          <w:sz w:val="28"/>
          <w:szCs w:val="28"/>
        </w:rPr>
        <w:t xml:space="preserve">, 240.00.002 </w:t>
      </w:r>
      <w:r w:rsidRPr="00110633">
        <w:rPr>
          <w:sz w:val="28"/>
          <w:szCs w:val="28"/>
          <w:lang w:val="en-US"/>
        </w:rPr>
        <w:t>II</w:t>
      </w:r>
      <w:r w:rsidRPr="00110633">
        <w:rPr>
          <w:sz w:val="28"/>
          <w:szCs w:val="28"/>
        </w:rPr>
        <w:t xml:space="preserve"> и 240.00.002 </w:t>
      </w:r>
      <w:r w:rsidRPr="00110633">
        <w:rPr>
          <w:sz w:val="28"/>
          <w:szCs w:val="28"/>
          <w:lang w:val="en-US"/>
        </w:rPr>
        <w:t>III</w:t>
      </w:r>
      <w:r w:rsidRPr="00110633">
        <w:rPr>
          <w:sz w:val="28"/>
          <w:szCs w:val="28"/>
        </w:rPr>
        <w:t>, 240.00.</w:t>
      </w:r>
      <w:r w:rsidRPr="00110633">
        <w:rPr>
          <w:color w:val="000000"/>
          <w:sz w:val="28"/>
          <w:szCs w:val="28"/>
        </w:rPr>
        <w:t>0</w:t>
      </w:r>
      <w:r w:rsidRPr="00110633">
        <w:rPr>
          <w:sz w:val="28"/>
          <w:szCs w:val="28"/>
        </w:rPr>
        <w:t xml:space="preserve">02 </w:t>
      </w:r>
      <w:r w:rsidRPr="00110633">
        <w:rPr>
          <w:sz w:val="28"/>
          <w:szCs w:val="28"/>
          <w:lang w:val="en-US"/>
        </w:rPr>
        <w:t>IV</w:t>
      </w:r>
      <w:r w:rsidRPr="00110633">
        <w:rPr>
          <w:sz w:val="28"/>
          <w:szCs w:val="28"/>
        </w:rPr>
        <w:t>,</w:t>
      </w:r>
      <w:r w:rsidR="008067D9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240.00.002</w:t>
      </w:r>
      <w:r w:rsidR="008067D9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  <w:lang w:val="en-US"/>
        </w:rPr>
        <w:t>V</w:t>
      </w:r>
      <w:r w:rsidR="00977BD6" w:rsidRPr="00110633">
        <w:rPr>
          <w:sz w:val="28"/>
          <w:szCs w:val="28"/>
        </w:rPr>
        <w:t xml:space="preserve"> и </w:t>
      </w:r>
      <w:r w:rsidR="008067D9" w:rsidRPr="00110633">
        <w:t>2</w:t>
      </w:r>
      <w:r w:rsidR="00977BD6" w:rsidRPr="00110633">
        <w:t>2</w:t>
      </w:r>
      <w:r w:rsidR="008067D9" w:rsidRPr="00110633">
        <w:t xml:space="preserve">0.00.002 VI </w:t>
      </w:r>
      <w:r w:rsidRPr="00110633">
        <w:rPr>
          <w:sz w:val="28"/>
          <w:szCs w:val="28"/>
        </w:rPr>
        <w:t xml:space="preserve">(240.00.002 </w:t>
      </w:r>
      <w:r w:rsidRPr="00110633">
        <w:rPr>
          <w:sz w:val="28"/>
          <w:szCs w:val="28"/>
          <w:lang w:val="en-US"/>
        </w:rPr>
        <w:t>I</w:t>
      </w:r>
      <w:r w:rsidRPr="00110633">
        <w:rPr>
          <w:sz w:val="28"/>
          <w:szCs w:val="28"/>
        </w:rPr>
        <w:t xml:space="preserve"> + 240.00.002 </w:t>
      </w:r>
      <w:r w:rsidRPr="00110633">
        <w:rPr>
          <w:sz w:val="28"/>
          <w:szCs w:val="28"/>
          <w:lang w:val="en-US"/>
        </w:rPr>
        <w:t>II</w:t>
      </w:r>
      <w:r w:rsidRPr="00110633">
        <w:rPr>
          <w:sz w:val="28"/>
          <w:szCs w:val="28"/>
        </w:rPr>
        <w:t xml:space="preserve"> + 240.00.002 </w:t>
      </w:r>
      <w:r w:rsidRPr="00110633">
        <w:rPr>
          <w:sz w:val="28"/>
          <w:szCs w:val="28"/>
          <w:lang w:val="en-US"/>
        </w:rPr>
        <w:t>III</w:t>
      </w:r>
      <w:r w:rsidRPr="00110633">
        <w:rPr>
          <w:sz w:val="28"/>
          <w:szCs w:val="28"/>
        </w:rPr>
        <w:t xml:space="preserve"> + 240.00.002 </w:t>
      </w:r>
      <w:r w:rsidRPr="00110633">
        <w:rPr>
          <w:sz w:val="28"/>
          <w:szCs w:val="28"/>
          <w:lang w:val="en-US"/>
        </w:rPr>
        <w:t>I</w:t>
      </w:r>
      <w:r w:rsidRPr="00110633">
        <w:rPr>
          <w:color w:val="000000"/>
          <w:sz w:val="28"/>
          <w:szCs w:val="28"/>
          <w:lang w:val="en-US"/>
        </w:rPr>
        <w:t>V</w:t>
      </w:r>
      <w:r w:rsidRPr="00110633">
        <w:rPr>
          <w:color w:val="000000"/>
          <w:sz w:val="28"/>
          <w:szCs w:val="28"/>
        </w:rPr>
        <w:t>+20.00.002</w:t>
      </w:r>
      <w:r w:rsidR="008067D9" w:rsidRPr="00110633">
        <w:rPr>
          <w:color w:val="000000"/>
          <w:sz w:val="28"/>
          <w:szCs w:val="28"/>
        </w:rPr>
        <w:t xml:space="preserve"> </w:t>
      </w:r>
      <w:r w:rsidRPr="00110633">
        <w:rPr>
          <w:color w:val="000000"/>
          <w:sz w:val="28"/>
          <w:szCs w:val="28"/>
          <w:lang w:val="en-US"/>
        </w:rPr>
        <w:t>V</w:t>
      </w:r>
      <w:r w:rsidR="008067D9" w:rsidRPr="00110633">
        <w:rPr>
          <w:color w:val="000000"/>
          <w:sz w:val="28"/>
          <w:szCs w:val="28"/>
        </w:rPr>
        <w:t>+ 2</w:t>
      </w:r>
      <w:r w:rsidR="00977BD6" w:rsidRPr="00110633">
        <w:rPr>
          <w:color w:val="000000"/>
          <w:sz w:val="28"/>
          <w:szCs w:val="28"/>
        </w:rPr>
        <w:t>2</w:t>
      </w:r>
      <w:r w:rsidR="008067D9" w:rsidRPr="00110633">
        <w:rPr>
          <w:color w:val="000000"/>
          <w:sz w:val="28"/>
          <w:szCs w:val="28"/>
        </w:rPr>
        <w:t>0.00.002 VI</w:t>
      </w:r>
      <w:r w:rsidRPr="00110633">
        <w:rPr>
          <w:sz w:val="28"/>
          <w:szCs w:val="28"/>
        </w:rPr>
        <w:t>);</w:t>
      </w:r>
    </w:p>
    <w:p w:rsidR="00416734" w:rsidRPr="00110633" w:rsidRDefault="007521D9" w:rsidP="007521D9">
      <w:pPr>
        <w:pStyle w:val="a3"/>
        <w:tabs>
          <w:tab w:val="left" w:pos="0"/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16734" w:rsidRPr="00110633">
        <w:rPr>
          <w:sz w:val="28"/>
          <w:szCs w:val="28"/>
        </w:rPr>
        <w:t xml:space="preserve">строка 240.00.002 </w:t>
      </w:r>
      <w:r w:rsidR="00416734" w:rsidRPr="00110633">
        <w:rPr>
          <w:sz w:val="28"/>
          <w:szCs w:val="28"/>
          <w:lang w:val="en-US"/>
        </w:rPr>
        <w:t>I</w:t>
      </w:r>
      <w:r w:rsidR="00416734" w:rsidRPr="00110633">
        <w:rPr>
          <w:sz w:val="28"/>
          <w:szCs w:val="28"/>
        </w:rPr>
        <w:t xml:space="preserve"> предназначена для отражения суммы доходов, полученных </w:t>
      </w:r>
      <w:r w:rsidR="004E5594" w:rsidRPr="00110633">
        <w:rPr>
          <w:sz w:val="28"/>
          <w:szCs w:val="28"/>
        </w:rPr>
        <w:t>или подлежащих получению в отчетном налоговом периоде из иностранных источников, определяемых</w:t>
      </w:r>
      <w:r w:rsidR="001B658A" w:rsidRPr="00110633">
        <w:rPr>
          <w:sz w:val="28"/>
          <w:szCs w:val="28"/>
        </w:rPr>
        <w:t xml:space="preserve"> </w:t>
      </w:r>
      <w:r w:rsidR="004E5594" w:rsidRPr="00110633">
        <w:rPr>
          <w:sz w:val="28"/>
          <w:szCs w:val="28"/>
        </w:rPr>
        <w:t>согласно статьям</w:t>
      </w:r>
      <w:r w:rsidR="001B658A" w:rsidRPr="00110633">
        <w:rPr>
          <w:sz w:val="28"/>
          <w:szCs w:val="28"/>
        </w:rPr>
        <w:t xml:space="preserve"> </w:t>
      </w:r>
      <w:r w:rsidR="004E5594" w:rsidRPr="00110633">
        <w:rPr>
          <w:sz w:val="28"/>
          <w:szCs w:val="28"/>
        </w:rPr>
        <w:t>322</w:t>
      </w:r>
      <w:r w:rsidR="00226F06">
        <w:rPr>
          <w:sz w:val="28"/>
          <w:szCs w:val="28"/>
        </w:rPr>
        <w:t>-338</w:t>
      </w:r>
      <w:r w:rsidR="00226F06">
        <w:rPr>
          <w:sz w:val="28"/>
          <w:szCs w:val="28"/>
        </w:rPr>
        <w:br/>
      </w:r>
      <w:r w:rsidR="004E5594" w:rsidRPr="00110633">
        <w:rPr>
          <w:sz w:val="28"/>
          <w:szCs w:val="28"/>
        </w:rPr>
        <w:t>Налогового кодекса. В данную строку переносятся итоговые значения строк графы F формы 240.02, за исключением строк, соответствующих кодам видов дохода «2060», «2140»</w:t>
      </w:r>
      <w:r w:rsidR="00CB3543" w:rsidRPr="00110633">
        <w:rPr>
          <w:sz w:val="28"/>
          <w:szCs w:val="28"/>
        </w:rPr>
        <w:t>;</w:t>
      </w:r>
    </w:p>
    <w:p w:rsidR="00416734" w:rsidRPr="00110633" w:rsidRDefault="00416734" w:rsidP="007521D9">
      <w:pPr>
        <w:pStyle w:val="a3"/>
        <w:tabs>
          <w:tab w:val="left" w:pos="0"/>
          <w:tab w:val="left" w:pos="1134"/>
        </w:tabs>
        <w:rPr>
          <w:sz w:val="28"/>
          <w:szCs w:val="28"/>
        </w:rPr>
      </w:pPr>
      <w:r w:rsidRPr="00110633">
        <w:rPr>
          <w:sz w:val="28"/>
          <w:szCs w:val="28"/>
        </w:rPr>
        <w:t xml:space="preserve">строка 240.00.002 </w:t>
      </w:r>
      <w:r w:rsidRPr="00110633">
        <w:rPr>
          <w:sz w:val="28"/>
          <w:szCs w:val="28"/>
          <w:lang w:val="en-US"/>
        </w:rPr>
        <w:t>II</w:t>
      </w:r>
      <w:r w:rsidRPr="00110633">
        <w:rPr>
          <w:sz w:val="28"/>
          <w:szCs w:val="28"/>
        </w:rPr>
        <w:t xml:space="preserve"> предназначена для отражения суммы доходов </w:t>
      </w:r>
      <w:r w:rsidR="00F47E72" w:rsidRPr="00110633">
        <w:rPr>
          <w:sz w:val="28"/>
          <w:szCs w:val="28"/>
        </w:rPr>
        <w:t>домашних работников, полученных не от налогового агента</w:t>
      </w:r>
      <w:r w:rsidRPr="00110633">
        <w:rPr>
          <w:sz w:val="28"/>
          <w:szCs w:val="28"/>
        </w:rPr>
        <w:t>, согласно</w:t>
      </w:r>
      <w:r w:rsidR="00DF4C95" w:rsidRPr="00110633">
        <w:rPr>
          <w:sz w:val="28"/>
          <w:szCs w:val="28"/>
        </w:rPr>
        <w:br/>
      </w:r>
      <w:r w:rsidR="004D767A">
        <w:rPr>
          <w:sz w:val="28"/>
          <w:szCs w:val="28"/>
        </w:rPr>
        <w:t>пункту 1 статьи</w:t>
      </w:r>
      <w:r w:rsidRPr="00110633">
        <w:rPr>
          <w:sz w:val="28"/>
          <w:szCs w:val="28"/>
        </w:rPr>
        <w:t xml:space="preserve"> </w:t>
      </w:r>
      <w:r w:rsidR="004D767A">
        <w:rPr>
          <w:sz w:val="28"/>
          <w:szCs w:val="28"/>
        </w:rPr>
        <w:t xml:space="preserve">357 </w:t>
      </w:r>
      <w:r w:rsidRPr="00110633">
        <w:rPr>
          <w:sz w:val="28"/>
          <w:szCs w:val="28"/>
        </w:rPr>
        <w:t>Налогового кодекса;</w:t>
      </w:r>
    </w:p>
    <w:p w:rsidR="00416734" w:rsidRPr="00110633" w:rsidRDefault="00416734" w:rsidP="007521D9">
      <w:pPr>
        <w:pStyle w:val="a3"/>
        <w:tabs>
          <w:tab w:val="left" w:pos="1134"/>
        </w:tabs>
        <w:rPr>
          <w:sz w:val="28"/>
          <w:szCs w:val="28"/>
        </w:rPr>
      </w:pPr>
      <w:r w:rsidRPr="00110633">
        <w:rPr>
          <w:sz w:val="28"/>
          <w:szCs w:val="28"/>
        </w:rPr>
        <w:t xml:space="preserve">строка 240.00.002 </w:t>
      </w:r>
      <w:r w:rsidRPr="00110633">
        <w:rPr>
          <w:sz w:val="28"/>
          <w:szCs w:val="28"/>
          <w:lang w:val="en-US"/>
        </w:rPr>
        <w:t>III</w:t>
      </w:r>
      <w:r w:rsidRPr="00110633">
        <w:rPr>
          <w:sz w:val="28"/>
          <w:szCs w:val="28"/>
        </w:rPr>
        <w:t xml:space="preserve"> предназначена для отражения суммы доходов</w:t>
      </w:r>
      <w:r w:rsidR="00F47E72" w:rsidRPr="00110633">
        <w:rPr>
          <w:sz w:val="28"/>
          <w:szCs w:val="28"/>
        </w:rPr>
        <w:t>,</w:t>
      </w:r>
      <w:r w:rsidRPr="00110633">
        <w:rPr>
          <w:sz w:val="28"/>
          <w:szCs w:val="28"/>
        </w:rPr>
        <w:t xml:space="preserve"> </w:t>
      </w:r>
      <w:r w:rsidR="00F47E72" w:rsidRPr="00110633">
        <w:rPr>
          <w:sz w:val="28"/>
          <w:szCs w:val="28"/>
        </w:rPr>
        <w:t>полученных гражданами Республики Казахстан по трудовым договорам (контрактам) и (или) договорам гражданско-правового характера, согласно</w:t>
      </w:r>
      <w:r w:rsidRPr="00110633">
        <w:rPr>
          <w:sz w:val="28"/>
          <w:szCs w:val="28"/>
        </w:rPr>
        <w:t xml:space="preserve"> подпункт</w:t>
      </w:r>
      <w:r w:rsidR="00F47E72" w:rsidRPr="00110633">
        <w:rPr>
          <w:sz w:val="28"/>
          <w:szCs w:val="28"/>
        </w:rPr>
        <w:t>ам</w:t>
      </w:r>
      <w:r w:rsidRPr="00110633">
        <w:rPr>
          <w:sz w:val="28"/>
          <w:szCs w:val="28"/>
        </w:rPr>
        <w:t xml:space="preserve"> </w:t>
      </w:r>
      <w:r w:rsidR="00F47E72" w:rsidRPr="00110633">
        <w:rPr>
          <w:sz w:val="28"/>
          <w:szCs w:val="28"/>
        </w:rPr>
        <w:t>6</w:t>
      </w:r>
      <w:r w:rsidRPr="00110633">
        <w:rPr>
          <w:sz w:val="28"/>
          <w:szCs w:val="28"/>
        </w:rPr>
        <w:t>)</w:t>
      </w:r>
      <w:r w:rsidR="00F47E72" w:rsidRPr="00110633">
        <w:rPr>
          <w:sz w:val="28"/>
          <w:szCs w:val="28"/>
        </w:rPr>
        <w:t xml:space="preserve"> и 7)</w:t>
      </w:r>
      <w:r w:rsidRPr="00110633">
        <w:rPr>
          <w:sz w:val="28"/>
          <w:szCs w:val="28"/>
        </w:rPr>
        <w:t xml:space="preserve"> пункта 1 статьи </w:t>
      </w:r>
      <w:r w:rsidR="00F47E72" w:rsidRPr="00110633">
        <w:rPr>
          <w:sz w:val="28"/>
          <w:szCs w:val="28"/>
        </w:rPr>
        <w:t>363</w:t>
      </w:r>
      <w:r w:rsidRPr="00110633">
        <w:rPr>
          <w:sz w:val="28"/>
          <w:szCs w:val="28"/>
        </w:rPr>
        <w:t xml:space="preserve"> Налогового кодекса;</w:t>
      </w:r>
    </w:p>
    <w:p w:rsidR="00416734" w:rsidRPr="00110633" w:rsidRDefault="00416734" w:rsidP="007521D9">
      <w:pPr>
        <w:pStyle w:val="a3"/>
        <w:tabs>
          <w:tab w:val="left" w:pos="1134"/>
          <w:tab w:val="num" w:pos="2130"/>
        </w:tabs>
        <w:rPr>
          <w:sz w:val="28"/>
          <w:szCs w:val="28"/>
        </w:rPr>
      </w:pPr>
      <w:r w:rsidRPr="00110633">
        <w:rPr>
          <w:sz w:val="28"/>
          <w:szCs w:val="28"/>
        </w:rPr>
        <w:t xml:space="preserve">строка 240.00.002 </w:t>
      </w:r>
      <w:r w:rsidRPr="00110633">
        <w:rPr>
          <w:sz w:val="28"/>
          <w:szCs w:val="28"/>
          <w:lang w:val="en-US"/>
        </w:rPr>
        <w:t>IV</w:t>
      </w:r>
      <w:r w:rsidRPr="00110633">
        <w:rPr>
          <w:sz w:val="28"/>
          <w:szCs w:val="28"/>
        </w:rPr>
        <w:t xml:space="preserve"> предназначена для отражения суммы доходов </w:t>
      </w:r>
      <w:r w:rsidR="00F47E72" w:rsidRPr="00110633">
        <w:rPr>
          <w:sz w:val="28"/>
          <w:szCs w:val="28"/>
        </w:rPr>
        <w:t>медиаторов, за исключением профессиональных медиаторов, от лиц, не являющихся налоговыми агентами, согласно пункту 1 статьи 357 Налогового кодекса</w:t>
      </w:r>
      <w:r w:rsidR="00DF4C95" w:rsidRPr="00110633">
        <w:rPr>
          <w:sz w:val="28"/>
          <w:szCs w:val="28"/>
        </w:rPr>
        <w:t>;</w:t>
      </w:r>
    </w:p>
    <w:p w:rsidR="00416734" w:rsidRPr="00110633" w:rsidRDefault="00416734" w:rsidP="007521D9">
      <w:pPr>
        <w:pStyle w:val="a3"/>
        <w:tabs>
          <w:tab w:val="left" w:pos="1134"/>
          <w:tab w:val="num" w:pos="2130"/>
        </w:tabs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 xml:space="preserve">строка 240.00.002 </w:t>
      </w:r>
      <w:r w:rsidRPr="00110633">
        <w:rPr>
          <w:sz w:val="28"/>
          <w:szCs w:val="28"/>
          <w:lang w:val="en-US"/>
        </w:rPr>
        <w:t>V</w:t>
      </w:r>
      <w:r w:rsidR="00E763E5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предназначена для отражения суммы доходов </w:t>
      </w:r>
      <w:r w:rsidR="00F47E72" w:rsidRPr="00110633">
        <w:rPr>
          <w:sz w:val="28"/>
          <w:szCs w:val="28"/>
        </w:rPr>
        <w:t xml:space="preserve">от личного подсобного хозяйства, учтенного в книге </w:t>
      </w:r>
      <w:proofErr w:type="spellStart"/>
      <w:r w:rsidR="00F47E72" w:rsidRPr="00110633">
        <w:rPr>
          <w:sz w:val="28"/>
          <w:szCs w:val="28"/>
        </w:rPr>
        <w:t>похозяйственного</w:t>
      </w:r>
      <w:proofErr w:type="spellEnd"/>
      <w:r w:rsidR="00F47E72" w:rsidRPr="00110633">
        <w:rPr>
          <w:sz w:val="28"/>
          <w:szCs w:val="28"/>
        </w:rPr>
        <w:t xml:space="preserve"> учета в соответствии с законодательством Республики Казахстан, подлежащие налогообложению,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, занимающимся личным подсобным хозяйством, согласно пункту 1</w:t>
      </w:r>
      <w:r w:rsidR="00721E52" w:rsidRPr="00110633">
        <w:rPr>
          <w:sz w:val="28"/>
          <w:szCs w:val="28"/>
        </w:rPr>
        <w:t xml:space="preserve"> </w:t>
      </w:r>
      <w:r w:rsidR="00F47E72" w:rsidRPr="00110633">
        <w:rPr>
          <w:sz w:val="28"/>
          <w:szCs w:val="28"/>
        </w:rPr>
        <w:t>статьи</w:t>
      </w:r>
      <w:r w:rsidR="00DF4C95" w:rsidRPr="00110633">
        <w:rPr>
          <w:sz w:val="28"/>
          <w:szCs w:val="28"/>
        </w:rPr>
        <w:t xml:space="preserve"> </w:t>
      </w:r>
      <w:r w:rsidR="00721E52" w:rsidRPr="00110633">
        <w:rPr>
          <w:sz w:val="28"/>
          <w:szCs w:val="28"/>
        </w:rPr>
        <w:t>357</w:t>
      </w:r>
      <w:r w:rsidR="00F47E72" w:rsidRPr="00110633">
        <w:rPr>
          <w:sz w:val="28"/>
          <w:szCs w:val="28"/>
        </w:rPr>
        <w:t xml:space="preserve"> Налогового кодекса</w:t>
      </w:r>
      <w:r w:rsidRPr="00110633">
        <w:rPr>
          <w:sz w:val="28"/>
          <w:szCs w:val="28"/>
        </w:rPr>
        <w:t>;</w:t>
      </w:r>
      <w:proofErr w:type="gramEnd"/>
    </w:p>
    <w:p w:rsidR="00871A76" w:rsidRPr="00110633" w:rsidRDefault="00871A76" w:rsidP="007521D9">
      <w:pPr>
        <w:pStyle w:val="a3"/>
        <w:tabs>
          <w:tab w:val="left" w:pos="1134"/>
          <w:tab w:val="num" w:pos="2130"/>
        </w:tabs>
        <w:rPr>
          <w:sz w:val="28"/>
          <w:szCs w:val="28"/>
        </w:rPr>
      </w:pPr>
      <w:r w:rsidRPr="00110633">
        <w:rPr>
          <w:sz w:val="28"/>
          <w:szCs w:val="28"/>
        </w:rPr>
        <w:t xml:space="preserve">строка 240.00.002 </w:t>
      </w:r>
      <w:r w:rsidRPr="00110633">
        <w:rPr>
          <w:sz w:val="28"/>
          <w:szCs w:val="28"/>
          <w:lang w:val="en-US"/>
        </w:rPr>
        <w:t>VI</w:t>
      </w:r>
      <w:r w:rsidR="00162E25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предназначена для отражения суммы </w:t>
      </w:r>
      <w:r w:rsidR="00AA429D" w:rsidRPr="00110633">
        <w:rPr>
          <w:sz w:val="28"/>
          <w:szCs w:val="28"/>
        </w:rPr>
        <w:t>иных доходов, полученных иностранцем или лицом без гражданства из источников в Республике Казахстан</w:t>
      </w:r>
      <w:r w:rsidRPr="00110633">
        <w:rPr>
          <w:sz w:val="28"/>
          <w:szCs w:val="28"/>
        </w:rPr>
        <w:t xml:space="preserve"> согласно стать</w:t>
      </w:r>
      <w:r w:rsidR="00AA429D" w:rsidRPr="00110633">
        <w:rPr>
          <w:sz w:val="28"/>
          <w:szCs w:val="28"/>
        </w:rPr>
        <w:t>ям</w:t>
      </w:r>
      <w:r w:rsidRPr="00110633">
        <w:rPr>
          <w:sz w:val="28"/>
          <w:szCs w:val="28"/>
        </w:rPr>
        <w:t xml:space="preserve"> </w:t>
      </w:r>
      <w:r w:rsidR="00AA429D" w:rsidRPr="00110633">
        <w:rPr>
          <w:sz w:val="28"/>
          <w:szCs w:val="28"/>
        </w:rPr>
        <w:t>3</w:t>
      </w:r>
      <w:r w:rsidR="00B45A49">
        <w:rPr>
          <w:sz w:val="28"/>
          <w:szCs w:val="28"/>
        </w:rPr>
        <w:t>38</w:t>
      </w:r>
      <w:r w:rsidR="00AA429D" w:rsidRPr="00110633">
        <w:rPr>
          <w:sz w:val="28"/>
          <w:szCs w:val="28"/>
        </w:rPr>
        <w:t>, 644</w:t>
      </w:r>
      <w:r w:rsidRPr="00110633">
        <w:rPr>
          <w:sz w:val="28"/>
          <w:szCs w:val="28"/>
        </w:rPr>
        <w:t xml:space="preserve"> Налогового кодекса;</w:t>
      </w:r>
    </w:p>
    <w:p w:rsidR="00416734" w:rsidRPr="00110633" w:rsidRDefault="00416734" w:rsidP="007521D9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строка 240.00.003 предназначена для отражения </w:t>
      </w:r>
      <w:r w:rsidR="00AA429D" w:rsidRPr="00110633">
        <w:rPr>
          <w:sz w:val="28"/>
          <w:szCs w:val="28"/>
        </w:rPr>
        <w:t>суммарной прибыли контролируемых иностранных компаний (далее – КИК) и постоянных учреждений контролируемых иностранных компаний (далее – ПУ КИК), определенной согласно статьям</w:t>
      </w:r>
      <w:r w:rsidR="00721E52" w:rsidRPr="00110633">
        <w:rPr>
          <w:sz w:val="28"/>
          <w:szCs w:val="28"/>
        </w:rPr>
        <w:t xml:space="preserve"> </w:t>
      </w:r>
      <w:r w:rsidR="00AA429D" w:rsidRPr="00110633">
        <w:rPr>
          <w:sz w:val="28"/>
          <w:szCs w:val="28"/>
        </w:rPr>
        <w:t>297</w:t>
      </w:r>
      <w:r w:rsidR="00721E52" w:rsidRPr="00110633">
        <w:rPr>
          <w:sz w:val="28"/>
          <w:szCs w:val="28"/>
        </w:rPr>
        <w:t xml:space="preserve"> и </w:t>
      </w:r>
      <w:r w:rsidR="00AA429D" w:rsidRPr="00110633">
        <w:rPr>
          <w:sz w:val="28"/>
          <w:szCs w:val="28"/>
        </w:rPr>
        <w:t>340</w:t>
      </w:r>
      <w:r w:rsidR="00721E52" w:rsidRPr="00110633">
        <w:rPr>
          <w:sz w:val="28"/>
          <w:szCs w:val="28"/>
        </w:rPr>
        <w:t xml:space="preserve"> </w:t>
      </w:r>
      <w:r w:rsidR="00AA429D" w:rsidRPr="00110633">
        <w:rPr>
          <w:sz w:val="28"/>
          <w:szCs w:val="28"/>
        </w:rPr>
        <w:t>Налогового кодекса. В данную строку переносится итоговое значение графы J формы 240.04</w:t>
      </w:r>
      <w:r w:rsidRPr="00110633">
        <w:rPr>
          <w:sz w:val="28"/>
          <w:szCs w:val="28"/>
        </w:rPr>
        <w:t>;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В разделе «Исчисление </w:t>
      </w:r>
      <w:r w:rsidR="00EF49A8" w:rsidRPr="00110633">
        <w:rPr>
          <w:sz w:val="28"/>
          <w:szCs w:val="28"/>
        </w:rPr>
        <w:t xml:space="preserve">индивидуального подоходного </w:t>
      </w:r>
      <w:r w:rsidRPr="00110633">
        <w:rPr>
          <w:sz w:val="28"/>
          <w:szCs w:val="28"/>
        </w:rPr>
        <w:t xml:space="preserve">налога с имущественного и </w:t>
      </w:r>
      <w:r w:rsidR="00EF49A8" w:rsidRPr="00110633">
        <w:rPr>
          <w:sz w:val="28"/>
          <w:szCs w:val="28"/>
        </w:rPr>
        <w:t xml:space="preserve">других </w:t>
      </w:r>
      <w:r w:rsidRPr="00110633">
        <w:rPr>
          <w:sz w:val="28"/>
          <w:szCs w:val="28"/>
        </w:rPr>
        <w:t>доходов (за исключением доходов трудового иммигранта</w:t>
      </w:r>
      <w:r w:rsidR="00EF49A8" w:rsidRPr="00110633">
        <w:rPr>
          <w:sz w:val="28"/>
          <w:szCs w:val="28"/>
        </w:rPr>
        <w:t>-резидента</w:t>
      </w:r>
      <w:r w:rsidRPr="00110633">
        <w:rPr>
          <w:sz w:val="28"/>
          <w:szCs w:val="28"/>
        </w:rPr>
        <w:t>)»:</w:t>
      </w:r>
    </w:p>
    <w:p w:rsidR="00416734" w:rsidRPr="00110633" w:rsidRDefault="00416734" w:rsidP="00E763E5">
      <w:pPr>
        <w:pStyle w:val="a3"/>
        <w:numPr>
          <w:ilvl w:val="1"/>
          <w:numId w:val="4"/>
        </w:numPr>
        <w:tabs>
          <w:tab w:val="clear" w:pos="1440"/>
          <w:tab w:val="num" w:pos="-120"/>
          <w:tab w:val="left" w:pos="1134"/>
          <w:tab w:val="left" w:pos="1200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строка 240.00.00</w:t>
      </w:r>
      <w:r w:rsidR="00EF49A8" w:rsidRPr="00110633">
        <w:rPr>
          <w:sz w:val="28"/>
          <w:szCs w:val="28"/>
        </w:rPr>
        <w:t>4</w:t>
      </w:r>
      <w:r w:rsidRPr="00110633">
        <w:rPr>
          <w:sz w:val="28"/>
          <w:szCs w:val="28"/>
        </w:rPr>
        <w:t xml:space="preserve"> предназначена для отражения </w:t>
      </w:r>
      <w:r w:rsidR="00EF49A8" w:rsidRPr="00110633">
        <w:rPr>
          <w:sz w:val="28"/>
          <w:szCs w:val="28"/>
        </w:rPr>
        <w:t xml:space="preserve">итоговой </w:t>
      </w:r>
      <w:r w:rsidR="00E763E5" w:rsidRPr="00110633">
        <w:rPr>
          <w:sz w:val="28"/>
          <w:szCs w:val="28"/>
        </w:rPr>
        <w:t xml:space="preserve">суммы доходов, подлежащих </w:t>
      </w:r>
      <w:r w:rsidRPr="00110633">
        <w:rPr>
          <w:sz w:val="28"/>
          <w:szCs w:val="28"/>
        </w:rPr>
        <w:t>налогообложению, определяемой как сумма</w:t>
      </w:r>
      <w:r w:rsidR="00DF4C95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lastRenderedPageBreak/>
        <w:t>строк 240.00.001, 240.00.002</w:t>
      </w:r>
      <w:r w:rsidR="00E763E5" w:rsidRPr="00110633">
        <w:rPr>
          <w:sz w:val="28"/>
          <w:szCs w:val="28"/>
        </w:rPr>
        <w:t xml:space="preserve"> и</w:t>
      </w:r>
      <w:r w:rsidRPr="00110633">
        <w:rPr>
          <w:sz w:val="28"/>
          <w:szCs w:val="28"/>
        </w:rPr>
        <w:t xml:space="preserve"> 240.00.003 (240.00.001 + 240.00.002 + 240.00.003);</w:t>
      </w:r>
    </w:p>
    <w:p w:rsidR="00416734" w:rsidRPr="00110633" w:rsidRDefault="00416734" w:rsidP="00E763E5">
      <w:pPr>
        <w:pStyle w:val="a3"/>
        <w:numPr>
          <w:ilvl w:val="1"/>
          <w:numId w:val="4"/>
        </w:numPr>
        <w:tabs>
          <w:tab w:val="clear" w:pos="1440"/>
          <w:tab w:val="num" w:pos="-120"/>
          <w:tab w:val="left" w:pos="1134"/>
          <w:tab w:val="left" w:pos="1200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 строка 240.00.00</w:t>
      </w:r>
      <w:r w:rsidR="00EF49A8" w:rsidRPr="00110633">
        <w:rPr>
          <w:sz w:val="28"/>
          <w:szCs w:val="28"/>
        </w:rPr>
        <w:t>5</w:t>
      </w:r>
      <w:r w:rsidRPr="00110633">
        <w:rPr>
          <w:sz w:val="28"/>
          <w:szCs w:val="28"/>
        </w:rPr>
        <w:t xml:space="preserve"> предназначена для отражения общей суммы </w:t>
      </w:r>
      <w:r w:rsidR="00EF49A8" w:rsidRPr="00110633">
        <w:rPr>
          <w:sz w:val="28"/>
          <w:szCs w:val="28"/>
        </w:rPr>
        <w:t xml:space="preserve">корректировки </w:t>
      </w:r>
      <w:r w:rsidRPr="00110633">
        <w:rPr>
          <w:sz w:val="28"/>
          <w:szCs w:val="28"/>
        </w:rPr>
        <w:t>доходов;</w:t>
      </w:r>
    </w:p>
    <w:p w:rsidR="00416734" w:rsidRPr="00110633" w:rsidRDefault="007521D9" w:rsidP="007521D9">
      <w:pPr>
        <w:pStyle w:val="a3"/>
        <w:tabs>
          <w:tab w:val="left" w:pos="709"/>
          <w:tab w:val="left" w:pos="120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16734" w:rsidRPr="00110633">
        <w:rPr>
          <w:sz w:val="28"/>
          <w:szCs w:val="28"/>
        </w:rPr>
        <w:t>строка 240.00.00</w:t>
      </w:r>
      <w:r w:rsidR="00EF49A8" w:rsidRPr="00110633">
        <w:rPr>
          <w:sz w:val="28"/>
          <w:szCs w:val="28"/>
        </w:rPr>
        <w:t>5</w:t>
      </w:r>
      <w:r w:rsidR="00416734" w:rsidRPr="00110633">
        <w:rPr>
          <w:sz w:val="28"/>
          <w:szCs w:val="28"/>
        </w:rPr>
        <w:t xml:space="preserve"> </w:t>
      </w:r>
      <w:r w:rsidR="00416734" w:rsidRPr="00110633">
        <w:rPr>
          <w:sz w:val="28"/>
          <w:szCs w:val="28"/>
          <w:lang w:val="en-US"/>
        </w:rPr>
        <w:t>I</w:t>
      </w:r>
      <w:r w:rsidR="00416734" w:rsidRPr="00110633">
        <w:rPr>
          <w:sz w:val="28"/>
          <w:szCs w:val="28"/>
        </w:rPr>
        <w:t xml:space="preserve"> предназначена для отражения суммы доходов, </w:t>
      </w:r>
      <w:r w:rsidR="00EF49A8" w:rsidRPr="00110633">
        <w:rPr>
          <w:sz w:val="28"/>
          <w:szCs w:val="28"/>
        </w:rPr>
        <w:t>исключенные из доходов, подлежащих налогообложению</w:t>
      </w:r>
      <w:r w:rsidR="00416734" w:rsidRPr="00110633">
        <w:rPr>
          <w:sz w:val="28"/>
          <w:szCs w:val="28"/>
        </w:rPr>
        <w:t xml:space="preserve"> в Республике Казахстан в соответствии со статьей </w:t>
      </w:r>
      <w:r w:rsidR="00EF49A8" w:rsidRPr="00110633">
        <w:rPr>
          <w:sz w:val="28"/>
          <w:szCs w:val="28"/>
        </w:rPr>
        <w:t>341</w:t>
      </w:r>
      <w:r w:rsidR="00416734" w:rsidRPr="00110633">
        <w:rPr>
          <w:sz w:val="28"/>
          <w:szCs w:val="28"/>
        </w:rPr>
        <w:t xml:space="preserve"> </w:t>
      </w:r>
      <w:r w:rsidR="00EF49A8" w:rsidRPr="00110633">
        <w:rPr>
          <w:sz w:val="28"/>
          <w:szCs w:val="28"/>
        </w:rPr>
        <w:t xml:space="preserve">и 654 </w:t>
      </w:r>
      <w:r w:rsidR="00416734" w:rsidRPr="00110633">
        <w:rPr>
          <w:sz w:val="28"/>
          <w:szCs w:val="28"/>
        </w:rPr>
        <w:t>Налогового кодекса;</w:t>
      </w:r>
    </w:p>
    <w:p w:rsidR="00416734" w:rsidRPr="00110633" w:rsidRDefault="00416734" w:rsidP="007521D9">
      <w:pPr>
        <w:pStyle w:val="a3"/>
        <w:tabs>
          <w:tab w:val="left" w:pos="1134"/>
          <w:tab w:val="left" w:pos="1200"/>
        </w:tabs>
        <w:rPr>
          <w:sz w:val="28"/>
          <w:szCs w:val="28"/>
        </w:rPr>
      </w:pPr>
      <w:r w:rsidRPr="00110633">
        <w:rPr>
          <w:sz w:val="28"/>
          <w:szCs w:val="28"/>
        </w:rPr>
        <w:t>строка 240.00.00</w:t>
      </w:r>
      <w:r w:rsidR="00230147" w:rsidRPr="00110633">
        <w:rPr>
          <w:sz w:val="28"/>
          <w:szCs w:val="28"/>
        </w:rPr>
        <w:t>5</w:t>
      </w:r>
      <w:r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  <w:lang w:val="en-US"/>
        </w:rPr>
        <w:t>II</w:t>
      </w:r>
      <w:r w:rsidRPr="00110633">
        <w:rPr>
          <w:sz w:val="28"/>
          <w:szCs w:val="28"/>
        </w:rPr>
        <w:t xml:space="preserve"> предназначена для отражения суммы доходов, не подлежащих налогообложению в Республике Казахстан в соответствии с международными договорами. В данную строку переносится итоговая сумма, отраженная в графе</w:t>
      </w:r>
      <w:proofErr w:type="gramStart"/>
      <w:r w:rsidRPr="00110633">
        <w:rPr>
          <w:sz w:val="28"/>
          <w:szCs w:val="28"/>
        </w:rPr>
        <w:t xml:space="preserve"> Е</w:t>
      </w:r>
      <w:proofErr w:type="gramEnd"/>
      <w:r w:rsidRPr="00110633">
        <w:rPr>
          <w:sz w:val="28"/>
          <w:szCs w:val="28"/>
        </w:rPr>
        <w:t xml:space="preserve"> формы 240.03;</w:t>
      </w:r>
    </w:p>
    <w:p w:rsidR="00416734" w:rsidRPr="00110633" w:rsidRDefault="00416734" w:rsidP="00E763E5">
      <w:pPr>
        <w:pStyle w:val="a3"/>
        <w:numPr>
          <w:ilvl w:val="1"/>
          <w:numId w:val="4"/>
        </w:numPr>
        <w:tabs>
          <w:tab w:val="clear" w:pos="1440"/>
          <w:tab w:val="num" w:pos="-120"/>
          <w:tab w:val="left" w:pos="1134"/>
          <w:tab w:val="left" w:pos="1200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строка 240.00.00</w:t>
      </w:r>
      <w:r w:rsidR="00230147" w:rsidRPr="00110633">
        <w:rPr>
          <w:sz w:val="28"/>
          <w:szCs w:val="28"/>
        </w:rPr>
        <w:t>6</w:t>
      </w:r>
      <w:r w:rsidRPr="00110633">
        <w:rPr>
          <w:sz w:val="28"/>
          <w:szCs w:val="28"/>
        </w:rPr>
        <w:t xml:space="preserve"> предназначена для отражения суммы налоговых вычетов в соответствии со статьей </w:t>
      </w:r>
      <w:r w:rsidR="00A63FAB" w:rsidRPr="00110633">
        <w:rPr>
          <w:sz w:val="28"/>
          <w:szCs w:val="28"/>
        </w:rPr>
        <w:t>342</w:t>
      </w:r>
      <w:r w:rsidRPr="00110633">
        <w:rPr>
          <w:sz w:val="28"/>
          <w:szCs w:val="28"/>
        </w:rPr>
        <w:t xml:space="preserve"> Налогового кодекса, при условии, если такие вычеты не были произведены при определении дохода</w:t>
      </w:r>
      <w:r w:rsidR="00A63FAB" w:rsidRPr="00110633">
        <w:rPr>
          <w:sz w:val="28"/>
          <w:szCs w:val="28"/>
        </w:rPr>
        <w:t>,</w:t>
      </w:r>
      <w:r w:rsidRPr="00110633">
        <w:rPr>
          <w:sz w:val="28"/>
          <w:szCs w:val="28"/>
        </w:rPr>
        <w:t xml:space="preserve"> </w:t>
      </w:r>
      <w:r w:rsidR="00A63FAB" w:rsidRPr="00110633">
        <w:rPr>
          <w:sz w:val="28"/>
          <w:szCs w:val="28"/>
        </w:rPr>
        <w:t>облагаемого у источника выплаты</w:t>
      </w:r>
      <w:r w:rsidRPr="00110633">
        <w:rPr>
          <w:sz w:val="28"/>
          <w:szCs w:val="28"/>
        </w:rPr>
        <w:t>;</w:t>
      </w:r>
    </w:p>
    <w:p w:rsidR="00416734" w:rsidRPr="007521D9" w:rsidRDefault="00416734" w:rsidP="007521D9">
      <w:pPr>
        <w:pStyle w:val="a3"/>
        <w:numPr>
          <w:ilvl w:val="1"/>
          <w:numId w:val="4"/>
        </w:numPr>
        <w:tabs>
          <w:tab w:val="clear" w:pos="1440"/>
          <w:tab w:val="num" w:pos="-120"/>
          <w:tab w:val="left" w:pos="1134"/>
          <w:tab w:val="left" w:pos="1200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строка 240.00.00</w:t>
      </w:r>
      <w:r w:rsidR="00E123ED" w:rsidRPr="00110633">
        <w:rPr>
          <w:sz w:val="28"/>
          <w:szCs w:val="28"/>
        </w:rPr>
        <w:t>7</w:t>
      </w:r>
      <w:r w:rsidRPr="00110633">
        <w:rPr>
          <w:sz w:val="28"/>
          <w:szCs w:val="28"/>
        </w:rPr>
        <w:t xml:space="preserve"> предназначена для отражения облагаемой суммы доходов, определяемой в соответствии с пунктом 1 статьи </w:t>
      </w:r>
      <w:r w:rsidR="00E123ED" w:rsidRPr="00110633">
        <w:rPr>
          <w:sz w:val="28"/>
          <w:szCs w:val="28"/>
        </w:rPr>
        <w:t>357</w:t>
      </w:r>
      <w:r w:rsidRPr="00110633">
        <w:rPr>
          <w:sz w:val="28"/>
          <w:szCs w:val="28"/>
        </w:rPr>
        <w:t xml:space="preserve"> Налогового кодекса (240.00.005 </w:t>
      </w:r>
      <w:r w:rsidR="007521D9">
        <w:rPr>
          <w:sz w:val="28"/>
          <w:szCs w:val="28"/>
        </w:rPr>
        <w:t>– 240.00.006 –</w:t>
      </w:r>
      <w:r w:rsidRPr="007521D9">
        <w:rPr>
          <w:sz w:val="28"/>
          <w:szCs w:val="28"/>
        </w:rPr>
        <w:t xml:space="preserve"> 240.00.007);</w:t>
      </w:r>
    </w:p>
    <w:p w:rsidR="00416734" w:rsidRPr="00110633" w:rsidRDefault="00416734" w:rsidP="00E763E5">
      <w:pPr>
        <w:pStyle w:val="a3"/>
        <w:numPr>
          <w:ilvl w:val="1"/>
          <w:numId w:val="4"/>
        </w:numPr>
        <w:tabs>
          <w:tab w:val="clear" w:pos="1440"/>
          <w:tab w:val="num" w:pos="-120"/>
          <w:tab w:val="left" w:pos="1134"/>
          <w:tab w:val="left" w:pos="1200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 строка 240.00.00</w:t>
      </w:r>
      <w:r w:rsidR="00E123ED" w:rsidRPr="00110633">
        <w:rPr>
          <w:sz w:val="28"/>
          <w:szCs w:val="28"/>
        </w:rPr>
        <w:t>8</w:t>
      </w:r>
      <w:r w:rsidRPr="00110633">
        <w:rPr>
          <w:sz w:val="28"/>
          <w:szCs w:val="28"/>
        </w:rPr>
        <w:t xml:space="preserve"> предназначена для отражения суммы исчисленного </w:t>
      </w:r>
      <w:r w:rsidR="00E123ED" w:rsidRPr="00110633">
        <w:rPr>
          <w:sz w:val="28"/>
          <w:szCs w:val="28"/>
        </w:rPr>
        <w:t>ИПН</w:t>
      </w:r>
      <w:r w:rsidRPr="00110633">
        <w:rPr>
          <w:sz w:val="28"/>
          <w:szCs w:val="28"/>
        </w:rPr>
        <w:t>;</w:t>
      </w:r>
    </w:p>
    <w:p w:rsidR="00416734" w:rsidRPr="00110633" w:rsidRDefault="00416734" w:rsidP="00E763E5">
      <w:pPr>
        <w:pStyle w:val="a3"/>
        <w:numPr>
          <w:ilvl w:val="1"/>
          <w:numId w:val="4"/>
        </w:numPr>
        <w:tabs>
          <w:tab w:val="clear" w:pos="1440"/>
          <w:tab w:val="left" w:pos="1134"/>
          <w:tab w:val="left" w:pos="1200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строка 240.00.00</w:t>
      </w:r>
      <w:r w:rsidR="005E45D8" w:rsidRPr="00110633">
        <w:rPr>
          <w:sz w:val="28"/>
          <w:szCs w:val="28"/>
        </w:rPr>
        <w:t>9</w:t>
      </w:r>
      <w:r w:rsidRPr="00110633">
        <w:rPr>
          <w:sz w:val="28"/>
          <w:szCs w:val="28"/>
        </w:rPr>
        <w:t xml:space="preserve"> предназначена для отражения суммы </w:t>
      </w:r>
      <w:r w:rsidR="005E45D8" w:rsidRPr="00110633">
        <w:rPr>
          <w:sz w:val="28"/>
          <w:szCs w:val="28"/>
        </w:rPr>
        <w:t>зачета иностранного налога с доходов из иностранных источников, определяемой в соответствии с пунктом 1 статьи 359 Налогового кодекса. В данную строку переносится итоговое значение графы G формы 240.02</w:t>
      </w:r>
      <w:r w:rsidR="00DF4C95" w:rsidRPr="00110633">
        <w:rPr>
          <w:sz w:val="28"/>
          <w:szCs w:val="28"/>
        </w:rPr>
        <w:t>;</w:t>
      </w:r>
    </w:p>
    <w:p w:rsidR="00416734" w:rsidRPr="00110633" w:rsidRDefault="00416734" w:rsidP="007521D9">
      <w:pPr>
        <w:pStyle w:val="a3"/>
        <w:numPr>
          <w:ilvl w:val="1"/>
          <w:numId w:val="4"/>
        </w:numPr>
        <w:tabs>
          <w:tab w:val="clear" w:pos="1440"/>
          <w:tab w:val="left" w:pos="1134"/>
          <w:tab w:val="left" w:pos="1200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строка 240.00.01</w:t>
      </w:r>
      <w:r w:rsidR="00154CF2" w:rsidRPr="00110633">
        <w:rPr>
          <w:sz w:val="28"/>
          <w:szCs w:val="28"/>
        </w:rPr>
        <w:t>0</w:t>
      </w:r>
      <w:r w:rsidR="00A63F2E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предназначена для отражения суммы </w:t>
      </w:r>
      <w:r w:rsidR="00154CF2" w:rsidRPr="00110633">
        <w:rPr>
          <w:sz w:val="28"/>
          <w:szCs w:val="28"/>
        </w:rPr>
        <w:t>зачета иностранного налога с финансовой прибыли КИК или ПУ КИК, определяемой в соответствии с пунктом 2 статьи 359 Налогового кодекса. В данную строку переносится итоговое значение графы K формы 240.04</w:t>
      </w:r>
      <w:r w:rsidR="007666AA" w:rsidRPr="00110633">
        <w:rPr>
          <w:sz w:val="28"/>
          <w:szCs w:val="28"/>
        </w:rPr>
        <w:t>;</w:t>
      </w:r>
    </w:p>
    <w:p w:rsidR="00F170BB" w:rsidRPr="00110633" w:rsidRDefault="007666AA" w:rsidP="007521D9">
      <w:pPr>
        <w:pStyle w:val="a3"/>
        <w:numPr>
          <w:ilvl w:val="1"/>
          <w:numId w:val="4"/>
        </w:numPr>
        <w:tabs>
          <w:tab w:val="clear" w:pos="1440"/>
          <w:tab w:val="left" w:pos="1134"/>
          <w:tab w:val="left" w:pos="1200"/>
        </w:tabs>
        <w:ind w:left="0" w:firstLine="720"/>
        <w:rPr>
          <w:color w:val="000000"/>
          <w:sz w:val="28"/>
          <w:szCs w:val="28"/>
        </w:rPr>
      </w:pPr>
      <w:r w:rsidRPr="00110633">
        <w:rPr>
          <w:color w:val="000000"/>
          <w:sz w:val="28"/>
          <w:szCs w:val="28"/>
        </w:rPr>
        <w:t>в строке 240.00.01</w:t>
      </w:r>
      <w:r w:rsidR="00F170BB" w:rsidRPr="00110633">
        <w:rPr>
          <w:color w:val="000000"/>
          <w:sz w:val="28"/>
          <w:szCs w:val="28"/>
        </w:rPr>
        <w:t>1</w:t>
      </w:r>
      <w:r w:rsidRPr="00110633">
        <w:rPr>
          <w:color w:val="000000"/>
          <w:sz w:val="28"/>
          <w:szCs w:val="28"/>
        </w:rPr>
        <w:t xml:space="preserve"> </w:t>
      </w:r>
      <w:proofErr w:type="gramStart"/>
      <w:r w:rsidR="00F170BB" w:rsidRPr="00110633">
        <w:rPr>
          <w:color w:val="000000"/>
          <w:sz w:val="28"/>
          <w:szCs w:val="28"/>
        </w:rPr>
        <w:t>предназначена</w:t>
      </w:r>
      <w:proofErr w:type="gramEnd"/>
      <w:r w:rsidR="00F170BB" w:rsidRPr="00110633">
        <w:rPr>
          <w:color w:val="000000"/>
          <w:sz w:val="28"/>
          <w:szCs w:val="28"/>
        </w:rPr>
        <w:t xml:space="preserve"> для отражения суммы корпоративного подоходного налога, удержанного у источника выплаты в Республике Казахстан в налоговом периоде с дохода, или уплаченного корпоративного подоходного налога с налогооблагаемого дохода КИК из источников в Республике Казахстан в соответствии с подпунктом 1) или 2) пункта 6 статьи 358 Налогового кодекса. В данную строку переносится итоговое значение графы M формы 240.04;</w:t>
      </w:r>
    </w:p>
    <w:p w:rsidR="000A1000" w:rsidRPr="00110633" w:rsidRDefault="000A1000" w:rsidP="007521D9">
      <w:pPr>
        <w:pStyle w:val="a3"/>
        <w:numPr>
          <w:ilvl w:val="1"/>
          <w:numId w:val="4"/>
        </w:numPr>
        <w:tabs>
          <w:tab w:val="clear" w:pos="1440"/>
          <w:tab w:val="left" w:pos="1134"/>
          <w:tab w:val="left" w:pos="1200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строка 240.00.012 предназначена для отражения суммы </w:t>
      </w:r>
      <w:r w:rsidR="0046256E" w:rsidRPr="00110633">
        <w:rPr>
          <w:sz w:val="28"/>
          <w:szCs w:val="28"/>
        </w:rPr>
        <w:t>ИПН</w:t>
      </w:r>
      <w:r w:rsidRPr="00110633">
        <w:rPr>
          <w:sz w:val="28"/>
          <w:szCs w:val="28"/>
        </w:rPr>
        <w:t xml:space="preserve">, подлежащей уплате за налоговый период по </w:t>
      </w:r>
      <w:proofErr w:type="gramStart"/>
      <w:r w:rsidRPr="00110633">
        <w:rPr>
          <w:sz w:val="28"/>
          <w:szCs w:val="28"/>
        </w:rPr>
        <w:t>имущественному</w:t>
      </w:r>
      <w:proofErr w:type="gramEnd"/>
      <w:r w:rsidRPr="00110633">
        <w:rPr>
          <w:sz w:val="28"/>
          <w:szCs w:val="28"/>
        </w:rPr>
        <w:t xml:space="preserve"> и другим доходам, определяемой как разница строк 240.00.008, 240.00.009, 240.00.010 и 240.00.011 (240.00.008 – 240.00.009-240.00.010-240.00.011);</w:t>
      </w:r>
    </w:p>
    <w:p w:rsidR="007666AA" w:rsidRPr="00110633" w:rsidRDefault="005F086D" w:rsidP="007521D9">
      <w:pPr>
        <w:pStyle w:val="a3"/>
        <w:numPr>
          <w:ilvl w:val="1"/>
          <w:numId w:val="4"/>
        </w:numPr>
        <w:tabs>
          <w:tab w:val="clear" w:pos="1440"/>
          <w:tab w:val="left" w:pos="1200"/>
          <w:tab w:val="left" w:pos="1276"/>
        </w:tabs>
        <w:ind w:left="0" w:firstLine="720"/>
        <w:rPr>
          <w:color w:val="000000"/>
          <w:sz w:val="28"/>
          <w:szCs w:val="28"/>
        </w:rPr>
      </w:pPr>
      <w:r w:rsidRPr="00110633">
        <w:rPr>
          <w:sz w:val="28"/>
          <w:szCs w:val="28"/>
        </w:rPr>
        <w:t xml:space="preserve">в строке 240.00.013 указывается </w:t>
      </w:r>
      <w:proofErr w:type="gramStart"/>
      <w:r w:rsidRPr="00110633">
        <w:rPr>
          <w:sz w:val="28"/>
          <w:szCs w:val="28"/>
        </w:rPr>
        <w:t>бизнес-идентификационный</w:t>
      </w:r>
      <w:proofErr w:type="gramEnd"/>
      <w:r w:rsidRPr="00110633">
        <w:rPr>
          <w:sz w:val="28"/>
          <w:szCs w:val="28"/>
        </w:rPr>
        <w:t xml:space="preserve"> номер </w:t>
      </w:r>
      <w:r w:rsidR="00975FBD" w:rsidRPr="00110633">
        <w:rPr>
          <w:sz w:val="28"/>
          <w:szCs w:val="28"/>
        </w:rPr>
        <w:t xml:space="preserve">(далее – БИН) </w:t>
      </w:r>
      <w:r w:rsidRPr="00110633">
        <w:rPr>
          <w:sz w:val="28"/>
          <w:szCs w:val="28"/>
        </w:rPr>
        <w:t xml:space="preserve">аппарата </w:t>
      </w:r>
      <w:proofErr w:type="spellStart"/>
      <w:r w:rsidRPr="00110633">
        <w:rPr>
          <w:sz w:val="28"/>
          <w:szCs w:val="28"/>
        </w:rPr>
        <w:t>акимов</w:t>
      </w:r>
      <w:proofErr w:type="spellEnd"/>
      <w:r w:rsidRPr="00110633">
        <w:rPr>
          <w:sz w:val="28"/>
          <w:szCs w:val="28"/>
        </w:rPr>
        <w:t xml:space="preserve"> городов районного значения, сел, поселков, сельских округов по месту нахождения физического лица.</w:t>
      </w:r>
      <w:r w:rsidR="007666AA" w:rsidRPr="00110633">
        <w:rPr>
          <w:color w:val="000000"/>
          <w:sz w:val="28"/>
          <w:szCs w:val="28"/>
        </w:rPr>
        <w:t xml:space="preserve"> 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Раздел «Исчисление индивидуального подоходного налога с доходов </w:t>
      </w:r>
      <w:r w:rsidRPr="00110633">
        <w:rPr>
          <w:sz w:val="28"/>
          <w:szCs w:val="28"/>
        </w:rPr>
        <w:lastRenderedPageBreak/>
        <w:t>трудового иммигранта</w:t>
      </w:r>
      <w:r w:rsidR="00F67D8F" w:rsidRPr="00110633">
        <w:rPr>
          <w:sz w:val="28"/>
          <w:szCs w:val="28"/>
        </w:rPr>
        <w:t>-резидента</w:t>
      </w:r>
      <w:r w:rsidRPr="00110633">
        <w:rPr>
          <w:sz w:val="28"/>
          <w:szCs w:val="28"/>
        </w:rPr>
        <w:t>»</w:t>
      </w:r>
      <w:r w:rsidR="00F67D8F" w:rsidRPr="00110633">
        <w:rPr>
          <w:sz w:val="28"/>
          <w:szCs w:val="28"/>
        </w:rPr>
        <w:t xml:space="preserve"> заполняется физическим лицом, отметившим ячейку 6В в разделе «Общая информация о налогоплательщике»</w:t>
      </w:r>
      <w:r w:rsidRPr="00110633">
        <w:rPr>
          <w:sz w:val="28"/>
          <w:szCs w:val="28"/>
        </w:rPr>
        <w:t>:</w:t>
      </w:r>
    </w:p>
    <w:p w:rsidR="00DF4C95" w:rsidRPr="00110633" w:rsidRDefault="00416734" w:rsidP="007521D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строка 240.00.</w:t>
      </w:r>
      <w:r w:rsidR="007666AA" w:rsidRPr="00110633">
        <w:rPr>
          <w:sz w:val="28"/>
          <w:szCs w:val="28"/>
        </w:rPr>
        <w:t>01</w:t>
      </w:r>
      <w:r w:rsidR="003735D0" w:rsidRPr="00110633">
        <w:rPr>
          <w:sz w:val="28"/>
          <w:szCs w:val="28"/>
        </w:rPr>
        <w:t>4</w:t>
      </w:r>
      <w:r w:rsidRPr="00110633">
        <w:rPr>
          <w:sz w:val="28"/>
          <w:szCs w:val="28"/>
        </w:rPr>
        <w:t xml:space="preserve"> предназначена для отражения общей суммы доходов, подлежащих налогообложению, полученных трудовым иммигрантом за отчетный налоговый период</w:t>
      </w:r>
      <w:r w:rsidR="003735D0" w:rsidRPr="00110633">
        <w:rPr>
          <w:sz w:val="28"/>
          <w:szCs w:val="28"/>
        </w:rPr>
        <w:t xml:space="preserve"> в соответствии со статьей 360 Налогового кодекса</w:t>
      </w:r>
      <w:r w:rsidRPr="00110633">
        <w:rPr>
          <w:sz w:val="28"/>
          <w:szCs w:val="28"/>
        </w:rPr>
        <w:t>;</w:t>
      </w:r>
    </w:p>
    <w:p w:rsidR="00DF4C95" w:rsidRPr="00110633" w:rsidRDefault="00416734" w:rsidP="007521D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110633">
        <w:rPr>
          <w:sz w:val="28"/>
          <w:szCs w:val="28"/>
        </w:rPr>
        <w:t>строка 240.00.01</w:t>
      </w:r>
      <w:r w:rsidR="005A4243" w:rsidRPr="00110633">
        <w:rPr>
          <w:sz w:val="28"/>
          <w:szCs w:val="28"/>
        </w:rPr>
        <w:t>5</w:t>
      </w:r>
      <w:r w:rsidRPr="00110633">
        <w:rPr>
          <w:sz w:val="28"/>
          <w:szCs w:val="28"/>
        </w:rPr>
        <w:t xml:space="preserve"> предназначена для отражения суммы налогового вычета в виде минимального размера заработной платы, установленного законом о республиканском бюджете и </w:t>
      </w:r>
      <w:r w:rsidRPr="00110633">
        <w:rPr>
          <w:color w:val="000000"/>
          <w:sz w:val="28"/>
          <w:szCs w:val="28"/>
        </w:rPr>
        <w:t xml:space="preserve">действующего на 1 января соответствующего финансового года, </w:t>
      </w:r>
      <w:proofErr w:type="gramStart"/>
      <w:r w:rsidRPr="00110633">
        <w:rPr>
          <w:color w:val="000000"/>
          <w:sz w:val="28"/>
          <w:szCs w:val="28"/>
        </w:rPr>
        <w:t>исчисленную</w:t>
      </w:r>
      <w:proofErr w:type="gramEnd"/>
      <w:r w:rsidRPr="00110633">
        <w:rPr>
          <w:color w:val="000000"/>
          <w:sz w:val="28"/>
          <w:szCs w:val="28"/>
        </w:rPr>
        <w:t xml:space="preserve"> за каждый месяц выполнения работ (оказания услуг) соответствующего периода, указанного в разрешении иностранному работнику на осуществление трудовой деятельности у физических лиц;</w:t>
      </w:r>
    </w:p>
    <w:p w:rsidR="00DF4C95" w:rsidRPr="00110633" w:rsidRDefault="00416734" w:rsidP="007521D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строка 240.00.01</w:t>
      </w:r>
      <w:r w:rsidR="005A4243" w:rsidRPr="00110633">
        <w:rPr>
          <w:sz w:val="28"/>
          <w:szCs w:val="28"/>
        </w:rPr>
        <w:t>6</w:t>
      </w:r>
      <w:r w:rsidRPr="00110633">
        <w:rPr>
          <w:sz w:val="28"/>
          <w:szCs w:val="28"/>
        </w:rPr>
        <w:t xml:space="preserve"> предназначена для отражения облагаемой суммы доходов трудового иммигранта</w:t>
      </w:r>
      <w:r w:rsidR="005A4243" w:rsidRPr="00110633">
        <w:rPr>
          <w:sz w:val="28"/>
          <w:szCs w:val="28"/>
        </w:rPr>
        <w:t>-резидента</w:t>
      </w:r>
      <w:r w:rsidRPr="00110633">
        <w:rPr>
          <w:sz w:val="28"/>
          <w:szCs w:val="28"/>
        </w:rPr>
        <w:t>, опре</w:t>
      </w:r>
      <w:r w:rsidR="00DF4C95" w:rsidRPr="00110633">
        <w:rPr>
          <w:sz w:val="28"/>
          <w:szCs w:val="28"/>
        </w:rPr>
        <w:t>деляемой как разница</w:t>
      </w:r>
      <w:r w:rsidR="00DF4C95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строк 240.00.01</w:t>
      </w:r>
      <w:r w:rsidR="005A4243" w:rsidRPr="00110633">
        <w:rPr>
          <w:sz w:val="28"/>
          <w:szCs w:val="28"/>
        </w:rPr>
        <w:t>4</w:t>
      </w:r>
      <w:r w:rsidRPr="00110633">
        <w:rPr>
          <w:sz w:val="28"/>
          <w:szCs w:val="28"/>
        </w:rPr>
        <w:t xml:space="preserve"> и 240.00.01</w:t>
      </w:r>
      <w:r w:rsidR="005A4243" w:rsidRPr="00110633">
        <w:rPr>
          <w:sz w:val="28"/>
          <w:szCs w:val="28"/>
        </w:rPr>
        <w:t>5</w:t>
      </w:r>
      <w:r w:rsidRPr="00110633">
        <w:rPr>
          <w:sz w:val="28"/>
          <w:szCs w:val="28"/>
        </w:rPr>
        <w:t xml:space="preserve"> (240.00.01</w:t>
      </w:r>
      <w:r w:rsidR="005A4243" w:rsidRPr="00110633">
        <w:rPr>
          <w:sz w:val="28"/>
          <w:szCs w:val="28"/>
        </w:rPr>
        <w:t>4</w:t>
      </w:r>
      <w:r w:rsidR="00A63F2E" w:rsidRPr="00110633">
        <w:rPr>
          <w:sz w:val="28"/>
          <w:szCs w:val="28"/>
        </w:rPr>
        <w:t>-240.00.01</w:t>
      </w:r>
      <w:r w:rsidR="005A4243" w:rsidRPr="00110633">
        <w:rPr>
          <w:sz w:val="28"/>
          <w:szCs w:val="28"/>
        </w:rPr>
        <w:t>5</w:t>
      </w:r>
      <w:r w:rsidRPr="00110633">
        <w:rPr>
          <w:sz w:val="28"/>
          <w:szCs w:val="28"/>
        </w:rPr>
        <w:t>);</w:t>
      </w:r>
    </w:p>
    <w:p w:rsidR="00DF4C95" w:rsidRPr="00110633" w:rsidRDefault="00416734" w:rsidP="007521D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>строка 240.00.01</w:t>
      </w:r>
      <w:r w:rsidR="005A4243" w:rsidRPr="00110633">
        <w:rPr>
          <w:sz w:val="28"/>
          <w:szCs w:val="28"/>
        </w:rPr>
        <w:t>7</w:t>
      </w:r>
      <w:r w:rsidRPr="00110633">
        <w:rPr>
          <w:sz w:val="28"/>
          <w:szCs w:val="28"/>
        </w:rPr>
        <w:t xml:space="preserve"> предназначена для отражения суммы исчисленного </w:t>
      </w:r>
      <w:r w:rsidR="00841C27" w:rsidRPr="00110633">
        <w:rPr>
          <w:sz w:val="28"/>
          <w:szCs w:val="28"/>
        </w:rPr>
        <w:t>ИПН</w:t>
      </w:r>
      <w:r w:rsidRPr="00110633">
        <w:rPr>
          <w:sz w:val="28"/>
          <w:szCs w:val="28"/>
        </w:rPr>
        <w:t>, определяемой по ставке 10 % к строке 240.00.01</w:t>
      </w:r>
      <w:r w:rsidR="00A63F2E" w:rsidRPr="00110633">
        <w:rPr>
          <w:sz w:val="28"/>
          <w:szCs w:val="28"/>
        </w:rPr>
        <w:t>5</w:t>
      </w:r>
      <w:r w:rsidRPr="00110633">
        <w:rPr>
          <w:sz w:val="28"/>
          <w:szCs w:val="28"/>
        </w:rPr>
        <w:t xml:space="preserve"> (240.00.01</w:t>
      </w:r>
      <w:r w:rsidR="005A4243" w:rsidRPr="00110633">
        <w:rPr>
          <w:sz w:val="28"/>
          <w:szCs w:val="28"/>
        </w:rPr>
        <w:t>6</w:t>
      </w:r>
      <w:r w:rsidRPr="00110633">
        <w:rPr>
          <w:sz w:val="28"/>
          <w:szCs w:val="28"/>
        </w:rPr>
        <w:t>*10 %);</w:t>
      </w:r>
      <w:proofErr w:type="gramEnd"/>
    </w:p>
    <w:p w:rsidR="00416734" w:rsidRPr="00110633" w:rsidRDefault="00416734" w:rsidP="007521D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строка 240.00.01</w:t>
      </w:r>
      <w:r w:rsidR="005A4243" w:rsidRPr="00110633">
        <w:rPr>
          <w:sz w:val="28"/>
          <w:szCs w:val="28"/>
        </w:rPr>
        <w:t>8</w:t>
      </w:r>
      <w:r w:rsidRPr="00110633">
        <w:rPr>
          <w:sz w:val="28"/>
          <w:szCs w:val="28"/>
        </w:rPr>
        <w:t xml:space="preserve"> предназначена для отражения трудовым иммигрантом, уплаченного п</w:t>
      </w:r>
      <w:r w:rsidRPr="00110633">
        <w:rPr>
          <w:color w:val="000000"/>
          <w:sz w:val="28"/>
          <w:szCs w:val="28"/>
        </w:rPr>
        <w:t xml:space="preserve">редварительного платежа по </w:t>
      </w:r>
      <w:r w:rsidR="00841C27" w:rsidRPr="00110633">
        <w:rPr>
          <w:color w:val="000000"/>
          <w:sz w:val="28"/>
          <w:szCs w:val="28"/>
        </w:rPr>
        <w:t>ИПН</w:t>
      </w:r>
      <w:r w:rsidRPr="00110633">
        <w:rPr>
          <w:color w:val="000000"/>
          <w:sz w:val="28"/>
          <w:szCs w:val="28"/>
        </w:rPr>
        <w:t>, исчисленного в размере 2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, за каждый месяц выполнения трудовым иммигрантом</w:t>
      </w:r>
      <w:r w:rsidR="005A4243" w:rsidRPr="00110633">
        <w:rPr>
          <w:color w:val="000000"/>
          <w:sz w:val="28"/>
          <w:szCs w:val="28"/>
        </w:rPr>
        <w:t>-резидентом</w:t>
      </w:r>
      <w:r w:rsidRPr="00110633">
        <w:rPr>
          <w:color w:val="000000"/>
          <w:sz w:val="28"/>
          <w:szCs w:val="28"/>
        </w:rPr>
        <w:t xml:space="preserve"> работ (оказания услуг);</w:t>
      </w:r>
    </w:p>
    <w:p w:rsidR="00416734" w:rsidRPr="00110633" w:rsidRDefault="00416734" w:rsidP="007521D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строка 240.00.01</w:t>
      </w:r>
      <w:r w:rsidR="008030B6" w:rsidRPr="00110633">
        <w:rPr>
          <w:sz w:val="28"/>
          <w:szCs w:val="28"/>
        </w:rPr>
        <w:t>9</w:t>
      </w:r>
      <w:r w:rsidRPr="00110633">
        <w:rPr>
          <w:sz w:val="28"/>
          <w:szCs w:val="28"/>
        </w:rPr>
        <w:t xml:space="preserve"> предназначена для отражения суммы </w:t>
      </w:r>
      <w:r w:rsidR="00841C27" w:rsidRPr="00110633">
        <w:rPr>
          <w:sz w:val="28"/>
          <w:szCs w:val="28"/>
        </w:rPr>
        <w:t>ИПН</w:t>
      </w:r>
      <w:r w:rsidRPr="00110633">
        <w:rPr>
          <w:sz w:val="28"/>
          <w:szCs w:val="28"/>
        </w:rPr>
        <w:t>, подлежащей уплате за налоговый период по доходам трудового</w:t>
      </w:r>
      <w:r w:rsidR="00DF4C95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иммигранта</w:t>
      </w:r>
      <w:r w:rsidR="008030B6" w:rsidRPr="00110633">
        <w:rPr>
          <w:sz w:val="28"/>
          <w:szCs w:val="28"/>
        </w:rPr>
        <w:t>-резидента</w:t>
      </w:r>
      <w:r w:rsidRPr="00110633">
        <w:rPr>
          <w:sz w:val="28"/>
          <w:szCs w:val="28"/>
        </w:rPr>
        <w:t>, определяемой как разница строк 240.00.01</w:t>
      </w:r>
      <w:r w:rsidR="008030B6" w:rsidRPr="00110633">
        <w:rPr>
          <w:sz w:val="28"/>
          <w:szCs w:val="28"/>
        </w:rPr>
        <w:t>7</w:t>
      </w:r>
      <w:r w:rsidRPr="00110633">
        <w:rPr>
          <w:sz w:val="28"/>
          <w:szCs w:val="28"/>
        </w:rPr>
        <w:t xml:space="preserve"> и 240.00</w:t>
      </w:r>
      <w:r w:rsidR="007666AA" w:rsidRPr="00110633">
        <w:rPr>
          <w:sz w:val="28"/>
          <w:szCs w:val="28"/>
        </w:rPr>
        <w:t>.01</w:t>
      </w:r>
      <w:r w:rsidR="008030B6" w:rsidRPr="00110633">
        <w:rPr>
          <w:sz w:val="28"/>
          <w:szCs w:val="28"/>
        </w:rPr>
        <w:t>8</w:t>
      </w:r>
      <w:r w:rsidR="007666AA" w:rsidRPr="00110633">
        <w:rPr>
          <w:sz w:val="28"/>
          <w:szCs w:val="28"/>
        </w:rPr>
        <w:t xml:space="preserve"> (240.00.01</w:t>
      </w:r>
      <w:r w:rsidR="008030B6" w:rsidRPr="00110633">
        <w:rPr>
          <w:sz w:val="28"/>
          <w:szCs w:val="28"/>
        </w:rPr>
        <w:t>7</w:t>
      </w:r>
      <w:r w:rsidR="007666AA" w:rsidRPr="00110633">
        <w:rPr>
          <w:sz w:val="28"/>
          <w:szCs w:val="28"/>
        </w:rPr>
        <w:t xml:space="preserve"> – 240.00.01</w:t>
      </w:r>
      <w:r w:rsidR="008030B6" w:rsidRPr="00110633">
        <w:rPr>
          <w:sz w:val="28"/>
          <w:szCs w:val="28"/>
        </w:rPr>
        <w:t>8</w:t>
      </w:r>
      <w:r w:rsidR="007666AA" w:rsidRPr="00110633">
        <w:rPr>
          <w:sz w:val="28"/>
          <w:szCs w:val="28"/>
        </w:rPr>
        <w:t>);</w:t>
      </w:r>
    </w:p>
    <w:p w:rsidR="007666AA" w:rsidRPr="00110633" w:rsidRDefault="007666AA" w:rsidP="007521D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110633">
        <w:rPr>
          <w:color w:val="000000"/>
          <w:sz w:val="28"/>
          <w:szCs w:val="28"/>
        </w:rPr>
        <w:t>в строке 240.00.0</w:t>
      </w:r>
      <w:r w:rsidR="008030B6" w:rsidRPr="00110633">
        <w:rPr>
          <w:color w:val="000000"/>
          <w:sz w:val="28"/>
          <w:szCs w:val="28"/>
        </w:rPr>
        <w:t>20</w:t>
      </w:r>
      <w:r w:rsidRPr="00110633">
        <w:rPr>
          <w:color w:val="000000"/>
          <w:sz w:val="28"/>
          <w:szCs w:val="28"/>
        </w:rPr>
        <w:t xml:space="preserve"> указывается</w:t>
      </w:r>
      <w:r w:rsidRPr="00110633">
        <w:t xml:space="preserve"> </w:t>
      </w:r>
      <w:r w:rsidR="00841C27" w:rsidRPr="00110633">
        <w:rPr>
          <w:color w:val="000000"/>
          <w:sz w:val="28"/>
          <w:szCs w:val="28"/>
        </w:rPr>
        <w:t>БИН</w:t>
      </w:r>
      <w:r w:rsidR="00306999" w:rsidRPr="00110633">
        <w:rPr>
          <w:color w:val="000000"/>
          <w:sz w:val="28"/>
          <w:szCs w:val="28"/>
          <w:lang w:val="kk-KZ"/>
        </w:rPr>
        <w:t xml:space="preserve"> аппарата</w:t>
      </w:r>
      <w:r w:rsidRPr="00110633">
        <w:rPr>
          <w:color w:val="000000"/>
          <w:sz w:val="28"/>
          <w:szCs w:val="28"/>
        </w:rPr>
        <w:t xml:space="preserve"> </w:t>
      </w:r>
      <w:proofErr w:type="spellStart"/>
      <w:r w:rsidRPr="00110633">
        <w:rPr>
          <w:color w:val="000000"/>
          <w:sz w:val="28"/>
          <w:szCs w:val="28"/>
        </w:rPr>
        <w:t>акимов</w:t>
      </w:r>
      <w:proofErr w:type="spellEnd"/>
      <w:r w:rsidRPr="00110633">
        <w:rPr>
          <w:color w:val="000000"/>
          <w:sz w:val="28"/>
          <w:szCs w:val="28"/>
        </w:rPr>
        <w:t xml:space="preserve"> городов районного значения, сел, поселков, сельских округов по месту нахождения </w:t>
      </w:r>
      <w:r w:rsidR="008030B6" w:rsidRPr="00110633">
        <w:rPr>
          <w:color w:val="000000"/>
          <w:sz w:val="28"/>
          <w:szCs w:val="28"/>
        </w:rPr>
        <w:t>физического лица</w:t>
      </w:r>
      <w:r w:rsidR="00E763E5" w:rsidRPr="00110633">
        <w:rPr>
          <w:color w:val="000000"/>
          <w:sz w:val="28"/>
          <w:szCs w:val="28"/>
        </w:rPr>
        <w:t>.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Раздел «Исчисление налога с доходов </w:t>
      </w:r>
      <w:r w:rsidR="00BD29E5" w:rsidRPr="00110633">
        <w:rPr>
          <w:sz w:val="28"/>
          <w:szCs w:val="28"/>
        </w:rPr>
        <w:t>лиц, занимающихся частной практикой</w:t>
      </w:r>
      <w:r w:rsidRPr="00110633">
        <w:rPr>
          <w:sz w:val="28"/>
          <w:szCs w:val="28"/>
        </w:rPr>
        <w:t xml:space="preserve">» заполняется лицами, отметившими </w:t>
      </w:r>
      <w:r w:rsidRPr="00110633">
        <w:rPr>
          <w:color w:val="000000" w:themeColor="text1"/>
          <w:sz w:val="28"/>
          <w:szCs w:val="28"/>
        </w:rPr>
        <w:t>ячейк</w:t>
      </w:r>
      <w:r w:rsidR="00A93FAE" w:rsidRPr="00110633">
        <w:rPr>
          <w:color w:val="000000" w:themeColor="text1"/>
          <w:sz w:val="28"/>
          <w:szCs w:val="28"/>
        </w:rPr>
        <w:t>у</w:t>
      </w:r>
      <w:r w:rsidR="00DF4C95" w:rsidRPr="00110633">
        <w:rPr>
          <w:color w:val="000000" w:themeColor="text1"/>
          <w:sz w:val="28"/>
          <w:szCs w:val="28"/>
        </w:rPr>
        <w:t xml:space="preserve"> </w:t>
      </w:r>
      <w:r w:rsidRPr="00110633">
        <w:rPr>
          <w:color w:val="000000" w:themeColor="text1"/>
          <w:sz w:val="28"/>
          <w:szCs w:val="28"/>
        </w:rPr>
        <w:t>6</w:t>
      </w:r>
      <w:proofErr w:type="gramStart"/>
      <w:r w:rsidR="00A93FAE" w:rsidRPr="00110633">
        <w:rPr>
          <w:color w:val="000000" w:themeColor="text1"/>
          <w:sz w:val="28"/>
          <w:szCs w:val="28"/>
        </w:rPr>
        <w:t xml:space="preserve"> </w:t>
      </w:r>
      <w:r w:rsidR="00BD29E5" w:rsidRPr="00110633">
        <w:rPr>
          <w:color w:val="000000" w:themeColor="text1"/>
          <w:sz w:val="28"/>
          <w:szCs w:val="28"/>
        </w:rPr>
        <w:t>С</w:t>
      </w:r>
      <w:proofErr w:type="gramEnd"/>
      <w:r w:rsidRPr="00110633">
        <w:rPr>
          <w:color w:val="000000" w:themeColor="text1"/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в разделе «Общая информация о налогоплательщике». </w:t>
      </w:r>
    </w:p>
    <w:p w:rsidR="00416734" w:rsidRPr="00110633" w:rsidRDefault="00416734" w:rsidP="00416734">
      <w:pPr>
        <w:pStyle w:val="a3"/>
        <w:tabs>
          <w:tab w:val="left" w:pos="993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В данном разделе: </w:t>
      </w:r>
    </w:p>
    <w:p w:rsidR="00416734" w:rsidRPr="00110633" w:rsidRDefault="0037252B" w:rsidP="00D7069D">
      <w:pPr>
        <w:pStyle w:val="a3"/>
        <w:numPr>
          <w:ilvl w:val="0"/>
          <w:numId w:val="2"/>
        </w:numPr>
        <w:tabs>
          <w:tab w:val="left" w:pos="1134"/>
          <w:tab w:val="num" w:pos="1200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строка 240.00.02</w:t>
      </w:r>
      <w:r w:rsidR="00BD29E5" w:rsidRPr="00110633">
        <w:rPr>
          <w:sz w:val="28"/>
          <w:szCs w:val="28"/>
        </w:rPr>
        <w:t>1</w:t>
      </w:r>
      <w:r w:rsidR="00416734" w:rsidRPr="00110633">
        <w:rPr>
          <w:sz w:val="28"/>
          <w:szCs w:val="28"/>
        </w:rPr>
        <w:t xml:space="preserve"> предназначена для отражения суммы доходов, полученных </w:t>
      </w:r>
      <w:r w:rsidR="00BD29E5" w:rsidRPr="00110633">
        <w:rPr>
          <w:sz w:val="28"/>
          <w:szCs w:val="28"/>
        </w:rPr>
        <w:t>лицами, занимающимися частной практикой</w:t>
      </w:r>
      <w:r w:rsidR="00416734" w:rsidRPr="00110633">
        <w:rPr>
          <w:sz w:val="28"/>
          <w:szCs w:val="28"/>
        </w:rPr>
        <w:t xml:space="preserve"> за налоговый период. В данную строку переносится итоговая сумма, отраженная в строке 01</w:t>
      </w:r>
      <w:proofErr w:type="gramStart"/>
      <w:r w:rsidR="00416734" w:rsidRPr="00110633">
        <w:rPr>
          <w:sz w:val="28"/>
          <w:szCs w:val="28"/>
        </w:rPr>
        <w:t xml:space="preserve"> В</w:t>
      </w:r>
      <w:proofErr w:type="gramEnd"/>
      <w:r w:rsidR="002E0675" w:rsidRPr="00110633">
        <w:rPr>
          <w:sz w:val="28"/>
          <w:szCs w:val="28"/>
        </w:rPr>
        <w:br/>
        <w:t>формы 240.01;</w:t>
      </w:r>
    </w:p>
    <w:p w:rsidR="00416734" w:rsidRPr="00110633" w:rsidRDefault="0037252B" w:rsidP="00D7069D">
      <w:pPr>
        <w:pStyle w:val="a3"/>
        <w:numPr>
          <w:ilvl w:val="0"/>
          <w:numId w:val="2"/>
        </w:numPr>
        <w:tabs>
          <w:tab w:val="left" w:pos="1134"/>
          <w:tab w:val="num" w:pos="1200"/>
        </w:tabs>
        <w:ind w:left="0" w:firstLine="720"/>
        <w:rPr>
          <w:b/>
          <w:bCs/>
          <w:sz w:val="28"/>
          <w:szCs w:val="28"/>
        </w:rPr>
      </w:pPr>
      <w:r w:rsidRPr="00110633">
        <w:rPr>
          <w:sz w:val="28"/>
          <w:szCs w:val="28"/>
        </w:rPr>
        <w:t>строка 240.00.02</w:t>
      </w:r>
      <w:r w:rsidR="005D072E" w:rsidRPr="00110633">
        <w:rPr>
          <w:sz w:val="28"/>
          <w:szCs w:val="28"/>
        </w:rPr>
        <w:t>2</w:t>
      </w:r>
      <w:r w:rsidR="00416734" w:rsidRPr="00110633">
        <w:rPr>
          <w:sz w:val="28"/>
          <w:szCs w:val="28"/>
        </w:rPr>
        <w:t xml:space="preserve"> предназначена для отражения суммы исчисленного </w:t>
      </w:r>
      <w:r w:rsidR="00841C27" w:rsidRPr="00110633">
        <w:rPr>
          <w:sz w:val="28"/>
          <w:szCs w:val="28"/>
        </w:rPr>
        <w:t>ИПН</w:t>
      </w:r>
      <w:r w:rsidR="00416734" w:rsidRPr="00110633">
        <w:rPr>
          <w:sz w:val="28"/>
          <w:szCs w:val="28"/>
        </w:rPr>
        <w:t xml:space="preserve"> за налоговый период. В данную строку переносится итоговая сумма, отраженная в строке 02</w:t>
      </w:r>
      <w:proofErr w:type="gramStart"/>
      <w:r w:rsidR="00416734" w:rsidRPr="00110633">
        <w:rPr>
          <w:sz w:val="28"/>
          <w:szCs w:val="28"/>
        </w:rPr>
        <w:t xml:space="preserve"> В</w:t>
      </w:r>
      <w:proofErr w:type="gramEnd"/>
      <w:r w:rsidR="00416734" w:rsidRPr="00110633">
        <w:rPr>
          <w:sz w:val="28"/>
          <w:szCs w:val="28"/>
        </w:rPr>
        <w:t xml:space="preserve"> формы 240.01.</w:t>
      </w:r>
    </w:p>
    <w:p w:rsidR="00416734" w:rsidRPr="00110633" w:rsidRDefault="00416734" w:rsidP="00D7069D">
      <w:pPr>
        <w:pStyle w:val="a3"/>
        <w:numPr>
          <w:ilvl w:val="0"/>
          <w:numId w:val="6"/>
        </w:numPr>
        <w:tabs>
          <w:tab w:val="clear" w:pos="2250"/>
          <w:tab w:val="left" w:pos="1276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Раздел «</w:t>
      </w:r>
      <w:r w:rsidRPr="00110633">
        <w:rPr>
          <w:bCs/>
          <w:sz w:val="28"/>
          <w:szCs w:val="28"/>
        </w:rPr>
        <w:t xml:space="preserve">Деньги на банковских счетах в иностранных банках, </w:t>
      </w:r>
      <w:r w:rsidRPr="00110633">
        <w:rPr>
          <w:bCs/>
          <w:sz w:val="28"/>
          <w:szCs w:val="28"/>
        </w:rPr>
        <w:lastRenderedPageBreak/>
        <w:t>находящи</w:t>
      </w:r>
      <w:r w:rsidR="005D072E" w:rsidRPr="00110633">
        <w:rPr>
          <w:bCs/>
          <w:sz w:val="28"/>
          <w:szCs w:val="28"/>
        </w:rPr>
        <w:t>е</w:t>
      </w:r>
      <w:r w:rsidRPr="00110633">
        <w:rPr>
          <w:bCs/>
          <w:sz w:val="28"/>
          <w:szCs w:val="28"/>
        </w:rPr>
        <w:t>ся за пределами Республики Казахстан»</w:t>
      </w:r>
      <w:r w:rsidR="00907295" w:rsidRPr="00110633">
        <w:rPr>
          <w:bCs/>
          <w:sz w:val="28"/>
          <w:szCs w:val="28"/>
        </w:rPr>
        <w:t xml:space="preserve"> </w:t>
      </w:r>
      <w:r w:rsidRPr="00110633">
        <w:rPr>
          <w:sz w:val="28"/>
          <w:szCs w:val="28"/>
        </w:rPr>
        <w:t>заполняется физическим лиц</w:t>
      </w:r>
      <w:r w:rsidR="005D072E" w:rsidRPr="00110633">
        <w:rPr>
          <w:sz w:val="28"/>
          <w:szCs w:val="28"/>
        </w:rPr>
        <w:t>ом</w:t>
      </w:r>
      <w:r w:rsidRPr="00110633">
        <w:rPr>
          <w:sz w:val="28"/>
          <w:szCs w:val="28"/>
        </w:rPr>
        <w:t xml:space="preserve">, </w:t>
      </w:r>
      <w:r w:rsidR="005D072E" w:rsidRPr="00110633">
        <w:rPr>
          <w:sz w:val="28"/>
          <w:szCs w:val="28"/>
        </w:rPr>
        <w:t>отметившим</w:t>
      </w:r>
      <w:r w:rsidRPr="00110633">
        <w:rPr>
          <w:sz w:val="28"/>
          <w:szCs w:val="28"/>
        </w:rPr>
        <w:t xml:space="preserve"> </w:t>
      </w:r>
      <w:r w:rsidR="005D072E" w:rsidRPr="00110633">
        <w:rPr>
          <w:sz w:val="28"/>
          <w:szCs w:val="28"/>
        </w:rPr>
        <w:t xml:space="preserve">ячейку 6 </w:t>
      </w:r>
      <w:r w:rsidR="005D072E" w:rsidRPr="00110633">
        <w:rPr>
          <w:sz w:val="28"/>
          <w:szCs w:val="28"/>
          <w:lang w:val="en-US"/>
        </w:rPr>
        <w:t>D</w:t>
      </w:r>
      <w:r w:rsidR="005D072E" w:rsidRPr="00110633">
        <w:rPr>
          <w:sz w:val="28"/>
          <w:szCs w:val="28"/>
        </w:rPr>
        <w:t xml:space="preserve"> в разделе «Общая информация о налогоплательщике»</w:t>
      </w:r>
      <w:r w:rsidRPr="00110633">
        <w:rPr>
          <w:sz w:val="28"/>
          <w:szCs w:val="28"/>
        </w:rPr>
        <w:t>.</w:t>
      </w:r>
    </w:p>
    <w:p w:rsidR="00416734" w:rsidRPr="00110633" w:rsidRDefault="00416734" w:rsidP="00D7069D">
      <w:pPr>
        <w:pStyle w:val="a3"/>
        <w:keepNext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строк</w:t>
      </w:r>
      <w:r w:rsidRPr="00110633">
        <w:rPr>
          <w:sz w:val="28"/>
          <w:szCs w:val="28"/>
          <w:lang w:val="kk-KZ"/>
        </w:rPr>
        <w:t>а</w:t>
      </w:r>
      <w:r w:rsidRPr="00110633">
        <w:rPr>
          <w:sz w:val="28"/>
          <w:szCs w:val="28"/>
        </w:rPr>
        <w:t xml:space="preserve"> 240.00.02</w:t>
      </w:r>
      <w:r w:rsidR="0020172B" w:rsidRPr="00110633">
        <w:rPr>
          <w:sz w:val="28"/>
          <w:szCs w:val="28"/>
        </w:rPr>
        <w:t>3</w:t>
      </w:r>
      <w:proofErr w:type="gramStart"/>
      <w:r w:rsidRPr="00110633">
        <w:rPr>
          <w:sz w:val="28"/>
          <w:szCs w:val="28"/>
        </w:rPr>
        <w:t xml:space="preserve"> А</w:t>
      </w:r>
      <w:proofErr w:type="gramEnd"/>
      <w:r w:rsidR="00162E25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  <w:lang w:val="kk-KZ"/>
        </w:rPr>
        <w:t>предназначена для отражения</w:t>
      </w:r>
      <w:r w:rsidRPr="00110633">
        <w:rPr>
          <w:sz w:val="28"/>
          <w:szCs w:val="28"/>
        </w:rPr>
        <w:t xml:space="preserve"> наименований иностранных банков, находящихся за пределами Республики Казахстан, в которых физические лица имеют деньги;</w:t>
      </w:r>
    </w:p>
    <w:p w:rsidR="00416734" w:rsidRPr="00110633" w:rsidRDefault="00416734" w:rsidP="00D7069D">
      <w:pPr>
        <w:pStyle w:val="a3"/>
        <w:keepNext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строка 240.00.02</w:t>
      </w:r>
      <w:r w:rsidR="0020172B" w:rsidRPr="00110633">
        <w:rPr>
          <w:sz w:val="28"/>
          <w:szCs w:val="28"/>
        </w:rPr>
        <w:t>3</w:t>
      </w:r>
      <w:proofErr w:type="gramStart"/>
      <w:r w:rsidRPr="00110633">
        <w:rPr>
          <w:sz w:val="28"/>
          <w:szCs w:val="28"/>
        </w:rPr>
        <w:t xml:space="preserve"> В</w:t>
      </w:r>
      <w:proofErr w:type="gramEnd"/>
      <w:r w:rsidR="00162E25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  <w:lang w:val="kk-KZ"/>
        </w:rPr>
        <w:t>предназначена для отражения</w:t>
      </w:r>
      <w:r w:rsidRPr="00110633">
        <w:rPr>
          <w:sz w:val="28"/>
          <w:szCs w:val="28"/>
        </w:rPr>
        <w:t xml:space="preserve"> кода страны</w:t>
      </w:r>
      <w:r w:rsidR="0020172B" w:rsidRPr="00110633">
        <w:rPr>
          <w:sz w:val="28"/>
          <w:szCs w:val="28"/>
        </w:rPr>
        <w:t xml:space="preserve">, в которой создан (зарегистрирован) иностранный банк, указанный в графе А </w:t>
      </w:r>
      <w:r w:rsidRPr="00110633">
        <w:rPr>
          <w:sz w:val="28"/>
          <w:szCs w:val="28"/>
        </w:rPr>
        <w:t xml:space="preserve">согласно пункту </w:t>
      </w:r>
      <w:r w:rsidR="00BC2692">
        <w:rPr>
          <w:sz w:val="28"/>
          <w:szCs w:val="28"/>
        </w:rPr>
        <w:t>33</w:t>
      </w:r>
      <w:r w:rsidRPr="00110633">
        <w:rPr>
          <w:sz w:val="28"/>
          <w:szCs w:val="28"/>
        </w:rPr>
        <w:t xml:space="preserve"> настоящих Правил;</w:t>
      </w:r>
    </w:p>
    <w:p w:rsidR="00416734" w:rsidRPr="00110633" w:rsidRDefault="00416734" w:rsidP="00D7069D">
      <w:pPr>
        <w:pStyle w:val="a3"/>
        <w:keepNext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строка 240.00.02</w:t>
      </w:r>
      <w:r w:rsidR="00566FC3" w:rsidRPr="00110633">
        <w:rPr>
          <w:sz w:val="28"/>
          <w:szCs w:val="28"/>
        </w:rPr>
        <w:t>3</w:t>
      </w:r>
      <w:proofErr w:type="gramStart"/>
      <w:r w:rsidRPr="00110633">
        <w:rPr>
          <w:sz w:val="28"/>
          <w:szCs w:val="28"/>
        </w:rPr>
        <w:t xml:space="preserve"> С</w:t>
      </w:r>
      <w:proofErr w:type="gramEnd"/>
      <w:r w:rsidR="00162E25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  <w:lang w:val="kk-KZ"/>
        </w:rPr>
        <w:t>предназначена для отражения</w:t>
      </w:r>
      <w:r w:rsidRPr="00110633">
        <w:rPr>
          <w:sz w:val="28"/>
          <w:szCs w:val="28"/>
        </w:rPr>
        <w:t xml:space="preserve"> кода валюты, согласно пункту </w:t>
      </w:r>
      <w:r w:rsidR="00BC2692">
        <w:rPr>
          <w:sz w:val="28"/>
          <w:szCs w:val="28"/>
        </w:rPr>
        <w:t>32</w:t>
      </w:r>
      <w:r w:rsidRPr="00110633">
        <w:rPr>
          <w:sz w:val="28"/>
          <w:szCs w:val="28"/>
        </w:rPr>
        <w:t xml:space="preserve"> настоящих Правил, в которых размещены деньги физических лиц в иностранных банках, находящихся за пр</w:t>
      </w:r>
      <w:r w:rsidR="00E763E5" w:rsidRPr="00110633">
        <w:rPr>
          <w:sz w:val="28"/>
          <w:szCs w:val="28"/>
        </w:rPr>
        <w:t>еделами Республики Казахстан;</w:t>
      </w:r>
    </w:p>
    <w:p w:rsidR="00416734" w:rsidRPr="00110633" w:rsidRDefault="00416734" w:rsidP="00D7069D">
      <w:pPr>
        <w:pStyle w:val="a3"/>
        <w:keepNext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строка</w:t>
      </w:r>
      <w:r w:rsidR="00F15D14" w:rsidRPr="00110633">
        <w:rPr>
          <w:sz w:val="28"/>
          <w:szCs w:val="28"/>
        </w:rPr>
        <w:t xml:space="preserve"> 240.00.02</w:t>
      </w:r>
      <w:r w:rsidR="00566FC3" w:rsidRPr="00110633">
        <w:rPr>
          <w:sz w:val="28"/>
          <w:szCs w:val="28"/>
        </w:rPr>
        <w:t>3</w:t>
      </w:r>
      <w:r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  <w:lang w:val="en-US"/>
        </w:rPr>
        <w:t>D</w:t>
      </w:r>
      <w:r w:rsidR="00162E25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  <w:lang w:val="kk-KZ"/>
        </w:rPr>
        <w:t>предназначена для отражения</w:t>
      </w:r>
      <w:r w:rsidRPr="00110633">
        <w:rPr>
          <w:sz w:val="28"/>
          <w:szCs w:val="28"/>
        </w:rPr>
        <w:t xml:space="preserve"> суммы денег на банковских счетах в иностранных банках, находящихся за пределами Республики Казахстан;</w:t>
      </w:r>
    </w:p>
    <w:p w:rsidR="00416734" w:rsidRPr="00110633" w:rsidRDefault="00416734" w:rsidP="00D7069D">
      <w:pPr>
        <w:pStyle w:val="a3"/>
        <w:numPr>
          <w:ilvl w:val="0"/>
          <w:numId w:val="6"/>
        </w:numPr>
        <w:tabs>
          <w:tab w:val="clear" w:pos="2250"/>
          <w:tab w:val="left" w:pos="1276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Раздел</w:t>
      </w:r>
      <w:r w:rsidRPr="00110633">
        <w:rPr>
          <w:bCs/>
          <w:sz w:val="28"/>
          <w:szCs w:val="28"/>
        </w:rPr>
        <w:t xml:space="preserve"> «Имущество, находящееся за пределами Республики Казахстан</w:t>
      </w:r>
      <w:r w:rsidRPr="00110633">
        <w:rPr>
          <w:sz w:val="28"/>
          <w:szCs w:val="28"/>
        </w:rPr>
        <w:t xml:space="preserve">» заполняется </w:t>
      </w:r>
      <w:proofErr w:type="gramStart"/>
      <w:r w:rsidRPr="00110633">
        <w:rPr>
          <w:sz w:val="28"/>
          <w:szCs w:val="28"/>
        </w:rPr>
        <w:t>физическим лиц</w:t>
      </w:r>
      <w:r w:rsidR="00566FC3" w:rsidRPr="00110633">
        <w:rPr>
          <w:sz w:val="28"/>
          <w:szCs w:val="28"/>
        </w:rPr>
        <w:t>ом</w:t>
      </w:r>
      <w:r w:rsidRPr="00110633">
        <w:rPr>
          <w:sz w:val="28"/>
          <w:szCs w:val="28"/>
        </w:rPr>
        <w:t xml:space="preserve">, имеющим </w:t>
      </w:r>
      <w:r w:rsidR="002E0675" w:rsidRPr="00110633">
        <w:rPr>
          <w:sz w:val="28"/>
          <w:szCs w:val="28"/>
        </w:rPr>
        <w:t>по состоянию</w:t>
      </w:r>
      <w:r w:rsidR="002E0675" w:rsidRPr="00110633">
        <w:rPr>
          <w:sz w:val="28"/>
          <w:szCs w:val="28"/>
        </w:rPr>
        <w:br/>
        <w:t xml:space="preserve">на </w:t>
      </w:r>
      <w:r w:rsidR="00E763E5" w:rsidRPr="00110633">
        <w:rPr>
          <w:sz w:val="28"/>
          <w:szCs w:val="28"/>
        </w:rPr>
        <w:t xml:space="preserve">31 декабря </w:t>
      </w:r>
      <w:r w:rsidR="00566FC3" w:rsidRPr="00110633">
        <w:rPr>
          <w:sz w:val="28"/>
          <w:szCs w:val="28"/>
        </w:rPr>
        <w:t xml:space="preserve">отчетного налогового периода </w:t>
      </w:r>
      <w:r w:rsidRPr="00110633">
        <w:rPr>
          <w:sz w:val="28"/>
          <w:szCs w:val="28"/>
        </w:rPr>
        <w:t xml:space="preserve">имущество за пределами Республики Казахстан </w:t>
      </w:r>
      <w:r w:rsidR="00566FC3" w:rsidRPr="00110633">
        <w:rPr>
          <w:bCs/>
          <w:sz w:val="28"/>
          <w:szCs w:val="28"/>
        </w:rPr>
        <w:t>заполняется</w:t>
      </w:r>
      <w:proofErr w:type="gramEnd"/>
      <w:r w:rsidR="00566FC3" w:rsidRPr="00110633">
        <w:rPr>
          <w:bCs/>
          <w:sz w:val="28"/>
          <w:szCs w:val="28"/>
        </w:rPr>
        <w:t xml:space="preserve"> физическим лицом, отметившим ячейку 6</w:t>
      </w:r>
      <w:r w:rsidR="002E0675" w:rsidRPr="00110633">
        <w:rPr>
          <w:bCs/>
          <w:sz w:val="28"/>
          <w:szCs w:val="28"/>
        </w:rPr>
        <w:t xml:space="preserve"> </w:t>
      </w:r>
      <w:r w:rsidR="00566FC3" w:rsidRPr="00110633">
        <w:rPr>
          <w:bCs/>
          <w:sz w:val="28"/>
          <w:szCs w:val="28"/>
        </w:rPr>
        <w:t>E в разделе «Общая информация о налогоплательщике»</w:t>
      </w:r>
      <w:r w:rsidR="002E0675" w:rsidRPr="00110633">
        <w:rPr>
          <w:sz w:val="28"/>
          <w:szCs w:val="28"/>
        </w:rPr>
        <w:t>:</w:t>
      </w:r>
    </w:p>
    <w:p w:rsidR="00416734" w:rsidRPr="00110633" w:rsidRDefault="00416734" w:rsidP="00E763E5">
      <w:pPr>
        <w:pStyle w:val="21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строка 240.00.02</w:t>
      </w:r>
      <w:r w:rsidR="00566FC3" w:rsidRPr="00110633">
        <w:rPr>
          <w:sz w:val="28"/>
          <w:szCs w:val="28"/>
        </w:rPr>
        <w:t>4</w:t>
      </w:r>
      <w:proofErr w:type="gramStart"/>
      <w:r w:rsidRPr="00110633">
        <w:rPr>
          <w:sz w:val="28"/>
          <w:szCs w:val="28"/>
        </w:rPr>
        <w:t xml:space="preserve"> А</w:t>
      </w:r>
      <w:proofErr w:type="gramEnd"/>
      <w:r w:rsidRPr="00110633">
        <w:rPr>
          <w:sz w:val="28"/>
          <w:szCs w:val="28"/>
        </w:rPr>
        <w:t xml:space="preserve"> предназначена для отражения</w:t>
      </w:r>
      <w:r w:rsidR="00162E25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вида имущества, находящегося на праве собственности за пределами Республики Казахстан, (жилые и нежилые здания и помещения, в том числе квартира, дом, гараж, дачное строение, земельные участки, ценные бумаги, доля участия в юридическом лице);</w:t>
      </w:r>
    </w:p>
    <w:p w:rsidR="00092C4B" w:rsidRPr="00110633" w:rsidRDefault="00416734" w:rsidP="00D7069D">
      <w:pPr>
        <w:pStyle w:val="21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строка 240.00.02</w:t>
      </w:r>
      <w:r w:rsidR="00552B5A" w:rsidRPr="00110633">
        <w:rPr>
          <w:sz w:val="28"/>
          <w:szCs w:val="28"/>
        </w:rPr>
        <w:t>4</w:t>
      </w:r>
      <w:proofErr w:type="gramStart"/>
      <w:r w:rsidRPr="00110633">
        <w:rPr>
          <w:sz w:val="28"/>
          <w:szCs w:val="28"/>
        </w:rPr>
        <w:t xml:space="preserve"> В</w:t>
      </w:r>
      <w:proofErr w:type="gramEnd"/>
      <w:r w:rsidRPr="00110633">
        <w:rPr>
          <w:sz w:val="28"/>
          <w:szCs w:val="28"/>
        </w:rPr>
        <w:t xml:space="preserve"> предназначена для отражения</w:t>
      </w:r>
      <w:r w:rsidR="00162E25" w:rsidRPr="00110633">
        <w:rPr>
          <w:sz w:val="28"/>
          <w:szCs w:val="28"/>
        </w:rPr>
        <w:t xml:space="preserve"> </w:t>
      </w:r>
      <w:r w:rsidR="00552B5A" w:rsidRPr="00110633">
        <w:rPr>
          <w:sz w:val="28"/>
          <w:szCs w:val="28"/>
        </w:rPr>
        <w:t xml:space="preserve">кода страны, в которой расположено недвижимое имущество, а также юридическое лицо, ценные бумаги, доли участия в котором принадлежит на праве собственности налогоплательщику, согласно пункту </w:t>
      </w:r>
      <w:r w:rsidR="00BC2692">
        <w:rPr>
          <w:sz w:val="28"/>
          <w:szCs w:val="28"/>
        </w:rPr>
        <w:t>33</w:t>
      </w:r>
      <w:r w:rsidR="00552B5A" w:rsidRPr="00110633">
        <w:rPr>
          <w:sz w:val="28"/>
          <w:szCs w:val="28"/>
        </w:rPr>
        <w:t xml:space="preserve"> настоящих Правил;</w:t>
      </w:r>
    </w:p>
    <w:p w:rsidR="00B7719A" w:rsidRPr="00110633" w:rsidRDefault="00B7719A" w:rsidP="00D7069D">
      <w:pPr>
        <w:pStyle w:val="21"/>
        <w:widowControl w:val="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строка 240.00.024</w:t>
      </w:r>
      <w:proofErr w:type="gramStart"/>
      <w:r w:rsidRPr="00110633">
        <w:rPr>
          <w:sz w:val="28"/>
          <w:szCs w:val="28"/>
        </w:rPr>
        <w:t xml:space="preserve"> В</w:t>
      </w:r>
      <w:proofErr w:type="gramEnd"/>
      <w:r w:rsidRPr="00110633">
        <w:rPr>
          <w:sz w:val="28"/>
          <w:szCs w:val="28"/>
        </w:rPr>
        <w:t xml:space="preserve"> предназначена для отражения</w:t>
      </w:r>
      <w:r w:rsidR="002E0675" w:rsidRPr="00110633">
        <w:rPr>
          <w:sz w:val="28"/>
          <w:szCs w:val="28"/>
        </w:rPr>
        <w:t xml:space="preserve"> по:</w:t>
      </w:r>
    </w:p>
    <w:p w:rsidR="002D6371" w:rsidRPr="00110633" w:rsidRDefault="00E763E5" w:rsidP="00162E2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недвижимому имуществу</w:t>
      </w:r>
      <w:r w:rsidR="000F0293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–</w:t>
      </w:r>
      <w:r w:rsidR="000F0293" w:rsidRPr="00110633">
        <w:rPr>
          <w:sz w:val="28"/>
          <w:szCs w:val="28"/>
        </w:rPr>
        <w:t xml:space="preserve"> кадастрового номера недвижимого имущества, находящегося на праве собственности, согласно правоустанавливающим документам или номера регистрации недвижимого имущества, находящегося за пределами Республики Казахстан в соответствии с законодательством иностранного государства;</w:t>
      </w:r>
    </w:p>
    <w:p w:rsidR="002D6371" w:rsidRPr="00110633" w:rsidRDefault="000F0293" w:rsidP="00162E2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ценным бумагам – идентификационного номера эмиссии ценных бумаг или другого номера в соответствии с законодательством иностранного государства;</w:t>
      </w:r>
    </w:p>
    <w:p w:rsidR="002D6371" w:rsidRPr="00110633" w:rsidRDefault="000F0293" w:rsidP="00162E2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доле участия в юридическом лице </w:t>
      </w:r>
      <w:r w:rsidR="00E763E5" w:rsidRPr="00110633">
        <w:rPr>
          <w:sz w:val="28"/>
          <w:szCs w:val="28"/>
        </w:rPr>
        <w:t>–</w:t>
      </w:r>
      <w:r w:rsidRPr="00110633">
        <w:rPr>
          <w:sz w:val="28"/>
          <w:szCs w:val="28"/>
        </w:rPr>
        <w:t xml:space="preserve"> идентификационного номера лица, зарегистрированного за пределами Республики Казахстан, в котором имеется доля участия;</w:t>
      </w:r>
    </w:p>
    <w:p w:rsidR="002D6371" w:rsidRPr="00110633" w:rsidRDefault="000F0293" w:rsidP="00D7069D">
      <w:pPr>
        <w:pStyle w:val="21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строка 2</w:t>
      </w:r>
      <w:r w:rsidR="0079004E" w:rsidRPr="00110633">
        <w:rPr>
          <w:sz w:val="28"/>
          <w:szCs w:val="28"/>
        </w:rPr>
        <w:t>4</w:t>
      </w:r>
      <w:r w:rsidRPr="00110633">
        <w:rPr>
          <w:sz w:val="28"/>
          <w:szCs w:val="28"/>
        </w:rPr>
        <w:t>0.0</w:t>
      </w:r>
      <w:r w:rsidR="0079004E" w:rsidRPr="00110633">
        <w:rPr>
          <w:sz w:val="28"/>
          <w:szCs w:val="28"/>
        </w:rPr>
        <w:t>0.02</w:t>
      </w:r>
      <w:r w:rsidR="00552B5A" w:rsidRPr="00110633">
        <w:rPr>
          <w:sz w:val="28"/>
          <w:szCs w:val="28"/>
        </w:rPr>
        <w:t>4</w:t>
      </w:r>
      <w:r w:rsidRPr="00110633">
        <w:rPr>
          <w:sz w:val="28"/>
          <w:szCs w:val="28"/>
        </w:rPr>
        <w:t xml:space="preserve"> </w:t>
      </w:r>
      <w:r w:rsidR="005A5A41" w:rsidRPr="00110633">
        <w:rPr>
          <w:sz w:val="28"/>
          <w:szCs w:val="28"/>
          <w:lang w:val="en-US"/>
        </w:rPr>
        <w:t>D</w:t>
      </w:r>
      <w:r w:rsidRPr="00110633">
        <w:rPr>
          <w:sz w:val="28"/>
          <w:szCs w:val="28"/>
        </w:rPr>
        <w:t xml:space="preserve"> предназначена для отражения </w:t>
      </w:r>
      <w:proofErr w:type="gramStart"/>
      <w:r w:rsidRPr="00110633">
        <w:rPr>
          <w:sz w:val="28"/>
          <w:szCs w:val="28"/>
        </w:rPr>
        <w:t>по</w:t>
      </w:r>
      <w:proofErr w:type="gramEnd"/>
      <w:r w:rsidRPr="00110633">
        <w:rPr>
          <w:sz w:val="28"/>
          <w:szCs w:val="28"/>
        </w:rPr>
        <w:t>:</w:t>
      </w:r>
    </w:p>
    <w:p w:rsidR="002D6371" w:rsidRPr="00110633" w:rsidRDefault="000F0293" w:rsidP="00162E2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10633">
        <w:rPr>
          <w:sz w:val="28"/>
          <w:szCs w:val="28"/>
        </w:rPr>
        <w:lastRenderedPageBreak/>
        <w:t xml:space="preserve">недвижимому имуществу </w:t>
      </w:r>
      <w:r w:rsidR="00E763E5" w:rsidRPr="00110633">
        <w:rPr>
          <w:sz w:val="28"/>
          <w:szCs w:val="28"/>
        </w:rPr>
        <w:t>–</w:t>
      </w:r>
      <w:r w:rsidRPr="00110633">
        <w:rPr>
          <w:sz w:val="28"/>
          <w:szCs w:val="28"/>
        </w:rPr>
        <w:t xml:space="preserve"> места нахождения (адреса) недвижимого имущества, находящегося на праве собственности, в том числе за пределами Республики Казахстан;</w:t>
      </w:r>
    </w:p>
    <w:p w:rsidR="002D6371" w:rsidRPr="00110633" w:rsidRDefault="000F0293" w:rsidP="00162E2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ценным бумагам – </w:t>
      </w:r>
      <w:r w:rsidR="00B7719A" w:rsidRPr="00110633">
        <w:rPr>
          <w:sz w:val="28"/>
          <w:szCs w:val="28"/>
        </w:rPr>
        <w:t>места нахождения (адреса) лица, выпустившего ценные бумаги</w:t>
      </w:r>
      <w:r w:rsidRPr="00110633">
        <w:rPr>
          <w:sz w:val="28"/>
          <w:szCs w:val="28"/>
        </w:rPr>
        <w:t>;</w:t>
      </w:r>
    </w:p>
    <w:p w:rsidR="002D6371" w:rsidRPr="00110633" w:rsidRDefault="000F0293" w:rsidP="00162E2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доле участия в юридическом лице </w:t>
      </w:r>
      <w:r w:rsidR="00E763E5" w:rsidRPr="00110633">
        <w:rPr>
          <w:sz w:val="28"/>
          <w:szCs w:val="28"/>
        </w:rPr>
        <w:t>–</w:t>
      </w:r>
      <w:r w:rsidRPr="00110633">
        <w:rPr>
          <w:sz w:val="28"/>
          <w:szCs w:val="28"/>
        </w:rPr>
        <w:t xml:space="preserve"> </w:t>
      </w:r>
      <w:r w:rsidR="00B7719A" w:rsidRPr="00110633">
        <w:rPr>
          <w:sz w:val="28"/>
          <w:szCs w:val="28"/>
        </w:rPr>
        <w:t>места нахождения (адреса) лица, в котором доля участия принадлежит налогоплательщику, с указанием размера такой доли участия в процентах</w:t>
      </w:r>
      <w:r w:rsidR="005201F7" w:rsidRPr="00110633">
        <w:rPr>
          <w:sz w:val="28"/>
          <w:szCs w:val="28"/>
        </w:rPr>
        <w:t>.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В разделе «Ответственность налогоплательщика»:</w:t>
      </w:r>
    </w:p>
    <w:p w:rsidR="00416734" w:rsidRPr="00110633" w:rsidRDefault="00416734" w:rsidP="00D706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>в поле «</w:t>
      </w:r>
      <w:r w:rsidR="00CD2661">
        <w:rPr>
          <w:sz w:val="28"/>
          <w:szCs w:val="28"/>
        </w:rPr>
        <w:t>Фамилия, имя, отчество (при его наличии)</w:t>
      </w:r>
      <w:r w:rsidRPr="00110633">
        <w:rPr>
          <w:sz w:val="28"/>
          <w:szCs w:val="28"/>
        </w:rPr>
        <w:t xml:space="preserve"> налогоплательщика» указываются </w:t>
      </w:r>
      <w:r w:rsidR="00CD2661">
        <w:rPr>
          <w:sz w:val="28"/>
          <w:szCs w:val="28"/>
        </w:rPr>
        <w:t>фамилия, имя, отчество (при его наличии)</w:t>
      </w:r>
      <w:r w:rsidRPr="00110633">
        <w:rPr>
          <w:sz w:val="28"/>
          <w:szCs w:val="28"/>
        </w:rPr>
        <w:t xml:space="preserve"> налогоплательщика в соответствии с докумен</w:t>
      </w:r>
      <w:r w:rsidR="002E0675" w:rsidRPr="00110633">
        <w:rPr>
          <w:sz w:val="28"/>
          <w:szCs w:val="28"/>
        </w:rPr>
        <w:t>тами, удостоверяющими личность;</w:t>
      </w:r>
      <w:proofErr w:type="gramEnd"/>
    </w:p>
    <w:p w:rsidR="00416734" w:rsidRPr="00110633" w:rsidRDefault="00416734" w:rsidP="00D706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дата подачи декларации</w:t>
      </w:r>
      <w:r w:rsidR="002E0675" w:rsidRPr="00110633">
        <w:rPr>
          <w:sz w:val="28"/>
          <w:szCs w:val="28"/>
        </w:rPr>
        <w:t xml:space="preserve"> –</w:t>
      </w:r>
      <w:r w:rsidR="000D531E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дата представления декларации в орган государственных доходов;</w:t>
      </w:r>
    </w:p>
    <w:p w:rsidR="00416734" w:rsidRPr="00110633" w:rsidRDefault="00416734" w:rsidP="00D706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код органа</w:t>
      </w:r>
      <w:r w:rsidR="005D51B4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государственных доходов</w:t>
      </w:r>
      <w:r w:rsidR="000D531E" w:rsidRPr="00110633">
        <w:rPr>
          <w:sz w:val="28"/>
          <w:szCs w:val="28"/>
        </w:rPr>
        <w:t xml:space="preserve"> </w:t>
      </w:r>
      <w:r w:rsidR="002E0675" w:rsidRPr="00110633">
        <w:rPr>
          <w:sz w:val="28"/>
          <w:szCs w:val="28"/>
        </w:rPr>
        <w:t xml:space="preserve">– код органа государственных доходов </w:t>
      </w:r>
      <w:r w:rsidRPr="00110633">
        <w:rPr>
          <w:sz w:val="28"/>
          <w:szCs w:val="28"/>
        </w:rPr>
        <w:t>по месту нахождения (жительства) налогоплательщика;</w:t>
      </w:r>
    </w:p>
    <w:p w:rsidR="00416734" w:rsidRPr="00110633" w:rsidRDefault="00416734" w:rsidP="00D706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>в поле «</w:t>
      </w:r>
      <w:r w:rsidR="00CD2661">
        <w:rPr>
          <w:sz w:val="28"/>
          <w:szCs w:val="28"/>
        </w:rPr>
        <w:t>Фамилия, имя, отчество (при его наличии)</w:t>
      </w:r>
      <w:r w:rsidRPr="00110633">
        <w:rPr>
          <w:sz w:val="28"/>
          <w:szCs w:val="28"/>
        </w:rPr>
        <w:t xml:space="preserve"> должностного лиц, принявшего декларацию» указываются </w:t>
      </w:r>
      <w:r w:rsidR="00CD2661">
        <w:rPr>
          <w:sz w:val="28"/>
          <w:szCs w:val="28"/>
        </w:rPr>
        <w:t>фамилия, имя, отчество (при его наличии)</w:t>
      </w:r>
      <w:r w:rsidRPr="00110633">
        <w:rPr>
          <w:sz w:val="28"/>
          <w:szCs w:val="28"/>
        </w:rPr>
        <w:t xml:space="preserve"> работника органа государственных доходов, принявшего декларацию;</w:t>
      </w:r>
      <w:proofErr w:type="gramEnd"/>
    </w:p>
    <w:p w:rsidR="00416734" w:rsidRPr="00110633" w:rsidRDefault="00416734" w:rsidP="00D706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дата приема декларации</w:t>
      </w:r>
      <w:r w:rsidR="002E0675" w:rsidRPr="00110633">
        <w:rPr>
          <w:sz w:val="28"/>
          <w:szCs w:val="28"/>
        </w:rPr>
        <w:t xml:space="preserve"> –</w:t>
      </w:r>
      <w:r w:rsidR="000D531E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дата представления декларации в соответствии с пунктом 2 статьи </w:t>
      </w:r>
      <w:r w:rsidR="00626D9D" w:rsidRPr="00110633">
        <w:rPr>
          <w:sz w:val="28"/>
          <w:szCs w:val="28"/>
        </w:rPr>
        <w:t>209</w:t>
      </w:r>
      <w:r w:rsidRPr="00110633">
        <w:rPr>
          <w:sz w:val="28"/>
          <w:szCs w:val="28"/>
        </w:rPr>
        <w:t xml:space="preserve"> Налогового кодекса;</w:t>
      </w:r>
    </w:p>
    <w:p w:rsidR="00416734" w:rsidRPr="00110633" w:rsidRDefault="00416734" w:rsidP="00D706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входящий номер документа</w:t>
      </w:r>
      <w:r w:rsidR="000D531E" w:rsidRPr="00110633">
        <w:rPr>
          <w:sz w:val="28"/>
          <w:szCs w:val="28"/>
        </w:rPr>
        <w:t xml:space="preserve"> </w:t>
      </w:r>
      <w:r w:rsidR="002E0675" w:rsidRPr="00110633">
        <w:rPr>
          <w:sz w:val="28"/>
          <w:szCs w:val="28"/>
        </w:rPr>
        <w:t>–</w:t>
      </w:r>
      <w:r w:rsidR="000D531E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регистрационный номер декларации, присваиваемый органом государственных доходов;</w:t>
      </w:r>
    </w:p>
    <w:p w:rsidR="00416734" w:rsidRPr="00110633" w:rsidRDefault="00416734" w:rsidP="00D7069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дата почтового штемпеля</w:t>
      </w:r>
      <w:r w:rsidR="002E0675" w:rsidRPr="00110633">
        <w:rPr>
          <w:sz w:val="28"/>
          <w:szCs w:val="28"/>
        </w:rPr>
        <w:t xml:space="preserve"> – дата почтового штемпеля</w:t>
      </w:r>
      <w:r w:rsidRPr="00110633">
        <w:rPr>
          <w:sz w:val="28"/>
          <w:szCs w:val="28"/>
        </w:rPr>
        <w:t>, проставленного почтов</w:t>
      </w:r>
      <w:r w:rsidR="002E0675" w:rsidRPr="00110633">
        <w:rPr>
          <w:sz w:val="28"/>
          <w:szCs w:val="28"/>
        </w:rPr>
        <w:t>ой или иной организацией связи.</w:t>
      </w:r>
    </w:p>
    <w:p w:rsidR="00A624B8" w:rsidRPr="00110633" w:rsidRDefault="00A624B8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Подпункты 4), 5), 6) и 7) настоящего пункта заполняются работником органа государственных доходов, принявшим декларацию на бумажном носителе. </w:t>
      </w:r>
    </w:p>
    <w:p w:rsidR="00416734" w:rsidRPr="00110633" w:rsidRDefault="00416734" w:rsidP="00416734">
      <w:pPr>
        <w:pStyle w:val="a3"/>
        <w:tabs>
          <w:tab w:val="left" w:pos="993"/>
          <w:tab w:val="num" w:pos="1134"/>
        </w:tabs>
        <w:ind w:firstLine="720"/>
        <w:jc w:val="center"/>
        <w:rPr>
          <w:b/>
          <w:bCs/>
          <w:sz w:val="28"/>
          <w:szCs w:val="28"/>
        </w:rPr>
      </w:pPr>
    </w:p>
    <w:p w:rsidR="00416734" w:rsidRPr="00110633" w:rsidRDefault="00416734" w:rsidP="00416734">
      <w:pPr>
        <w:pStyle w:val="a3"/>
        <w:tabs>
          <w:tab w:val="left" w:pos="993"/>
          <w:tab w:val="num" w:pos="1134"/>
        </w:tabs>
        <w:ind w:firstLine="720"/>
        <w:jc w:val="center"/>
        <w:rPr>
          <w:b/>
          <w:bCs/>
          <w:sz w:val="28"/>
          <w:szCs w:val="28"/>
        </w:rPr>
      </w:pPr>
    </w:p>
    <w:p w:rsidR="00416734" w:rsidRPr="00110633" w:rsidRDefault="00907295" w:rsidP="002E0675">
      <w:pPr>
        <w:pStyle w:val="a3"/>
        <w:tabs>
          <w:tab w:val="left" w:pos="993"/>
          <w:tab w:val="num" w:pos="1134"/>
        </w:tabs>
        <w:ind w:firstLine="0"/>
        <w:jc w:val="center"/>
        <w:rPr>
          <w:b/>
          <w:bCs/>
          <w:sz w:val="28"/>
          <w:szCs w:val="28"/>
        </w:rPr>
      </w:pPr>
      <w:r w:rsidRPr="00110633">
        <w:rPr>
          <w:b/>
          <w:bCs/>
          <w:sz w:val="28"/>
          <w:szCs w:val="28"/>
        </w:rPr>
        <w:t xml:space="preserve">Глава </w:t>
      </w:r>
      <w:r w:rsidR="00416734" w:rsidRPr="00110633">
        <w:rPr>
          <w:b/>
          <w:bCs/>
          <w:sz w:val="28"/>
          <w:szCs w:val="28"/>
        </w:rPr>
        <w:t xml:space="preserve">3. </w:t>
      </w:r>
      <w:r w:rsidR="00807575" w:rsidRPr="00110633">
        <w:rPr>
          <w:b/>
          <w:bCs/>
          <w:sz w:val="28"/>
          <w:szCs w:val="28"/>
        </w:rPr>
        <w:t>Пояснение по заполнению</w:t>
      </w:r>
      <w:r w:rsidR="00416734" w:rsidRPr="00110633">
        <w:rPr>
          <w:b/>
          <w:bCs/>
          <w:sz w:val="28"/>
          <w:szCs w:val="28"/>
        </w:rPr>
        <w:t xml:space="preserve"> формы 240.01 </w:t>
      </w:r>
      <w:r w:rsidR="00416734" w:rsidRPr="00110633">
        <w:rPr>
          <w:sz w:val="28"/>
          <w:szCs w:val="28"/>
        </w:rPr>
        <w:t>–</w:t>
      </w:r>
      <w:r w:rsidR="00416734" w:rsidRPr="00110633">
        <w:rPr>
          <w:b/>
          <w:bCs/>
          <w:sz w:val="28"/>
          <w:szCs w:val="28"/>
        </w:rPr>
        <w:t xml:space="preserve"> </w:t>
      </w:r>
      <w:r w:rsidR="00626D9D" w:rsidRPr="00110633">
        <w:rPr>
          <w:b/>
          <w:bCs/>
          <w:sz w:val="28"/>
          <w:szCs w:val="28"/>
          <w:lang w:val="kk-KZ"/>
        </w:rPr>
        <w:t>Доходы лиц, занимающиехся частной практикой</w:t>
      </w:r>
    </w:p>
    <w:p w:rsidR="00416734" w:rsidRPr="00110633" w:rsidRDefault="00416734" w:rsidP="00416734">
      <w:pPr>
        <w:pStyle w:val="a3"/>
        <w:tabs>
          <w:tab w:val="left" w:pos="993"/>
          <w:tab w:val="num" w:pos="1134"/>
        </w:tabs>
        <w:ind w:firstLine="720"/>
        <w:jc w:val="center"/>
        <w:rPr>
          <w:sz w:val="28"/>
          <w:szCs w:val="28"/>
        </w:rPr>
      </w:pP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Данная форма предназначена для </w:t>
      </w:r>
      <w:r w:rsidR="00DB0253" w:rsidRPr="00110633">
        <w:rPr>
          <w:sz w:val="28"/>
          <w:szCs w:val="28"/>
        </w:rPr>
        <w:t xml:space="preserve">отражения доходов </w:t>
      </w:r>
      <w:r w:rsidR="00DB0253" w:rsidRPr="00110633">
        <w:rPr>
          <w:sz w:val="28"/>
          <w:szCs w:val="28"/>
          <w:lang w:val="kk-KZ"/>
        </w:rPr>
        <w:t xml:space="preserve">лицами, занимающимися частной практикой, </w:t>
      </w:r>
      <w:r w:rsidR="002E0675" w:rsidRPr="00110633">
        <w:rPr>
          <w:sz w:val="28"/>
          <w:szCs w:val="28"/>
        </w:rPr>
        <w:t>определяемых в соответствии</w:t>
      </w:r>
      <w:r w:rsidR="002E0675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со</w:t>
      </w:r>
      <w:r w:rsidR="002E0675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статьей </w:t>
      </w:r>
      <w:r w:rsidR="00DB0253" w:rsidRPr="00110633">
        <w:rPr>
          <w:sz w:val="28"/>
          <w:szCs w:val="28"/>
        </w:rPr>
        <w:t>336</w:t>
      </w:r>
      <w:r w:rsidRPr="00110633">
        <w:rPr>
          <w:sz w:val="28"/>
          <w:szCs w:val="28"/>
        </w:rPr>
        <w:t xml:space="preserve"> Налогового кодекса, за исключением аналогичных видов доходов, полученных из источников за пределами Республики Казахстан, и заполняется лицами, отметившими ячейки 6</w:t>
      </w:r>
      <w:proofErr w:type="gramStart"/>
      <w:r w:rsidR="00DB0253" w:rsidRPr="00110633">
        <w:rPr>
          <w:sz w:val="28"/>
          <w:szCs w:val="28"/>
        </w:rPr>
        <w:t xml:space="preserve"> С</w:t>
      </w:r>
      <w:proofErr w:type="gramEnd"/>
      <w:r w:rsidRPr="00110633">
        <w:rPr>
          <w:sz w:val="28"/>
          <w:szCs w:val="28"/>
        </w:rPr>
        <w:t xml:space="preserve"> разделе «Общая и</w:t>
      </w:r>
      <w:r w:rsidR="002E0675" w:rsidRPr="00110633">
        <w:rPr>
          <w:sz w:val="28"/>
          <w:szCs w:val="28"/>
        </w:rPr>
        <w:t>нформация о налогоплательщике».</w:t>
      </w:r>
    </w:p>
    <w:p w:rsidR="005B7E06" w:rsidRPr="00110633" w:rsidRDefault="005B7E06" w:rsidP="00B23034">
      <w:pPr>
        <w:pStyle w:val="a3"/>
        <w:tabs>
          <w:tab w:val="left" w:pos="993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Раздел «Общая информация о налогоплательщике» налогоплательщик указывает следующие данные:</w:t>
      </w:r>
    </w:p>
    <w:p w:rsidR="005B7E06" w:rsidRPr="00110633" w:rsidRDefault="005B7E06" w:rsidP="00D7069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в строке 1 указывается ИИН – индивидуальный идентификационный </w:t>
      </w:r>
      <w:r w:rsidRPr="00110633">
        <w:rPr>
          <w:sz w:val="28"/>
          <w:szCs w:val="28"/>
        </w:rPr>
        <w:lastRenderedPageBreak/>
        <w:t>номер налогоплательщика. При исполнении налогового обязательства доверительным управляющим в строке указывается индивидуальный идентификационный номер доверительного управляющего;</w:t>
      </w:r>
    </w:p>
    <w:p w:rsidR="005B7E06" w:rsidRPr="00110633" w:rsidRDefault="005B7E06" w:rsidP="00D7069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в строке 2 указывается налоговый период, за который представляется налоговая отчетность (месяц, год) – отчетный налоговый период, за который представляется декларация (указывается арабскими цифрами).</w:t>
      </w:r>
    </w:p>
    <w:p w:rsidR="005B7E06" w:rsidRPr="00110633" w:rsidRDefault="005B7E06" w:rsidP="00B23034">
      <w:pPr>
        <w:pStyle w:val="a3"/>
        <w:tabs>
          <w:tab w:val="left" w:pos="993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Налоговым периодом для представления декларации является налоговый год. Если продолжитель</w:t>
      </w:r>
      <w:r w:rsidR="002E0675" w:rsidRPr="00110633">
        <w:rPr>
          <w:sz w:val="28"/>
          <w:szCs w:val="28"/>
        </w:rPr>
        <w:t xml:space="preserve">ность периода составляет </w:t>
      </w:r>
      <w:proofErr w:type="gramStart"/>
      <w:r w:rsidR="002E0675" w:rsidRPr="00110633">
        <w:rPr>
          <w:sz w:val="28"/>
          <w:szCs w:val="28"/>
        </w:rPr>
        <w:t xml:space="preserve">менее </w:t>
      </w:r>
      <w:r w:rsidRPr="00110633">
        <w:rPr>
          <w:sz w:val="28"/>
          <w:szCs w:val="28"/>
        </w:rPr>
        <w:t>календарного</w:t>
      </w:r>
      <w:proofErr w:type="gramEnd"/>
      <w:r w:rsidRPr="00110633">
        <w:rPr>
          <w:sz w:val="28"/>
          <w:szCs w:val="28"/>
        </w:rPr>
        <w:t xml:space="preserve"> года, то в ячейке «месяц» указывается количество месяцев, за которые представляется декларация, а в ячейке «год» указывается текущий </w:t>
      </w:r>
      <w:r w:rsidR="002E0675" w:rsidRPr="00110633">
        <w:rPr>
          <w:sz w:val="28"/>
          <w:szCs w:val="28"/>
        </w:rPr>
        <w:t>налоговый год;</w:t>
      </w:r>
    </w:p>
    <w:p w:rsidR="005B7E06" w:rsidRPr="00110633" w:rsidRDefault="005B7E06" w:rsidP="00B23034">
      <w:pPr>
        <w:pStyle w:val="a3"/>
        <w:tabs>
          <w:tab w:val="left" w:pos="993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Если продолжительность периода составляет полный календарный год, то ячейка «месяц» не заполняется, а в ячейке «год» указывается налоговый год, за который представляется декларация;</w:t>
      </w:r>
    </w:p>
    <w:p w:rsidR="005B7E06" w:rsidRPr="00110633" w:rsidRDefault="002E0675" w:rsidP="00D7069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 xml:space="preserve">в строке 3 указывается </w:t>
      </w:r>
      <w:proofErr w:type="gramStart"/>
      <w:r w:rsidRPr="00110633">
        <w:rPr>
          <w:sz w:val="28"/>
          <w:szCs w:val="28"/>
        </w:rPr>
        <w:t>бизнес</w:t>
      </w:r>
      <w:r w:rsidR="005B7E06" w:rsidRPr="00110633">
        <w:rPr>
          <w:sz w:val="28"/>
          <w:szCs w:val="28"/>
        </w:rPr>
        <w:t>-идентификационный</w:t>
      </w:r>
      <w:proofErr w:type="gramEnd"/>
      <w:r w:rsidR="005B7E06" w:rsidRPr="00110633">
        <w:rPr>
          <w:sz w:val="28"/>
          <w:szCs w:val="28"/>
        </w:rPr>
        <w:t xml:space="preserve"> номер аппарата </w:t>
      </w:r>
      <w:proofErr w:type="spellStart"/>
      <w:r w:rsidR="005B7E06" w:rsidRPr="00110633">
        <w:rPr>
          <w:sz w:val="28"/>
          <w:szCs w:val="28"/>
        </w:rPr>
        <w:t>акимов</w:t>
      </w:r>
      <w:proofErr w:type="spellEnd"/>
      <w:r w:rsidR="005B7E06" w:rsidRPr="00110633">
        <w:rPr>
          <w:sz w:val="28"/>
          <w:szCs w:val="28"/>
        </w:rPr>
        <w:t xml:space="preserve"> городов районного значения, сел, поселков, сельских округов по мест</w:t>
      </w:r>
      <w:r w:rsidRPr="00110633">
        <w:rPr>
          <w:sz w:val="28"/>
          <w:szCs w:val="28"/>
        </w:rPr>
        <w:t>у нахождения физического лица;</w:t>
      </w:r>
    </w:p>
    <w:p w:rsidR="005B7E06" w:rsidRPr="00110633" w:rsidRDefault="005B7E06" w:rsidP="000E3726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10633">
        <w:rPr>
          <w:sz w:val="28"/>
          <w:szCs w:val="28"/>
        </w:rPr>
        <w:t>в строке 4 указывается категория налогоплательщика: частный нотариус, частный судебный исполнитель, адвокат и профессиональный медиатор.</w:t>
      </w:r>
    </w:p>
    <w:p w:rsidR="005F32B9" w:rsidRPr="005F32B9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В разделе «Всего доходов»:</w:t>
      </w:r>
    </w:p>
    <w:p w:rsidR="00416734" w:rsidRPr="00110633" w:rsidRDefault="00416734" w:rsidP="005F32B9">
      <w:pPr>
        <w:pStyle w:val="a3"/>
        <w:tabs>
          <w:tab w:val="left" w:pos="1134"/>
        </w:tabs>
        <w:rPr>
          <w:sz w:val="28"/>
          <w:szCs w:val="28"/>
        </w:rPr>
      </w:pPr>
      <w:r w:rsidRPr="00110633">
        <w:rPr>
          <w:sz w:val="28"/>
          <w:szCs w:val="28"/>
        </w:rPr>
        <w:t>строка 01</w:t>
      </w:r>
      <w:proofErr w:type="gramStart"/>
      <w:r w:rsidR="001E358D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В</w:t>
      </w:r>
      <w:proofErr w:type="gramEnd"/>
      <w:r w:rsidRPr="00110633">
        <w:rPr>
          <w:sz w:val="28"/>
          <w:szCs w:val="28"/>
        </w:rPr>
        <w:t xml:space="preserve"> предназначена для отражения суммы доходов, полученных </w:t>
      </w:r>
      <w:r w:rsidR="001E358D" w:rsidRPr="00110633">
        <w:rPr>
          <w:sz w:val="28"/>
          <w:szCs w:val="28"/>
          <w:lang w:val="kk-KZ"/>
        </w:rPr>
        <w:t>лицами, занимающимися частной практикой</w:t>
      </w:r>
      <w:r w:rsidRPr="00110633">
        <w:rPr>
          <w:sz w:val="28"/>
          <w:szCs w:val="28"/>
        </w:rPr>
        <w:t xml:space="preserve"> за налоговый период, в том числе за каждый месяц налогового периода.</w:t>
      </w:r>
    </w:p>
    <w:p w:rsidR="002E0675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В разделе «Всего сумма </w:t>
      </w:r>
      <w:r w:rsidR="001E358D" w:rsidRPr="00110633">
        <w:rPr>
          <w:sz w:val="28"/>
          <w:szCs w:val="28"/>
        </w:rPr>
        <w:t xml:space="preserve">индивидуального подоходного </w:t>
      </w:r>
      <w:r w:rsidRPr="00110633">
        <w:rPr>
          <w:sz w:val="28"/>
          <w:szCs w:val="28"/>
        </w:rPr>
        <w:t>налога, подлежащего к уплате в бюджет»:</w:t>
      </w:r>
    </w:p>
    <w:p w:rsidR="00416734" w:rsidRPr="00110633" w:rsidRDefault="00416734" w:rsidP="00B23034">
      <w:pPr>
        <w:pStyle w:val="a3"/>
        <w:tabs>
          <w:tab w:val="left" w:pos="993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строка 02</w:t>
      </w:r>
      <w:proofErr w:type="gramStart"/>
      <w:r w:rsidR="001E358D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В</w:t>
      </w:r>
      <w:proofErr w:type="gramEnd"/>
      <w:r w:rsidRPr="00110633">
        <w:rPr>
          <w:sz w:val="28"/>
          <w:szCs w:val="28"/>
        </w:rPr>
        <w:t xml:space="preserve"> предназначена для отражения суммы </w:t>
      </w:r>
      <w:r w:rsidR="001E358D" w:rsidRPr="00110633">
        <w:rPr>
          <w:sz w:val="28"/>
          <w:szCs w:val="28"/>
        </w:rPr>
        <w:t xml:space="preserve">индивидуального подоходного </w:t>
      </w:r>
      <w:r w:rsidRPr="00110633">
        <w:rPr>
          <w:sz w:val="28"/>
          <w:szCs w:val="28"/>
        </w:rPr>
        <w:t xml:space="preserve">налога, подлежащего к уплате в бюджет </w:t>
      </w:r>
      <w:r w:rsidR="001E358D" w:rsidRPr="00110633">
        <w:rPr>
          <w:sz w:val="28"/>
          <w:szCs w:val="28"/>
          <w:lang w:val="kk-KZ"/>
        </w:rPr>
        <w:t>лицами, занимающимися частной практикой</w:t>
      </w:r>
      <w:r w:rsidRPr="00110633">
        <w:rPr>
          <w:sz w:val="28"/>
          <w:szCs w:val="28"/>
        </w:rPr>
        <w:t xml:space="preserve"> за налоговый период, в том числе за каждый месяц налогового периода.</w:t>
      </w:r>
      <w:bookmarkStart w:id="1" w:name="SUB340102"/>
      <w:bookmarkStart w:id="2" w:name="SUB340103"/>
      <w:bookmarkStart w:id="3" w:name="SUB340104"/>
      <w:bookmarkStart w:id="4" w:name="SUB340105"/>
      <w:bookmarkStart w:id="5" w:name="SUB340106"/>
      <w:bookmarkStart w:id="6" w:name="SUB340107"/>
      <w:bookmarkStart w:id="7" w:name="SUB340108"/>
      <w:bookmarkStart w:id="8" w:name="SUB340109"/>
      <w:bookmarkStart w:id="9" w:name="SUB340110"/>
      <w:bookmarkStart w:id="10" w:name="SUB340111"/>
      <w:bookmarkStart w:id="11" w:name="SUB340112"/>
      <w:bookmarkStart w:id="12" w:name="SUB340113"/>
      <w:bookmarkStart w:id="13" w:name="SUB340114"/>
      <w:bookmarkStart w:id="14" w:name="SUB340117"/>
      <w:bookmarkStart w:id="15" w:name="SUB340118"/>
      <w:bookmarkStart w:id="16" w:name="SUB340119"/>
      <w:bookmarkStart w:id="17" w:name="SUB340200"/>
      <w:bookmarkStart w:id="18" w:name="SUB402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16734" w:rsidRPr="00110633" w:rsidRDefault="00416734" w:rsidP="00416734">
      <w:pPr>
        <w:pStyle w:val="a3"/>
        <w:tabs>
          <w:tab w:val="left" w:pos="993"/>
          <w:tab w:val="num" w:pos="1134"/>
        </w:tabs>
        <w:ind w:firstLine="720"/>
        <w:jc w:val="center"/>
        <w:rPr>
          <w:b/>
          <w:bCs/>
          <w:sz w:val="28"/>
          <w:szCs w:val="28"/>
        </w:rPr>
      </w:pPr>
    </w:p>
    <w:p w:rsidR="00416734" w:rsidRPr="00110633" w:rsidRDefault="00416734" w:rsidP="00416734">
      <w:pPr>
        <w:pStyle w:val="a3"/>
        <w:tabs>
          <w:tab w:val="left" w:pos="993"/>
          <w:tab w:val="num" w:pos="1134"/>
        </w:tabs>
        <w:ind w:firstLine="720"/>
        <w:jc w:val="center"/>
        <w:rPr>
          <w:b/>
          <w:bCs/>
          <w:sz w:val="28"/>
          <w:szCs w:val="28"/>
        </w:rPr>
      </w:pPr>
    </w:p>
    <w:p w:rsidR="00416734" w:rsidRPr="00110633" w:rsidRDefault="00907295" w:rsidP="002E0675">
      <w:pPr>
        <w:pStyle w:val="a3"/>
        <w:tabs>
          <w:tab w:val="left" w:pos="993"/>
          <w:tab w:val="num" w:pos="1134"/>
        </w:tabs>
        <w:ind w:firstLine="0"/>
        <w:jc w:val="center"/>
        <w:rPr>
          <w:b/>
          <w:bCs/>
          <w:sz w:val="28"/>
          <w:szCs w:val="28"/>
        </w:rPr>
      </w:pPr>
      <w:r w:rsidRPr="00110633">
        <w:rPr>
          <w:b/>
          <w:bCs/>
          <w:sz w:val="28"/>
          <w:szCs w:val="28"/>
        </w:rPr>
        <w:t xml:space="preserve">Глава </w:t>
      </w:r>
      <w:r w:rsidR="00416734" w:rsidRPr="00110633">
        <w:rPr>
          <w:b/>
          <w:bCs/>
          <w:sz w:val="28"/>
          <w:szCs w:val="28"/>
        </w:rPr>
        <w:t xml:space="preserve">4. </w:t>
      </w:r>
      <w:r w:rsidR="00807575" w:rsidRPr="00110633">
        <w:rPr>
          <w:b/>
          <w:bCs/>
          <w:sz w:val="28"/>
          <w:szCs w:val="28"/>
        </w:rPr>
        <w:t>Пояснение по заполнению</w:t>
      </w:r>
      <w:r w:rsidR="00416734" w:rsidRPr="00110633">
        <w:rPr>
          <w:b/>
          <w:bCs/>
          <w:sz w:val="28"/>
          <w:szCs w:val="28"/>
        </w:rPr>
        <w:t xml:space="preserve"> формы 240.02 </w:t>
      </w:r>
      <w:r w:rsidR="00416734" w:rsidRPr="00110633">
        <w:rPr>
          <w:sz w:val="28"/>
          <w:szCs w:val="28"/>
        </w:rPr>
        <w:t>–</w:t>
      </w:r>
      <w:r w:rsidR="00416734" w:rsidRPr="00110633">
        <w:rPr>
          <w:b/>
          <w:bCs/>
          <w:sz w:val="28"/>
          <w:szCs w:val="28"/>
        </w:rPr>
        <w:t xml:space="preserve"> Доходы из </w:t>
      </w:r>
      <w:r w:rsidR="00076D74" w:rsidRPr="00110633">
        <w:rPr>
          <w:b/>
          <w:bCs/>
          <w:sz w:val="28"/>
          <w:szCs w:val="28"/>
        </w:rPr>
        <w:t xml:space="preserve">иностранных </w:t>
      </w:r>
      <w:r w:rsidR="00416734" w:rsidRPr="00110633">
        <w:rPr>
          <w:b/>
          <w:bCs/>
          <w:sz w:val="28"/>
          <w:szCs w:val="28"/>
        </w:rPr>
        <w:t>источников</w:t>
      </w:r>
      <w:r w:rsidR="00076D74" w:rsidRPr="00110633">
        <w:rPr>
          <w:b/>
          <w:bCs/>
          <w:sz w:val="28"/>
          <w:szCs w:val="28"/>
        </w:rPr>
        <w:t>,</w:t>
      </w:r>
      <w:r w:rsidR="00416734" w:rsidRPr="00110633">
        <w:rPr>
          <w:b/>
          <w:bCs/>
          <w:sz w:val="28"/>
          <w:szCs w:val="28"/>
        </w:rPr>
        <w:t xml:space="preserve"> </w:t>
      </w:r>
      <w:r w:rsidR="00076D74" w:rsidRPr="00110633">
        <w:rPr>
          <w:b/>
          <w:bCs/>
          <w:sz w:val="28"/>
          <w:szCs w:val="28"/>
        </w:rPr>
        <w:t>суммы уплаченного иностранного налога и зачета</w:t>
      </w:r>
    </w:p>
    <w:p w:rsidR="00416734" w:rsidRPr="00110633" w:rsidRDefault="00416734" w:rsidP="00416734">
      <w:pPr>
        <w:pStyle w:val="a3"/>
        <w:tabs>
          <w:tab w:val="left" w:pos="993"/>
          <w:tab w:val="num" w:pos="1134"/>
        </w:tabs>
        <w:ind w:firstLine="720"/>
        <w:jc w:val="center"/>
        <w:rPr>
          <w:b/>
          <w:bCs/>
          <w:sz w:val="28"/>
          <w:szCs w:val="28"/>
        </w:rPr>
      </w:pP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Данная форма предназначена для определения доходов из источников в иностранных государствах, в том числе, доходов </w:t>
      </w:r>
      <w:r w:rsidR="00D616AF" w:rsidRPr="00110633">
        <w:rPr>
          <w:sz w:val="28"/>
          <w:szCs w:val="28"/>
        </w:rPr>
        <w:t xml:space="preserve">из источников </w:t>
      </w:r>
      <w:r w:rsidRPr="00110633">
        <w:rPr>
          <w:sz w:val="28"/>
          <w:szCs w:val="28"/>
        </w:rPr>
        <w:t>в стран</w:t>
      </w:r>
      <w:r w:rsidR="00D616AF" w:rsidRPr="00110633">
        <w:rPr>
          <w:sz w:val="28"/>
          <w:szCs w:val="28"/>
        </w:rPr>
        <w:t>ах</w:t>
      </w:r>
      <w:r w:rsidRPr="00110633">
        <w:rPr>
          <w:sz w:val="28"/>
          <w:szCs w:val="28"/>
        </w:rPr>
        <w:t xml:space="preserve"> с льготным налогообложением, а также суммы уплаченного иностранного налога и зачета в соответствии с </w:t>
      </w:r>
      <w:hyperlink r:id="rId9" w:history="1">
        <w:r w:rsidRPr="00110633">
          <w:rPr>
            <w:sz w:val="28"/>
            <w:szCs w:val="28"/>
          </w:rPr>
          <w:t xml:space="preserve">разделом </w:t>
        </w:r>
      </w:hyperlink>
      <w:r w:rsidR="003B7AED" w:rsidRPr="00110633">
        <w:rPr>
          <w:sz w:val="28"/>
          <w:szCs w:val="28"/>
        </w:rPr>
        <w:t>8</w:t>
      </w:r>
      <w:r w:rsidRPr="00110633">
        <w:rPr>
          <w:sz w:val="28"/>
          <w:szCs w:val="28"/>
        </w:rPr>
        <w:t xml:space="preserve"> Налогового кодекса. </w:t>
      </w:r>
      <w:r w:rsidR="003B7AED" w:rsidRPr="00110633">
        <w:rPr>
          <w:sz w:val="28"/>
          <w:szCs w:val="28"/>
        </w:rPr>
        <w:t>В данном приложении не отражаются финансовая прибыль КИК и финансовая прибыль ПУ КИК</w:t>
      </w:r>
      <w:r w:rsidR="003B7AED" w:rsidRPr="00110633">
        <w:rPr>
          <w:snapToGrid w:val="0"/>
          <w:sz w:val="28"/>
          <w:szCs w:val="28"/>
        </w:rPr>
        <w:t>.</w:t>
      </w:r>
    </w:p>
    <w:p w:rsidR="00416734" w:rsidRPr="00110633" w:rsidRDefault="002E0675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В разделе «Показатели»:</w:t>
      </w:r>
    </w:p>
    <w:p w:rsidR="00416734" w:rsidRPr="00D7069D" w:rsidRDefault="00D7069D" w:rsidP="00456090">
      <w:pPr>
        <w:pStyle w:val="ac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6734" w:rsidRPr="00D7069D">
        <w:rPr>
          <w:sz w:val="28"/>
          <w:szCs w:val="28"/>
        </w:rPr>
        <w:t>в графе</w:t>
      </w:r>
      <w:proofErr w:type="gramStart"/>
      <w:r w:rsidR="00416734" w:rsidRPr="00D7069D">
        <w:rPr>
          <w:sz w:val="28"/>
          <w:szCs w:val="28"/>
        </w:rPr>
        <w:t xml:space="preserve"> А</w:t>
      </w:r>
      <w:proofErr w:type="gramEnd"/>
      <w:r w:rsidR="00416734" w:rsidRPr="00D7069D">
        <w:rPr>
          <w:sz w:val="28"/>
          <w:szCs w:val="28"/>
        </w:rPr>
        <w:t xml:space="preserve"> указывается порядковый номер строки;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) в графе</w:t>
      </w:r>
      <w:proofErr w:type="gramStart"/>
      <w:r w:rsidRPr="00110633">
        <w:rPr>
          <w:sz w:val="28"/>
          <w:szCs w:val="28"/>
        </w:rPr>
        <w:t xml:space="preserve"> В</w:t>
      </w:r>
      <w:proofErr w:type="gramEnd"/>
      <w:r w:rsidRPr="00110633">
        <w:rPr>
          <w:sz w:val="28"/>
          <w:szCs w:val="28"/>
        </w:rPr>
        <w:t xml:space="preserve"> указывается код страны</w:t>
      </w:r>
      <w:r w:rsidR="00A61335" w:rsidRPr="00110633">
        <w:rPr>
          <w:sz w:val="28"/>
          <w:szCs w:val="28"/>
        </w:rPr>
        <w:t xml:space="preserve">, в которой расположен нерезидент, </w:t>
      </w:r>
      <w:r w:rsidR="00A61335" w:rsidRPr="00110633">
        <w:rPr>
          <w:sz w:val="28"/>
          <w:szCs w:val="28"/>
        </w:rPr>
        <w:lastRenderedPageBreak/>
        <w:t>выплачивающий налогоплательщику-резиденту доход, подлежащий налогообложению в Республике Казахстан</w:t>
      </w:r>
      <w:r w:rsidRPr="00110633">
        <w:rPr>
          <w:sz w:val="28"/>
          <w:szCs w:val="28"/>
        </w:rPr>
        <w:t xml:space="preserve">, согласно </w:t>
      </w:r>
      <w:hyperlink r:id="rId10" w:history="1">
        <w:r w:rsidRPr="00110633">
          <w:rPr>
            <w:sz w:val="28"/>
            <w:szCs w:val="28"/>
          </w:rPr>
          <w:t xml:space="preserve">пункту </w:t>
        </w:r>
      </w:hyperlink>
      <w:r w:rsidR="00BC2692">
        <w:rPr>
          <w:sz w:val="28"/>
          <w:szCs w:val="28"/>
        </w:rPr>
        <w:t>33</w:t>
      </w:r>
      <w:r w:rsidRPr="00110633">
        <w:rPr>
          <w:sz w:val="28"/>
          <w:szCs w:val="28"/>
        </w:rPr>
        <w:t xml:space="preserve"> настоящих Правил;</w:t>
      </w:r>
    </w:p>
    <w:p w:rsidR="002A048E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3) в графе</w:t>
      </w:r>
      <w:proofErr w:type="gramStart"/>
      <w:r w:rsidRPr="00110633">
        <w:rPr>
          <w:sz w:val="28"/>
          <w:szCs w:val="28"/>
        </w:rPr>
        <w:t xml:space="preserve"> С</w:t>
      </w:r>
      <w:proofErr w:type="gramEnd"/>
      <w:r w:rsidRPr="00110633">
        <w:rPr>
          <w:sz w:val="28"/>
          <w:szCs w:val="28"/>
        </w:rPr>
        <w:t xml:space="preserve"> указывается </w:t>
      </w:r>
      <w:r w:rsidR="00827771" w:rsidRPr="00110633">
        <w:rPr>
          <w:sz w:val="28"/>
          <w:szCs w:val="28"/>
        </w:rPr>
        <w:t>код вида дохода, начисленного налогоплательщику-резиденту в течение отчетного налогового периода в иностранном государстве, который подлежит налогообложению в Республике Казахстан в соответствии со статьями 322</w:t>
      </w:r>
      <w:r w:rsidR="00DE3BFF">
        <w:rPr>
          <w:sz w:val="28"/>
          <w:szCs w:val="28"/>
        </w:rPr>
        <w:t>-</w:t>
      </w:r>
      <w:r w:rsidR="00827771" w:rsidRPr="00110633">
        <w:rPr>
          <w:sz w:val="28"/>
          <w:szCs w:val="28"/>
        </w:rPr>
        <w:t xml:space="preserve">338 Налогового кодекса, согласно подпункту 2) пункта </w:t>
      </w:r>
      <w:r w:rsidR="00BC2692">
        <w:rPr>
          <w:sz w:val="28"/>
          <w:szCs w:val="28"/>
        </w:rPr>
        <w:t>31</w:t>
      </w:r>
      <w:r w:rsidR="00827771" w:rsidRPr="00110633">
        <w:rPr>
          <w:sz w:val="28"/>
          <w:szCs w:val="28"/>
        </w:rPr>
        <w:t xml:space="preserve"> настоящих Правил</w:t>
      </w:r>
      <w:r w:rsidR="002A048E" w:rsidRPr="00110633">
        <w:rPr>
          <w:sz w:val="28"/>
          <w:szCs w:val="28"/>
        </w:rPr>
        <w:t>.</w:t>
      </w:r>
    </w:p>
    <w:p w:rsidR="00416734" w:rsidRPr="00110633" w:rsidRDefault="002A048E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В случае если налогоплательщику-резиденту в отчетном налоговом периоде в одном иностранном государстве начислены различные виды доходов, то в данной графе указывается отдельно каждый вид начисленных доходов из источников в таком иностранном государстве;</w:t>
      </w:r>
    </w:p>
    <w:p w:rsidR="006E2005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4) в графе D указывается код </w:t>
      </w:r>
      <w:r w:rsidR="006E2005" w:rsidRPr="00110633">
        <w:rPr>
          <w:sz w:val="28"/>
          <w:szCs w:val="28"/>
        </w:rPr>
        <w:t xml:space="preserve">валюты </w:t>
      </w:r>
      <w:r w:rsidRPr="00110633">
        <w:rPr>
          <w:sz w:val="28"/>
          <w:szCs w:val="28"/>
        </w:rPr>
        <w:t>дохода</w:t>
      </w:r>
      <w:r w:rsidR="006E2005" w:rsidRPr="00110633">
        <w:rPr>
          <w:sz w:val="28"/>
          <w:szCs w:val="28"/>
        </w:rPr>
        <w:t>,</w:t>
      </w:r>
      <w:r w:rsidRPr="00110633">
        <w:rPr>
          <w:sz w:val="28"/>
          <w:szCs w:val="28"/>
        </w:rPr>
        <w:t xml:space="preserve"> </w:t>
      </w:r>
      <w:r w:rsidR="006E2005" w:rsidRPr="00110633">
        <w:rPr>
          <w:sz w:val="28"/>
          <w:szCs w:val="28"/>
        </w:rPr>
        <w:t>указанного в графе</w:t>
      </w:r>
      <w:proofErr w:type="gramStart"/>
      <w:r w:rsidR="006E2005" w:rsidRPr="00110633">
        <w:rPr>
          <w:sz w:val="28"/>
          <w:szCs w:val="28"/>
        </w:rPr>
        <w:t xml:space="preserve"> Е</w:t>
      </w:r>
      <w:proofErr w:type="gramEnd"/>
      <w:r w:rsidR="006E2005" w:rsidRPr="00110633">
        <w:rPr>
          <w:sz w:val="28"/>
          <w:szCs w:val="28"/>
        </w:rPr>
        <w:t xml:space="preserve">, согласно пункту </w:t>
      </w:r>
      <w:r w:rsidR="00BC2692">
        <w:rPr>
          <w:sz w:val="28"/>
          <w:szCs w:val="28"/>
        </w:rPr>
        <w:t>32</w:t>
      </w:r>
      <w:r w:rsidR="006E2005" w:rsidRPr="00110633">
        <w:rPr>
          <w:sz w:val="28"/>
          <w:szCs w:val="28"/>
        </w:rPr>
        <w:t xml:space="preserve"> настоящих Правил.</w:t>
      </w:r>
    </w:p>
    <w:p w:rsidR="00416734" w:rsidRPr="00110633" w:rsidRDefault="006E2005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В случае если налогоплательщиком-резидентом начислены в отчетном налоговом периоде доходы в различной валюте, то в данной графе указываются отдельно </w:t>
      </w:r>
      <w:r w:rsidR="002E0675" w:rsidRPr="00110633">
        <w:rPr>
          <w:sz w:val="28"/>
          <w:szCs w:val="28"/>
        </w:rPr>
        <w:t>суммы доходов по каждой валюте;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5) в графе</w:t>
      </w:r>
      <w:proofErr w:type="gramStart"/>
      <w:r w:rsidRPr="00110633">
        <w:rPr>
          <w:sz w:val="28"/>
          <w:szCs w:val="28"/>
        </w:rPr>
        <w:t xml:space="preserve"> Е</w:t>
      </w:r>
      <w:proofErr w:type="gramEnd"/>
      <w:r w:rsidRPr="00110633">
        <w:rPr>
          <w:sz w:val="28"/>
          <w:szCs w:val="28"/>
        </w:rPr>
        <w:t xml:space="preserve"> указывается </w:t>
      </w:r>
      <w:r w:rsidR="00606EF9" w:rsidRPr="00110633">
        <w:rPr>
          <w:sz w:val="28"/>
          <w:szCs w:val="28"/>
        </w:rPr>
        <w:t>сумма дохода из источников в иностранном государстве, начисленного налогоплательщику-резиденту в течение отчетного налогового периода, который подлежит налогообложению в Республике Казахстан в соответствии со статьями 322-338 Налогового кодекса, включая доходы из источников в государствах с льготным налогообложением, в иностранной валюте.</w:t>
      </w:r>
    </w:p>
    <w:p w:rsidR="004671CE" w:rsidRPr="00110633" w:rsidRDefault="008D5D4D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В случае если налогоплательщику-резиденту начисляют в одном иностранном государстве в одной валюте один вид дохода из нескольких источников, то в данной графе указывается общая сумма такого вида доходов, подлежащих получению в таком иностранном государстве;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6) в графе F указывается сумма </w:t>
      </w:r>
      <w:r w:rsidR="008069CD" w:rsidRPr="00110633">
        <w:rPr>
          <w:sz w:val="28"/>
          <w:szCs w:val="28"/>
        </w:rPr>
        <w:t>доходов, отраженных в графе E, пересчитанная в национальную валюту с применением рыночного курса обмена валюты, определенного в последний рабочий день, предшествующий дате, начиная с которой доход подлежит получению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7) в графе G указыва</w:t>
      </w:r>
      <w:r w:rsidR="008A7A86" w:rsidRPr="00110633">
        <w:rPr>
          <w:sz w:val="28"/>
          <w:szCs w:val="28"/>
        </w:rPr>
        <w:t>ю</w:t>
      </w:r>
      <w:r w:rsidRPr="00110633">
        <w:rPr>
          <w:sz w:val="28"/>
          <w:szCs w:val="28"/>
        </w:rPr>
        <w:t xml:space="preserve">тся </w:t>
      </w:r>
      <w:r w:rsidR="008A7A86" w:rsidRPr="00110633">
        <w:rPr>
          <w:sz w:val="28"/>
          <w:szCs w:val="28"/>
        </w:rPr>
        <w:t xml:space="preserve">суммы иностранного подоходного налога c доходов из источников в иностранных государствах, подлежащие зачету при уплате </w:t>
      </w:r>
      <w:r w:rsidR="00751CC5" w:rsidRPr="00110633">
        <w:rPr>
          <w:sz w:val="28"/>
          <w:szCs w:val="28"/>
        </w:rPr>
        <w:t>ИПН</w:t>
      </w:r>
      <w:r w:rsidR="008A7A86" w:rsidRPr="00110633">
        <w:rPr>
          <w:sz w:val="28"/>
          <w:szCs w:val="28"/>
        </w:rPr>
        <w:t xml:space="preserve"> в Республике Казахстан, исчисленные в соответствии с положениями пункта 1 статьи 359 Налогового кодекса, в национальной валюте.</w:t>
      </w:r>
    </w:p>
    <w:p w:rsidR="00785967" w:rsidRPr="00110633" w:rsidRDefault="00785967" w:rsidP="00785967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При этом размер зачитываемой суммы иностранного подоходного налога представляет собой наименьшую из следующих величин:</w:t>
      </w:r>
    </w:p>
    <w:p w:rsidR="00785967" w:rsidRPr="00110633" w:rsidRDefault="00785967" w:rsidP="00785967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сумму фактически уплаченного в иностранном государстве иностранного подоходного налога с доходов, полученных налогоплательщиком-резидентом из источников за п</w:t>
      </w:r>
      <w:r w:rsidR="00D43F33" w:rsidRPr="00110633">
        <w:rPr>
          <w:sz w:val="28"/>
          <w:szCs w:val="28"/>
        </w:rPr>
        <w:t>ределами Республики Казахстан;</w:t>
      </w:r>
    </w:p>
    <w:p w:rsidR="00785967" w:rsidRPr="00110633" w:rsidRDefault="00785967" w:rsidP="00785967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сумму иностранного подоходного налога с доходов из источников за пределами Республики Казахстан, подлежащую уплате в иностранном государстве в соответствии с положениями международного</w:t>
      </w:r>
      <w:r w:rsidR="00D43F33" w:rsidRPr="00110633">
        <w:rPr>
          <w:sz w:val="28"/>
          <w:szCs w:val="28"/>
        </w:rPr>
        <w:t xml:space="preserve"> договора </w:t>
      </w:r>
      <w:r w:rsidR="00D43F33" w:rsidRPr="00110633">
        <w:rPr>
          <w:sz w:val="28"/>
          <w:szCs w:val="28"/>
        </w:rPr>
        <w:lastRenderedPageBreak/>
        <w:t>Республики Казахстан;</w:t>
      </w:r>
    </w:p>
    <w:p w:rsidR="00785967" w:rsidRPr="00110633" w:rsidRDefault="00785967" w:rsidP="00785967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сумму </w:t>
      </w:r>
      <w:r w:rsidR="00B763A2" w:rsidRPr="00110633">
        <w:rPr>
          <w:sz w:val="28"/>
          <w:szCs w:val="28"/>
        </w:rPr>
        <w:t>ИПН</w:t>
      </w:r>
      <w:r w:rsidR="00D43F33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с доходов из источников за пределами Республики Казахстан, исчисленную в Республике Казахстан по ставке, установленной статьей 320 Налогового кодекса.</w:t>
      </w:r>
    </w:p>
    <w:p w:rsidR="00785967" w:rsidRPr="00110633" w:rsidRDefault="00785967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Итоговые значения строк графы F, соответствующих коду вида дохода «2060», переносятся в строку 240.00.001 I А.</w:t>
      </w:r>
    </w:p>
    <w:p w:rsidR="00785967" w:rsidRPr="00110633" w:rsidRDefault="00785967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Итоговые значения строк графы F, соответствующих коду вида дохода «2140», переносятся в строку 240.00.001 II.</w:t>
      </w:r>
    </w:p>
    <w:p w:rsidR="004671CE" w:rsidRPr="00110633" w:rsidRDefault="00785967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Итоговые значения строк графы F, соответствующих иным кодам видов доходов, переносятся в строку 240.00.002 I.</w:t>
      </w:r>
    </w:p>
    <w:p w:rsidR="00785967" w:rsidRPr="00110633" w:rsidRDefault="004671CE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Итоговое значение графы </w:t>
      </w:r>
      <w:r w:rsidRPr="00110633">
        <w:rPr>
          <w:sz w:val="28"/>
          <w:szCs w:val="28"/>
          <w:lang w:val="en-US"/>
        </w:rPr>
        <w:t>G</w:t>
      </w:r>
      <w:r w:rsidRPr="00110633">
        <w:rPr>
          <w:sz w:val="28"/>
          <w:szCs w:val="28"/>
        </w:rPr>
        <w:t xml:space="preserve"> переносится в строку 240.00.009.</w:t>
      </w:r>
      <w:r w:rsidR="00785967" w:rsidRPr="00110633">
        <w:rPr>
          <w:sz w:val="28"/>
          <w:szCs w:val="28"/>
        </w:rPr>
        <w:t xml:space="preserve"> 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napToGrid w:val="0"/>
          <w:sz w:val="28"/>
          <w:szCs w:val="28"/>
        </w:rPr>
      </w:pPr>
    </w:p>
    <w:p w:rsidR="00416734" w:rsidRPr="00110633" w:rsidRDefault="00907295" w:rsidP="00D43F33">
      <w:pPr>
        <w:pStyle w:val="a3"/>
        <w:tabs>
          <w:tab w:val="num" w:pos="426"/>
          <w:tab w:val="left" w:pos="993"/>
        </w:tabs>
        <w:ind w:firstLine="0"/>
        <w:jc w:val="center"/>
        <w:rPr>
          <w:b/>
          <w:sz w:val="28"/>
          <w:szCs w:val="28"/>
        </w:rPr>
      </w:pPr>
      <w:r w:rsidRPr="00110633">
        <w:rPr>
          <w:b/>
          <w:bCs/>
          <w:sz w:val="28"/>
          <w:szCs w:val="28"/>
        </w:rPr>
        <w:t xml:space="preserve">Глава </w:t>
      </w:r>
      <w:r w:rsidR="00416734" w:rsidRPr="00110633">
        <w:rPr>
          <w:b/>
          <w:bCs/>
          <w:sz w:val="28"/>
          <w:szCs w:val="28"/>
        </w:rPr>
        <w:t xml:space="preserve">5. </w:t>
      </w:r>
      <w:r w:rsidR="00807575" w:rsidRPr="00110633">
        <w:rPr>
          <w:b/>
          <w:bCs/>
          <w:sz w:val="28"/>
          <w:szCs w:val="28"/>
        </w:rPr>
        <w:t xml:space="preserve">Пояснение по заполнению </w:t>
      </w:r>
      <w:r w:rsidR="00416734" w:rsidRPr="00110633">
        <w:rPr>
          <w:b/>
          <w:bCs/>
          <w:sz w:val="28"/>
          <w:szCs w:val="28"/>
        </w:rPr>
        <w:t>ф</w:t>
      </w:r>
      <w:r w:rsidR="00416734" w:rsidRPr="00110633">
        <w:rPr>
          <w:b/>
          <w:sz w:val="28"/>
          <w:szCs w:val="28"/>
        </w:rPr>
        <w:t>ормы 240.03</w:t>
      </w:r>
      <w:r w:rsidR="00D43F33" w:rsidRPr="00110633">
        <w:rPr>
          <w:b/>
          <w:sz w:val="28"/>
          <w:szCs w:val="28"/>
        </w:rPr>
        <w:t xml:space="preserve"> </w:t>
      </w:r>
      <w:r w:rsidR="00416734" w:rsidRPr="00110633">
        <w:rPr>
          <w:sz w:val="28"/>
          <w:szCs w:val="28"/>
        </w:rPr>
        <w:t>–</w:t>
      </w:r>
      <w:r w:rsidR="00D43F33" w:rsidRPr="00110633">
        <w:rPr>
          <w:sz w:val="28"/>
          <w:szCs w:val="28"/>
        </w:rPr>
        <w:t xml:space="preserve"> </w:t>
      </w:r>
      <w:r w:rsidR="00416734" w:rsidRPr="00110633">
        <w:rPr>
          <w:b/>
          <w:bCs/>
          <w:sz w:val="28"/>
          <w:szCs w:val="28"/>
        </w:rPr>
        <w:t>Доход, подлежащий освобождению от налогообложения в соответствии с международными договорами</w:t>
      </w:r>
    </w:p>
    <w:p w:rsidR="00416734" w:rsidRPr="00110633" w:rsidRDefault="00416734" w:rsidP="00416734">
      <w:pPr>
        <w:pStyle w:val="a3"/>
        <w:tabs>
          <w:tab w:val="left" w:pos="993"/>
          <w:tab w:val="num" w:pos="1134"/>
        </w:tabs>
        <w:ind w:firstLine="720"/>
        <w:jc w:val="center"/>
        <w:rPr>
          <w:b/>
          <w:sz w:val="28"/>
          <w:szCs w:val="28"/>
        </w:rPr>
      </w:pP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Данная форма предназначена для определения дохода, подлежащего освобождению от налогообложения согласно международным договорам, заключенным Республикой Казахстан, в соответствии с </w:t>
      </w:r>
      <w:hyperlink r:id="rId11" w:history="1">
        <w:r w:rsidRPr="00110633">
          <w:rPr>
            <w:sz w:val="28"/>
            <w:szCs w:val="28"/>
          </w:rPr>
          <w:t>пунктом 5</w:t>
        </w:r>
        <w:r w:rsidR="00D43F33" w:rsidRPr="00110633">
          <w:rPr>
            <w:sz w:val="28"/>
            <w:szCs w:val="28"/>
          </w:rPr>
          <w:br/>
        </w:r>
        <w:r w:rsidRPr="00110633">
          <w:rPr>
            <w:sz w:val="28"/>
            <w:szCs w:val="28"/>
          </w:rPr>
          <w:t>статьи 2</w:t>
        </w:r>
      </w:hyperlink>
      <w:r w:rsidRPr="00110633">
        <w:rPr>
          <w:sz w:val="28"/>
          <w:szCs w:val="28"/>
          <w:lang w:val="kk-KZ"/>
        </w:rPr>
        <w:t xml:space="preserve"> и</w:t>
      </w:r>
      <w:r w:rsidR="00054288" w:rsidRPr="00110633">
        <w:rPr>
          <w:sz w:val="28"/>
          <w:szCs w:val="28"/>
          <w:lang w:val="kk-KZ"/>
        </w:rPr>
        <w:t xml:space="preserve"> </w:t>
      </w:r>
      <w:hyperlink r:id="rId12" w:history="1">
        <w:r w:rsidRPr="00110633">
          <w:rPr>
            <w:sz w:val="28"/>
            <w:szCs w:val="28"/>
          </w:rPr>
          <w:t xml:space="preserve">статьями </w:t>
        </w:r>
      </w:hyperlink>
      <w:r w:rsidR="004D26BE" w:rsidRPr="00110633">
        <w:rPr>
          <w:sz w:val="28"/>
          <w:szCs w:val="28"/>
        </w:rPr>
        <w:t>666</w:t>
      </w:r>
      <w:r w:rsidRPr="00110633">
        <w:rPr>
          <w:sz w:val="28"/>
          <w:szCs w:val="28"/>
        </w:rPr>
        <w:t xml:space="preserve">, </w:t>
      </w:r>
      <w:hyperlink r:id="rId13" w:history="1">
        <w:r w:rsidR="004D26BE" w:rsidRPr="00110633">
          <w:rPr>
            <w:sz w:val="28"/>
            <w:szCs w:val="28"/>
          </w:rPr>
          <w:t>669</w:t>
        </w:r>
      </w:hyperlink>
      <w:r w:rsidR="004D26BE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>Налогового кодекса</w:t>
      </w:r>
      <w:r w:rsidRPr="00110633">
        <w:rPr>
          <w:rStyle w:val="s0"/>
          <w:sz w:val="28"/>
          <w:szCs w:val="28"/>
        </w:rPr>
        <w:t>.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В разделе «Показатели»: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) в графе</w:t>
      </w:r>
      <w:proofErr w:type="gramStart"/>
      <w:r w:rsidRPr="00110633">
        <w:rPr>
          <w:sz w:val="28"/>
          <w:szCs w:val="28"/>
        </w:rPr>
        <w:t xml:space="preserve"> А</w:t>
      </w:r>
      <w:proofErr w:type="gramEnd"/>
      <w:r w:rsidRPr="00110633">
        <w:rPr>
          <w:sz w:val="28"/>
          <w:szCs w:val="28"/>
        </w:rPr>
        <w:t xml:space="preserve"> указывается порядковый номер строки;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) в графе</w:t>
      </w:r>
      <w:proofErr w:type="gramStart"/>
      <w:r w:rsidRPr="00110633">
        <w:rPr>
          <w:sz w:val="28"/>
          <w:szCs w:val="28"/>
        </w:rPr>
        <w:t xml:space="preserve"> В</w:t>
      </w:r>
      <w:proofErr w:type="gramEnd"/>
      <w:r w:rsidRPr="00110633">
        <w:rPr>
          <w:sz w:val="28"/>
          <w:szCs w:val="28"/>
        </w:rPr>
        <w:t xml:space="preserve"> указывается код вида международного договора согласно </w:t>
      </w:r>
      <w:hyperlink r:id="rId14" w:history="1">
        <w:r w:rsidRPr="00110633">
          <w:rPr>
            <w:sz w:val="28"/>
            <w:szCs w:val="28"/>
          </w:rPr>
          <w:t xml:space="preserve">пункту </w:t>
        </w:r>
      </w:hyperlink>
      <w:r w:rsidR="00BC2692">
        <w:rPr>
          <w:sz w:val="28"/>
          <w:szCs w:val="28"/>
        </w:rPr>
        <w:t>34</w:t>
      </w:r>
      <w:r w:rsidR="00467096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настоящих Правил, в соответствии с которым в отношении дохода установлен порядок налогообложения, отличный от порядка, установленного </w:t>
      </w:r>
      <w:hyperlink r:id="rId15" w:history="1">
        <w:r w:rsidRPr="00110633">
          <w:rPr>
            <w:sz w:val="28"/>
            <w:szCs w:val="28"/>
          </w:rPr>
          <w:t>Налоговым кодексом</w:t>
        </w:r>
      </w:hyperlink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3) в графе</w:t>
      </w:r>
      <w:proofErr w:type="gramStart"/>
      <w:r w:rsidRPr="00110633">
        <w:rPr>
          <w:sz w:val="28"/>
          <w:szCs w:val="28"/>
        </w:rPr>
        <w:t xml:space="preserve"> С</w:t>
      </w:r>
      <w:proofErr w:type="gramEnd"/>
      <w:r w:rsidRPr="00110633">
        <w:rPr>
          <w:sz w:val="28"/>
          <w:szCs w:val="28"/>
        </w:rPr>
        <w:t xml:space="preserve"> указывается наименование международного договора;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4) в графе D указывается код страны согласно пункту </w:t>
      </w:r>
      <w:r w:rsidR="00BC2692">
        <w:rPr>
          <w:sz w:val="28"/>
          <w:szCs w:val="28"/>
        </w:rPr>
        <w:t>33</w:t>
      </w:r>
      <w:r w:rsidRPr="00110633">
        <w:rPr>
          <w:sz w:val="28"/>
          <w:szCs w:val="28"/>
        </w:rPr>
        <w:t xml:space="preserve"> настоящих Правил, с которой Республикой Казахстан заключен международный договор;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5) в графе</w:t>
      </w:r>
      <w:proofErr w:type="gramStart"/>
      <w:r w:rsidRPr="00110633">
        <w:rPr>
          <w:sz w:val="28"/>
          <w:szCs w:val="28"/>
        </w:rPr>
        <w:t xml:space="preserve"> Е</w:t>
      </w:r>
      <w:proofErr w:type="gramEnd"/>
      <w:r w:rsidRPr="00110633">
        <w:rPr>
          <w:sz w:val="28"/>
          <w:szCs w:val="28"/>
        </w:rPr>
        <w:t xml:space="preserve"> указывается доход, подлежащий освобождению от налогообложения согласно положениям международного договора.</w:t>
      </w:r>
    </w:p>
    <w:p w:rsidR="00416734" w:rsidRPr="00110633" w:rsidRDefault="00416734" w:rsidP="004167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Итоговое значение гра</w:t>
      </w:r>
      <w:r w:rsidR="00D43F33" w:rsidRPr="00110633">
        <w:rPr>
          <w:sz w:val="28"/>
          <w:szCs w:val="28"/>
        </w:rPr>
        <w:t>фы E формы 240.03 переносится в</w:t>
      </w:r>
      <w:r w:rsidR="00D43F33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строку 240.00.00</w:t>
      </w:r>
      <w:r w:rsidR="00B76B0C">
        <w:rPr>
          <w:sz w:val="28"/>
          <w:szCs w:val="28"/>
        </w:rPr>
        <w:t>5</w:t>
      </w:r>
      <w:r w:rsidRPr="00110633">
        <w:rPr>
          <w:sz w:val="28"/>
          <w:szCs w:val="28"/>
        </w:rPr>
        <w:t xml:space="preserve"> II.</w:t>
      </w:r>
    </w:p>
    <w:p w:rsidR="00416734" w:rsidRPr="00110633" w:rsidRDefault="00416734" w:rsidP="00416734">
      <w:pPr>
        <w:pStyle w:val="a3"/>
        <w:tabs>
          <w:tab w:val="left" w:pos="993"/>
        </w:tabs>
        <w:ind w:firstLine="720"/>
        <w:rPr>
          <w:b/>
          <w:bCs/>
          <w:sz w:val="28"/>
          <w:szCs w:val="28"/>
        </w:rPr>
      </w:pPr>
      <w:bookmarkStart w:id="19" w:name="SUB22000"/>
      <w:bookmarkEnd w:id="19"/>
    </w:p>
    <w:p w:rsidR="00D43F33" w:rsidRPr="00110633" w:rsidRDefault="00D43F33" w:rsidP="00416734">
      <w:pPr>
        <w:pStyle w:val="a3"/>
        <w:tabs>
          <w:tab w:val="left" w:pos="993"/>
        </w:tabs>
        <w:ind w:firstLine="720"/>
        <w:rPr>
          <w:b/>
          <w:bCs/>
          <w:sz w:val="28"/>
          <w:szCs w:val="28"/>
        </w:rPr>
      </w:pPr>
    </w:p>
    <w:p w:rsidR="004D26BE" w:rsidRPr="00110633" w:rsidRDefault="004D26BE" w:rsidP="00D43F33">
      <w:pPr>
        <w:jc w:val="center"/>
        <w:rPr>
          <w:rStyle w:val="s1"/>
          <w:rFonts w:ascii="Times New Roman" w:eastAsia="Batang" w:hAnsi="Times New Roman" w:cs="Times New Roman"/>
          <w:sz w:val="28"/>
          <w:szCs w:val="28"/>
        </w:rPr>
      </w:pPr>
      <w:r w:rsidRPr="00110633">
        <w:rPr>
          <w:rStyle w:val="s1"/>
          <w:rFonts w:ascii="Times New Roman" w:eastAsia="Batang" w:hAnsi="Times New Roman" w:cs="Times New Roman"/>
          <w:sz w:val="28"/>
          <w:szCs w:val="28"/>
        </w:rPr>
        <w:t xml:space="preserve">Глава 6. </w:t>
      </w:r>
      <w:r w:rsidR="00807575" w:rsidRPr="00110633">
        <w:rPr>
          <w:b/>
          <w:bCs/>
          <w:sz w:val="28"/>
          <w:szCs w:val="28"/>
        </w:rPr>
        <w:t>Пояснение по заполнению</w:t>
      </w:r>
      <w:r w:rsidRPr="00110633">
        <w:rPr>
          <w:rStyle w:val="s1"/>
          <w:rFonts w:ascii="Times New Roman" w:eastAsia="Batang" w:hAnsi="Times New Roman" w:cs="Times New Roman"/>
          <w:sz w:val="28"/>
          <w:szCs w:val="28"/>
        </w:rPr>
        <w:t xml:space="preserve"> формы 240.04 – Налогообложение финансовой прибыли контролируемой иностранной компании</w:t>
      </w:r>
    </w:p>
    <w:p w:rsidR="004D26BE" w:rsidRPr="00110633" w:rsidRDefault="004D26BE" w:rsidP="004D26BE">
      <w:pPr>
        <w:ind w:firstLine="709"/>
        <w:rPr>
          <w:rStyle w:val="s1"/>
          <w:rFonts w:ascii="Times New Roman" w:eastAsia="Batang" w:hAnsi="Times New Roman" w:cs="Times New Roman"/>
          <w:sz w:val="28"/>
          <w:szCs w:val="28"/>
        </w:rPr>
      </w:pPr>
    </w:p>
    <w:p w:rsidR="004D26BE" w:rsidRPr="00110633" w:rsidRDefault="004D26BE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 xml:space="preserve">Данная форма предназначена для отражения информации о суммах финансовой прибыли КИК или финансовой прибыли ПУ КИК, налога на прибыль с финансовой прибыли КИК или финансовой прибыли ПУ КИК, подлежащего отнесению в зачет, и </w:t>
      </w:r>
      <w:r w:rsidR="00883202" w:rsidRPr="00110633">
        <w:rPr>
          <w:sz w:val="28"/>
          <w:szCs w:val="28"/>
        </w:rPr>
        <w:t>КПН</w:t>
      </w:r>
      <w:r w:rsidRPr="00110633">
        <w:rPr>
          <w:sz w:val="28"/>
          <w:szCs w:val="28"/>
        </w:rPr>
        <w:t xml:space="preserve">, удержанного у источника выплаты с </w:t>
      </w:r>
      <w:r w:rsidRPr="00110633">
        <w:rPr>
          <w:sz w:val="28"/>
          <w:szCs w:val="28"/>
        </w:rPr>
        <w:lastRenderedPageBreak/>
        <w:t xml:space="preserve">дохода КИК, или </w:t>
      </w:r>
      <w:r w:rsidR="00883202" w:rsidRPr="00110633">
        <w:rPr>
          <w:sz w:val="28"/>
          <w:szCs w:val="28"/>
        </w:rPr>
        <w:t>КПН</w:t>
      </w:r>
      <w:r w:rsidRPr="00110633">
        <w:rPr>
          <w:sz w:val="28"/>
          <w:szCs w:val="28"/>
        </w:rPr>
        <w:t>, уплаченного с налогооблагаемого дохода КИК, полученных из источников в Республике Казахстан.</w:t>
      </w:r>
      <w:proofErr w:type="gramEnd"/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В данном приложении не подлежит отражению финансовая прибыль КИК или финансовая прибыль ПУ КИК, подлежащая освобождению от налогообложения в Республике Казахстан в соответствии с </w:t>
      </w:r>
      <w:r w:rsidR="00D43F33" w:rsidRPr="00110633">
        <w:rPr>
          <w:sz w:val="28"/>
          <w:szCs w:val="28"/>
        </w:rPr>
        <w:t>пунктом 2</w:t>
      </w:r>
      <w:r w:rsidR="00D43F33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статьи 340 Налогового кодекса, при условии наличия у налогоплательщика-резидента подтверждающих документов, определенных пунктом 2 статьи 296 Налогового кодекса.</w:t>
      </w:r>
    </w:p>
    <w:p w:rsidR="004D26BE" w:rsidRPr="00110633" w:rsidRDefault="004D26BE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В разделе «Информация о КИК или ПУ КИК»: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) в графе</w:t>
      </w:r>
      <w:proofErr w:type="gramStart"/>
      <w:r w:rsidRPr="00110633">
        <w:rPr>
          <w:sz w:val="28"/>
          <w:szCs w:val="28"/>
        </w:rPr>
        <w:t xml:space="preserve"> А</w:t>
      </w:r>
      <w:proofErr w:type="gramEnd"/>
      <w:r w:rsidRPr="00110633">
        <w:rPr>
          <w:sz w:val="28"/>
          <w:szCs w:val="28"/>
        </w:rPr>
        <w:t xml:space="preserve"> указы</w:t>
      </w:r>
      <w:r w:rsidR="00D43F33" w:rsidRPr="00110633">
        <w:rPr>
          <w:sz w:val="28"/>
          <w:szCs w:val="28"/>
        </w:rPr>
        <w:t>вается порядковый номер строки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) в графе B указывается наименование каждой КИК или каждого ПУ КИК. Определения КИК и ПУ КИК даны в</w:t>
      </w:r>
      <w:r w:rsidR="00D43F33" w:rsidRPr="00110633">
        <w:rPr>
          <w:sz w:val="28"/>
          <w:szCs w:val="28"/>
        </w:rPr>
        <w:t xml:space="preserve"> статье 294 Налогового кодекса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3) в графе</w:t>
      </w:r>
      <w:proofErr w:type="gramStart"/>
      <w:r w:rsidRPr="00110633">
        <w:rPr>
          <w:sz w:val="28"/>
          <w:szCs w:val="28"/>
        </w:rPr>
        <w:t xml:space="preserve"> С</w:t>
      </w:r>
      <w:proofErr w:type="gramEnd"/>
      <w:r w:rsidRPr="00110633">
        <w:rPr>
          <w:sz w:val="28"/>
          <w:szCs w:val="28"/>
        </w:rPr>
        <w:t xml:space="preserve"> указывается код страны, в которой КИК или ПУ КИК созданы (инкорпорированы), согласно пункту </w:t>
      </w:r>
      <w:r w:rsidR="00BC2692">
        <w:rPr>
          <w:sz w:val="28"/>
          <w:szCs w:val="28"/>
        </w:rPr>
        <w:t>33</w:t>
      </w:r>
      <w:r w:rsidRPr="00110633">
        <w:rPr>
          <w:sz w:val="28"/>
          <w:szCs w:val="28"/>
        </w:rPr>
        <w:t xml:space="preserve"> настоящих Правил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4) в графе D указывается номер государственной (налоговой) регистрации каждой КИК или каждого ПУ КИК в стране, где они созданы (инкорпорированы). При наличии у КИК или ПУ КИК двух регистрации: государственной и налоговой регистрации, то в данной графе необходимо указать номер налоговой регистрации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>5) в графе E указывается общий размер коэффициента прямого, косвенного, конст</w:t>
      </w:r>
      <w:r w:rsidR="00D43F33" w:rsidRPr="00110633">
        <w:rPr>
          <w:sz w:val="28"/>
          <w:szCs w:val="28"/>
        </w:rPr>
        <w:t>руктивного участия или контроля</w:t>
      </w:r>
      <w:r w:rsidR="00D43F33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налогоплательщика-резидента в каждой КИК при его прямом, косвенном, конструктивном владении или прямом, косвенном, конструктивном контроле налогоплательщика-резидента в КИК самостоятельно или через контролируемое лицо (контролируемые лица</w:t>
      </w:r>
      <w:r w:rsidR="00D43F33" w:rsidRPr="00110633">
        <w:rPr>
          <w:sz w:val="28"/>
          <w:szCs w:val="28"/>
        </w:rPr>
        <w:t>), определяемого в соответствии</w:t>
      </w:r>
      <w:r w:rsidR="00D43F33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со статьей 294, пунктом 7 статьи 297 Налогового кодекса;</w:t>
      </w:r>
      <w:proofErr w:type="gramEnd"/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6) в графе F указывается код валюты финансовой прибыли, указанной в графе G, согласно пункту </w:t>
      </w:r>
      <w:r w:rsidR="00BC2692">
        <w:rPr>
          <w:sz w:val="28"/>
          <w:szCs w:val="28"/>
        </w:rPr>
        <w:t>32</w:t>
      </w:r>
      <w:r w:rsidRPr="00110633">
        <w:rPr>
          <w:sz w:val="28"/>
          <w:szCs w:val="28"/>
        </w:rPr>
        <w:t xml:space="preserve"> настоящих Правил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7) в графе G указывается положительная величина финансовой прибыли до налогообложения каждой КИК или каждого ПУ КИК, определяемая в соответствии с пунктом 1 статьи 340, пунктами 2 и 3 статьи 297 Налогового кодекса, в иностранной валюте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8) в графе H указывается сумма уменьшений, произведенных из финансовой прибыли КИК или финансовой прибыли ПУ КИК в соответствии с пунктом 3 статьи 340 Налогового кодекса, в иностранной валюте, при наличии у налогоплательщика-резидента подтверждающих документов, определенных пунктом 10 статьи 297 Налогового кодекса.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В случае если налогоплательщик-резидент не применяет </w:t>
      </w:r>
      <w:r w:rsidR="00D43F33" w:rsidRPr="00110633">
        <w:rPr>
          <w:sz w:val="28"/>
          <w:szCs w:val="28"/>
        </w:rPr>
        <w:t>пункт 3</w:t>
      </w:r>
      <w:r w:rsidR="00D43F33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статьи 340 Налогового кодекса, то в данной графе указывается «0»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9) в графе I указывается положительная величина финансовой прибыли, подлежащей налогообложению в Республике Казахстан в иностранной валюте, которая определяется в одном из </w:t>
      </w:r>
      <w:r w:rsidR="00D43F33" w:rsidRPr="00110633">
        <w:rPr>
          <w:sz w:val="28"/>
          <w:szCs w:val="28"/>
        </w:rPr>
        <w:t>следующих порядков: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как произведение графы E и величины, которая определяется как разница</w:t>
      </w:r>
      <w:r w:rsidR="00D43F33" w:rsidRPr="00110633">
        <w:rPr>
          <w:sz w:val="28"/>
          <w:szCs w:val="28"/>
        </w:rPr>
        <w:t xml:space="preserve"> </w:t>
      </w:r>
      <w:r w:rsidR="00D43F33" w:rsidRPr="00110633">
        <w:rPr>
          <w:sz w:val="28"/>
          <w:szCs w:val="28"/>
        </w:rPr>
        <w:lastRenderedPageBreak/>
        <w:t>между графами G и H ((графа G –</w:t>
      </w:r>
      <w:r w:rsidRPr="00110633">
        <w:rPr>
          <w:sz w:val="28"/>
          <w:szCs w:val="28"/>
        </w:rPr>
        <w:t xml:space="preserve"> графа H) x графа E) в случае, если финансовая прибыль, отраженная в графе G, не подлежит корректировке в соответствии с пунктом 5 статьи 297 Налогового кодекса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как произведение графы</w:t>
      </w:r>
      <w:proofErr w:type="gramStart"/>
      <w:r w:rsidRPr="00110633">
        <w:rPr>
          <w:sz w:val="28"/>
          <w:szCs w:val="28"/>
        </w:rPr>
        <w:t xml:space="preserve"> Е</w:t>
      </w:r>
      <w:proofErr w:type="gramEnd"/>
      <w:r w:rsidRPr="00110633">
        <w:rPr>
          <w:sz w:val="28"/>
          <w:szCs w:val="28"/>
        </w:rPr>
        <w:t xml:space="preserve"> и величины, определяемой в соответствии с абзацем вторым настоящего подпункта, скорректированной с применением поправочных коэффициентов в соответствии с пунктом 5 статьи 297 Налогового кодекса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0) в графе J указывается положительная величина финансовой прибыли, подлежащая налогообложению в Республике Казахстан, отраженная в графе I и пересчитанная в национальной валюте в соответствии с пунктом 6</w:t>
      </w:r>
      <w:r w:rsidR="00D43F33" w:rsidRPr="00110633">
        <w:rPr>
          <w:sz w:val="28"/>
          <w:szCs w:val="28"/>
        </w:rPr>
        <w:t xml:space="preserve"> статьи 297 Налогового кодекса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1) в графе K указывается сумма налога на прибыль, подлежащая отнесению в зачет в соответствии с пунктом 2 статьи 359 Налогового кодекса, в национальной валюте при условии наличия у налогоплательщика-резидента подтверждающих документов, указанных в пункте 2 статьи 359 Налогового кодекса.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В данной графе указывается наименьшая из следующих величин: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налога на прибыль с финансовой прибыли КИК до налогообложения или финансовой прибыли ПУ КИК до налогообложения, исчисленного в соответствии с пунктом 2 статьи 359 Налогового кодекса (с применением эффективной ставки, определяемой в соответствии с абзацем вторым</w:t>
      </w:r>
      <w:r w:rsidR="00D43F33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 xml:space="preserve">подпункта 12) пункта 4 статьи 294 Налогового кодекса), 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уплаченная сумма налога на прибыль с финансовой прибыли КИК до налогообложения или финансовой прибыли ПУ КИК до налогообложения, исчисленного в соответствии с </w:t>
      </w:r>
      <w:r w:rsidR="00D43F33" w:rsidRPr="00110633">
        <w:rPr>
          <w:sz w:val="28"/>
          <w:szCs w:val="28"/>
        </w:rPr>
        <w:t>2 статьи 359 Налогового кодекса</w:t>
      </w:r>
      <w:r w:rsidR="00D43F33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(с применением эффективной ставки, определяемой в соответствии с абзацем третьим подпункта 12) пункта 4 статьи 294 Налогового кодекса).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В данной графе указывается сумма налога на прибыль, пересчитанная в национальной валюте с применением следующего рыночного курса обмена валюты: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в случае если в данной графе подлежит отражению сумма налога на прибыль, указанного в абзаце третьем настоящего подпункта </w:t>
      </w:r>
      <w:r w:rsidR="00D43F33" w:rsidRPr="00110633">
        <w:rPr>
          <w:sz w:val="28"/>
          <w:szCs w:val="28"/>
        </w:rPr>
        <w:t>–</w:t>
      </w:r>
      <w:r w:rsidRPr="00110633">
        <w:rPr>
          <w:sz w:val="28"/>
          <w:szCs w:val="28"/>
        </w:rPr>
        <w:t xml:space="preserve"> среднеарифметического рыночного курса обмена валюты за отчетный период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в случае если в данной графе подлежит отражению сумма налога на прибыль, указанного в абзаце </w:t>
      </w:r>
      <w:r w:rsidR="00D43F33" w:rsidRPr="00110633">
        <w:rPr>
          <w:sz w:val="28"/>
          <w:szCs w:val="28"/>
        </w:rPr>
        <w:t>четвертом настоящего подпункта –</w:t>
      </w:r>
      <w:r w:rsidRPr="00110633">
        <w:rPr>
          <w:sz w:val="28"/>
          <w:szCs w:val="28"/>
        </w:rPr>
        <w:t xml:space="preserve"> рыночного курса обмена валюты на день уплаты такого налога на прибыль в иностранном государстве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</w:t>
      </w:r>
      <w:r w:rsidR="00456090">
        <w:rPr>
          <w:sz w:val="28"/>
          <w:szCs w:val="28"/>
        </w:rPr>
        <w:t>2</w:t>
      </w:r>
      <w:r w:rsidRPr="00110633">
        <w:rPr>
          <w:sz w:val="28"/>
          <w:szCs w:val="28"/>
        </w:rPr>
        <w:t>) в графе L указываются доходы, полученные КИК из источников в Республике Ка</w:t>
      </w:r>
      <w:r w:rsidR="0048460C" w:rsidRPr="00110633">
        <w:rPr>
          <w:sz w:val="28"/>
          <w:szCs w:val="28"/>
        </w:rPr>
        <w:t>захстан, в национальной валюте;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proofErr w:type="gramStart"/>
      <w:r w:rsidRPr="00110633">
        <w:rPr>
          <w:sz w:val="28"/>
          <w:szCs w:val="28"/>
        </w:rPr>
        <w:t>1</w:t>
      </w:r>
      <w:r w:rsidR="00456090">
        <w:rPr>
          <w:sz w:val="28"/>
          <w:szCs w:val="28"/>
        </w:rPr>
        <w:t>3</w:t>
      </w:r>
      <w:r w:rsidRPr="00110633">
        <w:rPr>
          <w:sz w:val="28"/>
          <w:szCs w:val="28"/>
        </w:rPr>
        <w:t xml:space="preserve">) в графе M указывается сумма </w:t>
      </w:r>
      <w:r w:rsidR="003B72AD" w:rsidRPr="00110633">
        <w:rPr>
          <w:sz w:val="28"/>
          <w:szCs w:val="28"/>
        </w:rPr>
        <w:t>КПН</w:t>
      </w:r>
      <w:r w:rsidRPr="00110633">
        <w:rPr>
          <w:sz w:val="28"/>
          <w:szCs w:val="28"/>
        </w:rPr>
        <w:t xml:space="preserve">, удержанного у источника выплаты с дохода, указанного в графе L, подлежащего вычету в соответствии с подпунктом 1) или 2) пункта 6 статьи 358 Налогового кодекса, в национальной валюте, при условии наличия у налогоплательщика-резидента </w:t>
      </w:r>
      <w:r w:rsidRPr="00110633">
        <w:rPr>
          <w:sz w:val="28"/>
          <w:szCs w:val="28"/>
        </w:rPr>
        <w:lastRenderedPageBreak/>
        <w:t xml:space="preserve">подтверждающих документов, указанных в части третьей пункта 6 статьи 358 Налогового кодекса. </w:t>
      </w:r>
      <w:proofErr w:type="gramEnd"/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Графы L, M заполняются только в случае применения налогоплательщиком-резидентом положений подпункта 1) или 2) пункта 6 с</w:t>
      </w:r>
      <w:r w:rsidR="0048460C" w:rsidRPr="00110633">
        <w:rPr>
          <w:sz w:val="28"/>
          <w:szCs w:val="28"/>
        </w:rPr>
        <w:t>татьи 358 Налогового кодекса.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Итоговое значение графы J переносится в строку 240.00.003.</w:t>
      </w:r>
    </w:p>
    <w:p w:rsidR="004D26BE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Итоговое значение графы K переносится в строку 240.00.01</w:t>
      </w:r>
      <w:r w:rsidR="004671CE" w:rsidRPr="00110633">
        <w:rPr>
          <w:sz w:val="28"/>
          <w:szCs w:val="28"/>
        </w:rPr>
        <w:t>0</w:t>
      </w:r>
      <w:r w:rsidRPr="00110633">
        <w:rPr>
          <w:sz w:val="28"/>
          <w:szCs w:val="28"/>
        </w:rPr>
        <w:t>.</w:t>
      </w:r>
    </w:p>
    <w:p w:rsidR="00416734" w:rsidRPr="00110633" w:rsidRDefault="004D26BE" w:rsidP="00B2303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Итоговое значение графы M переносится в строку 240.00.01</w:t>
      </w:r>
      <w:r w:rsidR="004671CE" w:rsidRPr="00110633">
        <w:rPr>
          <w:sz w:val="28"/>
          <w:szCs w:val="28"/>
        </w:rPr>
        <w:t>1</w:t>
      </w:r>
      <w:r w:rsidRPr="00110633">
        <w:rPr>
          <w:sz w:val="28"/>
          <w:szCs w:val="28"/>
        </w:rPr>
        <w:t>.</w:t>
      </w:r>
    </w:p>
    <w:p w:rsidR="004D26BE" w:rsidRPr="00110633" w:rsidRDefault="004D26BE" w:rsidP="00416734">
      <w:pPr>
        <w:pStyle w:val="a3"/>
        <w:tabs>
          <w:tab w:val="left" w:pos="993"/>
        </w:tabs>
        <w:ind w:firstLine="720"/>
        <w:jc w:val="center"/>
        <w:rPr>
          <w:b/>
          <w:bCs/>
          <w:sz w:val="28"/>
          <w:szCs w:val="28"/>
        </w:rPr>
      </w:pPr>
    </w:p>
    <w:p w:rsidR="004D26BE" w:rsidRPr="00110633" w:rsidRDefault="004D26BE" w:rsidP="00416734">
      <w:pPr>
        <w:pStyle w:val="a3"/>
        <w:tabs>
          <w:tab w:val="left" w:pos="993"/>
        </w:tabs>
        <w:ind w:firstLine="720"/>
        <w:jc w:val="center"/>
        <w:rPr>
          <w:b/>
          <w:bCs/>
          <w:sz w:val="28"/>
          <w:szCs w:val="28"/>
        </w:rPr>
      </w:pPr>
    </w:p>
    <w:p w:rsidR="00416734" w:rsidRPr="00110633" w:rsidRDefault="00907295" w:rsidP="00000DE3">
      <w:pPr>
        <w:pStyle w:val="a3"/>
        <w:tabs>
          <w:tab w:val="left" w:pos="993"/>
        </w:tabs>
        <w:ind w:firstLine="0"/>
        <w:jc w:val="center"/>
        <w:rPr>
          <w:b/>
          <w:bCs/>
          <w:sz w:val="28"/>
          <w:szCs w:val="28"/>
        </w:rPr>
      </w:pPr>
      <w:r w:rsidRPr="00110633">
        <w:rPr>
          <w:b/>
          <w:bCs/>
          <w:sz w:val="28"/>
          <w:szCs w:val="28"/>
        </w:rPr>
        <w:t>Глава</w:t>
      </w:r>
      <w:r w:rsidRPr="00110633">
        <w:rPr>
          <w:b/>
          <w:sz w:val="28"/>
          <w:szCs w:val="28"/>
        </w:rPr>
        <w:t xml:space="preserve"> </w:t>
      </w:r>
      <w:r w:rsidR="004D26BE" w:rsidRPr="00110633">
        <w:rPr>
          <w:b/>
          <w:sz w:val="28"/>
          <w:szCs w:val="28"/>
        </w:rPr>
        <w:t>7</w:t>
      </w:r>
      <w:r w:rsidR="00416734" w:rsidRPr="00110633">
        <w:rPr>
          <w:b/>
          <w:bCs/>
          <w:sz w:val="28"/>
          <w:szCs w:val="28"/>
        </w:rPr>
        <w:t>. Коды видов доходов, валют, стран и международных договоров</w:t>
      </w:r>
    </w:p>
    <w:p w:rsidR="00416734" w:rsidRPr="00110633" w:rsidRDefault="00416734" w:rsidP="00416734">
      <w:pPr>
        <w:pStyle w:val="a3"/>
        <w:tabs>
          <w:tab w:val="left" w:pos="993"/>
        </w:tabs>
        <w:ind w:firstLine="720"/>
        <w:rPr>
          <w:sz w:val="28"/>
          <w:szCs w:val="28"/>
        </w:rPr>
      </w:pP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>При заполнении декларации используется следующая кодировка видов доходов:</w:t>
      </w:r>
    </w:p>
    <w:p w:rsidR="00416734" w:rsidRPr="00110633" w:rsidRDefault="00416734" w:rsidP="00416734">
      <w:pPr>
        <w:pStyle w:val="a3"/>
        <w:tabs>
          <w:tab w:val="left" w:pos="993"/>
        </w:tabs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1) доходы из источников в Республике Казахстан: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010 – </w:t>
      </w:r>
      <w:r w:rsidRPr="00110633">
        <w:rPr>
          <w:sz w:val="28"/>
          <w:szCs w:val="28"/>
        </w:rPr>
        <w:t>доходы от реализации товаров на территории Республики Казахстан</w:t>
      </w:r>
      <w:r w:rsidR="003427BE" w:rsidRPr="00110633">
        <w:rPr>
          <w:sz w:val="28"/>
          <w:szCs w:val="28"/>
        </w:rPr>
        <w:t>, а также доход от реализации товаров, находящихся в Республике Казахстан, за ее пределы в рамках осуществления внешнеторговой деятельности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20" w:name="SUB1920102"/>
      <w:bookmarkEnd w:id="20"/>
      <w:r w:rsidRPr="00110633">
        <w:rPr>
          <w:rStyle w:val="s0"/>
          <w:sz w:val="28"/>
          <w:szCs w:val="28"/>
        </w:rPr>
        <w:t>1020 – доходы от выполнения работ, оказания услуг в Республике Казахстан;</w:t>
      </w:r>
    </w:p>
    <w:p w:rsidR="00416734" w:rsidRPr="00110633" w:rsidRDefault="00416734" w:rsidP="00416734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1" w:name="SUB1920104"/>
      <w:bookmarkStart w:id="22" w:name="sub1001230646"/>
      <w:bookmarkEnd w:id="21"/>
      <w:r w:rsidRPr="00110633">
        <w:rPr>
          <w:rStyle w:val="s0"/>
          <w:sz w:val="28"/>
          <w:szCs w:val="28"/>
        </w:rPr>
        <w:t xml:space="preserve">1030 – </w:t>
      </w:r>
      <w:r w:rsidR="006F79AF" w:rsidRPr="00110633">
        <w:rPr>
          <w:sz w:val="28"/>
          <w:szCs w:val="28"/>
        </w:rPr>
        <w:t>доход от оказания управленческих, финансовых, консультационных, инжиниринговых, маркетингов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23" w:name="SUB1920105"/>
      <w:bookmarkEnd w:id="23"/>
      <w:r w:rsidRPr="00110633">
        <w:rPr>
          <w:rStyle w:val="s0"/>
          <w:sz w:val="28"/>
          <w:szCs w:val="28"/>
        </w:rPr>
        <w:t>1040 –</w:t>
      </w:r>
      <w:r w:rsidRPr="00110633">
        <w:rPr>
          <w:sz w:val="28"/>
          <w:szCs w:val="28"/>
        </w:rPr>
        <w:t xml:space="preserve"> доходы </w:t>
      </w:r>
      <w:r w:rsidR="00151746" w:rsidRPr="00110633">
        <w:rPr>
          <w:sz w:val="28"/>
          <w:szCs w:val="28"/>
        </w:rPr>
        <w:t xml:space="preserve">лица, зарегистрированного в государстве с льготным налогообложением, включенном в </w:t>
      </w:r>
      <w:hyperlink r:id="rId16" w:history="1">
        <w:r w:rsidR="00151746" w:rsidRPr="00110633">
          <w:rPr>
            <w:sz w:val="28"/>
            <w:szCs w:val="28"/>
          </w:rPr>
          <w:t>перечень</w:t>
        </w:r>
      </w:hyperlink>
      <w:r w:rsidR="00151746" w:rsidRPr="00110633">
        <w:rPr>
          <w:sz w:val="28"/>
          <w:szCs w:val="28"/>
        </w:rPr>
        <w:t>, утвержденный уполномоченным органом, от выполнения работ, оказания услуг независимо от места их фактического выполнения, оказания, а также иные доходы, установленные статьей 644 Налогового кодекса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24" w:name="SUB1920106"/>
      <w:bookmarkEnd w:id="24"/>
      <w:r w:rsidRPr="00110633">
        <w:rPr>
          <w:rStyle w:val="s0"/>
          <w:sz w:val="28"/>
          <w:szCs w:val="28"/>
        </w:rPr>
        <w:t xml:space="preserve">1050 – </w:t>
      </w:r>
      <w:r w:rsidRPr="00110633">
        <w:rPr>
          <w:sz w:val="28"/>
          <w:szCs w:val="28"/>
        </w:rPr>
        <w:t xml:space="preserve">доходы </w:t>
      </w:r>
      <w:r w:rsidR="008F0771" w:rsidRPr="00110633">
        <w:rPr>
          <w:sz w:val="28"/>
          <w:szCs w:val="28"/>
        </w:rPr>
        <w:t>лица, зарегистрированного в государстве с льготным налогообложением, включенном в перечень, утвержденный уполномоченным органом, в виде обязательств по полученному авансу (предоплате), при выполнении одного из следующих условий:</w:t>
      </w:r>
    </w:p>
    <w:p w:rsidR="008F0771" w:rsidRPr="00110633" w:rsidRDefault="008F0771" w:rsidP="00B23034">
      <w:pPr>
        <w:ind w:firstLine="709"/>
        <w:contextualSpacing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не </w:t>
      </w:r>
      <w:proofErr w:type="gramStart"/>
      <w:r w:rsidRPr="00110633">
        <w:rPr>
          <w:sz w:val="28"/>
          <w:szCs w:val="28"/>
        </w:rPr>
        <w:t>удовлетворенных</w:t>
      </w:r>
      <w:proofErr w:type="gramEnd"/>
      <w:r w:rsidRPr="00110633">
        <w:rPr>
          <w:sz w:val="28"/>
          <w:szCs w:val="28"/>
        </w:rPr>
        <w:t xml:space="preserve"> нерезидентом по истечении двухлетнего периода со дня выплаты аванса (предоплаты);</w:t>
      </w:r>
    </w:p>
    <w:p w:rsidR="008F0771" w:rsidRPr="00110633" w:rsidRDefault="008F0771" w:rsidP="00B230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не </w:t>
      </w:r>
      <w:proofErr w:type="gramStart"/>
      <w:r w:rsidRPr="00110633">
        <w:rPr>
          <w:sz w:val="28"/>
          <w:szCs w:val="28"/>
        </w:rPr>
        <w:t>удовлетворенных</w:t>
      </w:r>
      <w:proofErr w:type="gramEnd"/>
      <w:r w:rsidRPr="00110633">
        <w:rPr>
          <w:sz w:val="28"/>
          <w:szCs w:val="28"/>
        </w:rPr>
        <w:t xml:space="preserve">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подпунктом 5) пункта 1 статьи 644 Налогового кодекса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060 – </w:t>
      </w:r>
      <w:r w:rsidRPr="00110633">
        <w:rPr>
          <w:sz w:val="28"/>
          <w:szCs w:val="28"/>
        </w:rPr>
        <w:t xml:space="preserve">доходы </w:t>
      </w:r>
      <w:r w:rsidR="008F0771" w:rsidRPr="00110633">
        <w:rPr>
          <w:sz w:val="28"/>
          <w:szCs w:val="28"/>
        </w:rPr>
        <w:t>от прироста стоимости при реализации:</w:t>
      </w:r>
    </w:p>
    <w:p w:rsidR="008F0771" w:rsidRPr="00110633" w:rsidRDefault="008F0771" w:rsidP="008F0771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lastRenderedPageBreak/>
        <w:t xml:space="preserve">находящегося на территории Республики Казахстан имущества, права на которое или </w:t>
      </w:r>
      <w:proofErr w:type="gramStart"/>
      <w:r w:rsidRPr="00110633">
        <w:rPr>
          <w:sz w:val="28"/>
          <w:szCs w:val="28"/>
        </w:rPr>
        <w:t>сделки</w:t>
      </w:r>
      <w:proofErr w:type="gramEnd"/>
      <w:r w:rsidRPr="00110633">
        <w:rPr>
          <w:sz w:val="28"/>
          <w:szCs w:val="28"/>
        </w:rPr>
        <w:t xml:space="preserve"> по которому подлежат государственной регистрации в соответствии с законами Республики Казахстан;</w:t>
      </w:r>
    </w:p>
    <w:p w:rsidR="008F0771" w:rsidRPr="00110633" w:rsidRDefault="008F0771" w:rsidP="008F0771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находящегося на территории Республики Казахстан имущества, подлежащего государственной регистрации в соответствии с законами Республики Казахстан;</w:t>
      </w:r>
    </w:p>
    <w:p w:rsidR="008F0771" w:rsidRPr="00110633" w:rsidRDefault="008F0771" w:rsidP="008F0771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ценных бумаг, выпущенных резидентом, а также долей участия в уставном капитале юридического лица-резидента, консорциума, расположенного в Республике Казахстан;</w:t>
      </w:r>
    </w:p>
    <w:p w:rsidR="008F0771" w:rsidRPr="00110633" w:rsidRDefault="008F0771" w:rsidP="00B230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акций, выпущенных нерезидентом, а также долей участия в уставном капитале юридического лица-нерезидента, консорциума, если 50</w:t>
      </w:r>
      <w:r w:rsidR="000062E1">
        <w:rPr>
          <w:sz w:val="28"/>
          <w:szCs w:val="28"/>
        </w:rPr>
        <w:t xml:space="preserve"> (пятьдесят)</w:t>
      </w:r>
      <w:r w:rsidRPr="00110633">
        <w:rPr>
          <w:sz w:val="28"/>
          <w:szCs w:val="28"/>
        </w:rPr>
        <w:t xml:space="preserve">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070 – </w:t>
      </w:r>
      <w:r w:rsidR="008F0771" w:rsidRPr="00110633">
        <w:rPr>
          <w:sz w:val="28"/>
          <w:szCs w:val="28"/>
        </w:rPr>
        <w:t>доход от уступки прав требования долга резиденту или юридическому лицу-нерезиденту, осуществляющему деятельность в Республике Казахстан через постоянное учреждение, – для нерезидента, уступившего право требования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080 – </w:t>
      </w:r>
      <w:r w:rsidR="008F0771" w:rsidRPr="00110633">
        <w:rPr>
          <w:sz w:val="28"/>
          <w:szCs w:val="28"/>
        </w:rPr>
        <w:t>доход от уступки прав требования при приобретении прав требования долга у резидента или юридического лица-нерезидента, осуществляющего деятельность в Республике Казахстан через постоянное учреждение, – для нерезидента, приобретающего право требования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25" w:name="SUB1920109"/>
      <w:bookmarkEnd w:id="25"/>
      <w:r w:rsidRPr="00110633">
        <w:rPr>
          <w:rStyle w:val="s0"/>
          <w:sz w:val="28"/>
          <w:szCs w:val="28"/>
        </w:rPr>
        <w:t xml:space="preserve">1090 – </w:t>
      </w:r>
      <w:r w:rsidR="00C825C9" w:rsidRPr="00110633">
        <w:rPr>
          <w:sz w:val="28"/>
          <w:szCs w:val="28"/>
        </w:rPr>
        <w:t>доход в виде неустойки (штрафов, пени) и других видов санкций, кроме возвращенных из бюджета необоснованно удержанных ранее штрафов</w:t>
      </w:r>
      <w:r w:rsidRPr="00110633">
        <w:rPr>
          <w:rStyle w:val="s0"/>
          <w:sz w:val="28"/>
          <w:szCs w:val="28"/>
        </w:rPr>
        <w:t>;</w:t>
      </w:r>
    </w:p>
    <w:p w:rsidR="0048460C" w:rsidRPr="00110633" w:rsidRDefault="00416734" w:rsidP="0048460C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100 – </w:t>
      </w:r>
      <w:r w:rsidR="00C825C9" w:rsidRPr="00110633">
        <w:rPr>
          <w:sz w:val="28"/>
          <w:szCs w:val="28"/>
        </w:rPr>
        <w:t>доход в виде дивидендов, получаемый от юридического лица</w:t>
      </w:r>
      <w:r w:rsidR="0048460C" w:rsidRPr="00110633">
        <w:rPr>
          <w:sz w:val="28"/>
          <w:szCs w:val="28"/>
        </w:rPr>
        <w:t>-</w:t>
      </w:r>
      <w:r w:rsidR="00C825C9" w:rsidRPr="00110633">
        <w:rPr>
          <w:sz w:val="28"/>
          <w:szCs w:val="28"/>
        </w:rPr>
        <w:t>резидента, а также от паевых инвестиционных фондов, созданных в соответствии с законами Республики Казахстан</w:t>
      </w:r>
      <w:bookmarkStart w:id="26" w:name="sub1001211203"/>
      <w:r w:rsidR="0048460C" w:rsidRPr="00110633">
        <w:rPr>
          <w:sz w:val="28"/>
          <w:szCs w:val="28"/>
        </w:rPr>
        <w:t>;</w:t>
      </w:r>
      <w:bookmarkStart w:id="27" w:name="SUB1920111"/>
      <w:bookmarkEnd w:id="26"/>
      <w:bookmarkEnd w:id="27"/>
    </w:p>
    <w:p w:rsidR="004F3F81" w:rsidRPr="00110633" w:rsidRDefault="004F3F81" w:rsidP="0048460C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110 – доход в виде вознаграждений, за исключением вознагражде</w:t>
      </w:r>
      <w:r w:rsidR="0048460C" w:rsidRPr="00110633">
        <w:rPr>
          <w:sz w:val="28"/>
          <w:szCs w:val="28"/>
        </w:rPr>
        <w:t>ний по долговым ценным бумагам;</w:t>
      </w:r>
    </w:p>
    <w:p w:rsidR="0048460C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28" w:name="SUB1920112"/>
      <w:bookmarkEnd w:id="28"/>
      <w:r w:rsidRPr="00110633">
        <w:rPr>
          <w:rStyle w:val="s0"/>
          <w:sz w:val="28"/>
          <w:szCs w:val="28"/>
        </w:rPr>
        <w:t>1120 –</w:t>
      </w:r>
      <w:r w:rsidR="004F3F81" w:rsidRPr="00110633">
        <w:rPr>
          <w:sz w:val="28"/>
          <w:szCs w:val="28"/>
        </w:rPr>
        <w:t xml:space="preserve"> доход в виде вознаграждений по долговым ценным бумагам, получаемый от эмитента</w:t>
      </w:r>
      <w:bookmarkStart w:id="29" w:name="sub1001546430"/>
      <w:r w:rsidR="0048460C" w:rsidRPr="00110633">
        <w:rPr>
          <w:sz w:val="28"/>
          <w:szCs w:val="28"/>
        </w:rPr>
        <w:t>;</w:t>
      </w:r>
      <w:bookmarkEnd w:id="29"/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  <w:lang w:val="kk-KZ"/>
        </w:rPr>
      </w:pPr>
      <w:r w:rsidRPr="00110633">
        <w:rPr>
          <w:rStyle w:val="s0"/>
          <w:sz w:val="28"/>
          <w:szCs w:val="28"/>
        </w:rPr>
        <w:t>1130 –</w:t>
      </w:r>
      <w:r w:rsidR="004F3F81" w:rsidRPr="00110633">
        <w:rPr>
          <w:sz w:val="28"/>
          <w:szCs w:val="28"/>
        </w:rPr>
        <w:t xml:space="preserve"> доход в виде роялти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  <w:lang w:val="kk-KZ"/>
        </w:rPr>
      </w:pPr>
      <w:r w:rsidRPr="00110633">
        <w:rPr>
          <w:rStyle w:val="s0"/>
          <w:sz w:val="28"/>
          <w:szCs w:val="28"/>
        </w:rPr>
        <w:t>1140 –</w:t>
      </w:r>
      <w:r w:rsidR="004F3F81" w:rsidRPr="00110633">
        <w:rPr>
          <w:color w:val="000000"/>
          <w:sz w:val="28"/>
          <w:szCs w:val="28"/>
        </w:rPr>
        <w:t xml:space="preserve"> доход от сдачи в имущественный </w:t>
      </w:r>
      <w:proofErr w:type="spellStart"/>
      <w:r w:rsidR="004F3F81" w:rsidRPr="00110633">
        <w:rPr>
          <w:color w:val="000000"/>
          <w:sz w:val="28"/>
          <w:szCs w:val="28"/>
        </w:rPr>
        <w:t>найм</w:t>
      </w:r>
      <w:proofErr w:type="spellEnd"/>
      <w:r w:rsidR="004F3F81" w:rsidRPr="00110633">
        <w:rPr>
          <w:color w:val="000000"/>
          <w:sz w:val="28"/>
          <w:szCs w:val="28"/>
        </w:rPr>
        <w:t xml:space="preserve"> (аренду) имущества, которое находится или будет находиться в Республике Казахстан, кроме финансового лизинга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150 – </w:t>
      </w:r>
      <w:r w:rsidR="004F3F81" w:rsidRPr="00110633">
        <w:rPr>
          <w:color w:val="000000"/>
          <w:sz w:val="28"/>
          <w:szCs w:val="28"/>
        </w:rPr>
        <w:t>доход от недвижимого</w:t>
      </w:r>
      <w:r w:rsidR="004F3F81" w:rsidRPr="00110633">
        <w:rPr>
          <w:sz w:val="28"/>
          <w:szCs w:val="28"/>
        </w:rPr>
        <w:t xml:space="preserve"> имущества, находящегося в Республике Казахстан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160 – </w:t>
      </w:r>
      <w:r w:rsidR="00995121" w:rsidRPr="00110633">
        <w:rPr>
          <w:sz w:val="28"/>
          <w:szCs w:val="28"/>
        </w:rPr>
        <w:t>доход в виде страховых премий, выплачиваемый по договорам страхования или перестрахования рисков, возникающих в Республике Казахстан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  <w:lang w:val="kk-KZ"/>
        </w:rPr>
      </w:pPr>
      <w:r w:rsidRPr="00110633">
        <w:rPr>
          <w:rStyle w:val="s0"/>
          <w:sz w:val="28"/>
          <w:szCs w:val="28"/>
        </w:rPr>
        <w:t>1170 –</w:t>
      </w:r>
      <w:r w:rsidR="003D0648" w:rsidRPr="00110633">
        <w:rPr>
          <w:sz w:val="28"/>
          <w:szCs w:val="28"/>
        </w:rPr>
        <w:t xml:space="preserve"> доход от оказания услуг по международной перевозке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rStyle w:val="s0"/>
          <w:sz w:val="28"/>
          <w:szCs w:val="28"/>
          <w:lang w:val="kk-KZ"/>
        </w:rPr>
      </w:pPr>
      <w:r w:rsidRPr="00110633">
        <w:rPr>
          <w:rStyle w:val="s0"/>
          <w:sz w:val="28"/>
          <w:szCs w:val="28"/>
        </w:rPr>
        <w:lastRenderedPageBreak/>
        <w:t xml:space="preserve">1180 – </w:t>
      </w:r>
      <w:r w:rsidR="000C5305" w:rsidRPr="00110633">
        <w:rPr>
          <w:sz w:val="28"/>
          <w:szCs w:val="28"/>
        </w:rPr>
        <w:t>доход в виде платежа за простой судна при погрузочно-разгрузочных операциях сверх сталийного времени, предусмотренного в договоре (контракте) морской перевозки</w:t>
      </w:r>
      <w:r w:rsidR="0048460C" w:rsidRPr="00110633">
        <w:rPr>
          <w:rStyle w:val="s0"/>
          <w:sz w:val="28"/>
          <w:szCs w:val="28"/>
        </w:rPr>
        <w:t>;</w:t>
      </w:r>
    </w:p>
    <w:p w:rsidR="0048460C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>1190 –</w:t>
      </w:r>
      <w:r w:rsidR="006B4E2A" w:rsidRPr="00110633">
        <w:rPr>
          <w:rStyle w:val="s0"/>
          <w:sz w:val="28"/>
          <w:szCs w:val="28"/>
        </w:rPr>
        <w:t xml:space="preserve"> доход от эксплуатации трубопроводов, линий электропередачи, линий волоконно-оптической связи, находящихся</w:t>
      </w:r>
      <w:r w:rsidR="006B4E2A" w:rsidRPr="00110633">
        <w:rPr>
          <w:sz w:val="28"/>
          <w:szCs w:val="28"/>
        </w:rPr>
        <w:t xml:space="preserve"> на территории Республики Казахстан</w:t>
      </w:r>
      <w:bookmarkStart w:id="30" w:name="sub1002011034"/>
      <w:r w:rsidR="0048460C" w:rsidRPr="00110633">
        <w:rPr>
          <w:sz w:val="28"/>
          <w:szCs w:val="28"/>
        </w:rPr>
        <w:t>;</w:t>
      </w:r>
      <w:bookmarkStart w:id="31" w:name="SUB1920120"/>
      <w:bookmarkEnd w:id="30"/>
      <w:bookmarkEnd w:id="31"/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200 – </w:t>
      </w:r>
      <w:r w:rsidR="00880D18" w:rsidRPr="00110633">
        <w:rPr>
          <w:sz w:val="28"/>
          <w:szCs w:val="28"/>
        </w:rPr>
        <w:t>доход физического лица-нерезидента от деятельности в Республике Казахстан по трудовому договору (соглашению, контракту), заключенному с резидентом или нерезидентом, являющимися работодателями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210 – </w:t>
      </w:r>
      <w:r w:rsidR="00880D18" w:rsidRPr="00110633">
        <w:rPr>
          <w:sz w:val="28"/>
          <w:szCs w:val="28"/>
        </w:rPr>
        <w:t>доход трудового иммигранта-нерезидента по трудовому договору, заключенному в соответствии с трудовым законодательством Республики Казахстан на основании разрешения трудовому иммигранту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32" w:name="SUB19202101"/>
      <w:bookmarkStart w:id="33" w:name="SUB1920122"/>
      <w:bookmarkEnd w:id="32"/>
      <w:bookmarkEnd w:id="33"/>
      <w:r w:rsidRPr="00110633">
        <w:rPr>
          <w:rStyle w:val="s0"/>
          <w:sz w:val="28"/>
          <w:szCs w:val="28"/>
        </w:rPr>
        <w:t xml:space="preserve">1220 – </w:t>
      </w:r>
      <w:r w:rsidR="00790568" w:rsidRPr="00110633">
        <w:rPr>
          <w:sz w:val="28"/>
          <w:szCs w:val="28"/>
        </w:rPr>
        <w:t>гонорар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34" w:name="SUB1920123"/>
      <w:bookmarkEnd w:id="34"/>
      <w:r w:rsidRPr="00110633">
        <w:rPr>
          <w:rStyle w:val="s0"/>
          <w:sz w:val="28"/>
          <w:szCs w:val="28"/>
        </w:rPr>
        <w:t xml:space="preserve">1230 – </w:t>
      </w:r>
      <w:r w:rsidR="002565E7" w:rsidRPr="00110633">
        <w:rPr>
          <w:sz w:val="28"/>
          <w:szCs w:val="28"/>
        </w:rPr>
        <w:t>надбавки физического лица-нерезидента, выплачиваемые ему в связи с проживанием в Республике Казахстан резидентом или нерезидентом, являющимися работодателями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240 – </w:t>
      </w:r>
      <w:r w:rsidR="00304E49" w:rsidRPr="00110633">
        <w:rPr>
          <w:sz w:val="28"/>
          <w:szCs w:val="28"/>
        </w:rPr>
        <w:t>доход физического лица-нерезидента от деятельности в Республике Казахстан в виде материальной выгоды, полученной от работодателя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rStyle w:val="s0"/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250 – </w:t>
      </w:r>
      <w:r w:rsidR="00D060C7" w:rsidRPr="00110633">
        <w:rPr>
          <w:sz w:val="28"/>
          <w:szCs w:val="28"/>
        </w:rPr>
        <w:t>доход физического лица-нерезидента в виде материальной выгоды, полученной от лица, не являющегося работодателем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260 – </w:t>
      </w:r>
      <w:r w:rsidR="00D060C7" w:rsidRPr="00110633">
        <w:rPr>
          <w:sz w:val="28"/>
          <w:szCs w:val="28"/>
        </w:rPr>
        <w:t>пенсионные выплаты, осуществляемые накопительным пенсионным фондом-резидентом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35" w:name="SUB1920127"/>
      <w:bookmarkEnd w:id="35"/>
      <w:r w:rsidRPr="00110633">
        <w:rPr>
          <w:rStyle w:val="s0"/>
          <w:sz w:val="28"/>
          <w:szCs w:val="28"/>
        </w:rPr>
        <w:t xml:space="preserve">1270 – </w:t>
      </w:r>
      <w:r w:rsidR="003E2653" w:rsidRPr="00110633">
        <w:rPr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36" w:name="SUB1920129"/>
      <w:bookmarkEnd w:id="36"/>
      <w:r w:rsidRPr="00110633">
        <w:rPr>
          <w:rStyle w:val="s0"/>
          <w:sz w:val="28"/>
          <w:szCs w:val="28"/>
        </w:rPr>
        <w:t xml:space="preserve">1280 – доходы </w:t>
      </w:r>
      <w:r w:rsidR="003E2653" w:rsidRPr="00110633">
        <w:rPr>
          <w:sz w:val="28"/>
          <w:szCs w:val="28"/>
        </w:rPr>
        <w:t>в виде выигрыша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1290 – </w:t>
      </w:r>
      <w:r w:rsidR="003E2653" w:rsidRPr="00110633">
        <w:rPr>
          <w:sz w:val="28"/>
          <w:szCs w:val="28"/>
        </w:rPr>
        <w:t>доход, от оказания независимых личных (профессиональных) услуг в Республике Казахстан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300 – </w:t>
      </w:r>
      <w:r w:rsidR="003E2653" w:rsidRPr="00110633">
        <w:rPr>
          <w:sz w:val="28"/>
          <w:szCs w:val="28"/>
        </w:rPr>
        <w:t>доход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310 – </w:t>
      </w:r>
      <w:r w:rsidR="00EB7AC3" w:rsidRPr="00110633">
        <w:rPr>
          <w:sz w:val="28"/>
          <w:szCs w:val="28"/>
        </w:rPr>
        <w:t>доход по производным финансовым инструментам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color w:val="000000"/>
          <w:sz w:val="28"/>
          <w:szCs w:val="28"/>
        </w:rPr>
      </w:pPr>
      <w:r w:rsidRPr="00110633">
        <w:rPr>
          <w:color w:val="000000"/>
          <w:sz w:val="28"/>
          <w:szCs w:val="28"/>
        </w:rPr>
        <w:t xml:space="preserve">1320 </w:t>
      </w:r>
      <w:r w:rsidR="0048460C" w:rsidRPr="00110633">
        <w:rPr>
          <w:sz w:val="28"/>
          <w:szCs w:val="28"/>
        </w:rPr>
        <w:t>–</w:t>
      </w:r>
      <w:r w:rsidRPr="00110633">
        <w:rPr>
          <w:color w:val="000000"/>
          <w:sz w:val="28"/>
          <w:szCs w:val="28"/>
        </w:rPr>
        <w:t xml:space="preserve"> </w:t>
      </w:r>
      <w:r w:rsidR="00EB7AC3" w:rsidRPr="00110633">
        <w:rPr>
          <w:sz w:val="28"/>
          <w:szCs w:val="28"/>
        </w:rPr>
        <w:t>доход от передачи в доверительное управление имущества резиденту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</w:t>
      </w:r>
      <w:r w:rsidR="0048460C" w:rsidRPr="00110633">
        <w:rPr>
          <w:color w:val="00000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lastRenderedPageBreak/>
        <w:t xml:space="preserve">1330 – </w:t>
      </w:r>
      <w:r w:rsidR="00EB7AC3" w:rsidRPr="00110633">
        <w:rPr>
          <w:sz w:val="28"/>
          <w:szCs w:val="28"/>
        </w:rPr>
        <w:t>доход по инвестиционному депозиту, размещенному в исламском банке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340 – </w:t>
      </w:r>
      <w:r w:rsidR="00EB7AC3" w:rsidRPr="00110633">
        <w:rPr>
          <w:sz w:val="28"/>
          <w:szCs w:val="28"/>
        </w:rPr>
        <w:t>доходы от списания обязательств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350 – </w:t>
      </w:r>
      <w:r w:rsidR="00511B3D" w:rsidRPr="00110633">
        <w:rPr>
          <w:sz w:val="28"/>
          <w:szCs w:val="28"/>
        </w:rPr>
        <w:t>доходы по сомнительным обязательствам, понесенные в Республике Казахстан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360 – </w:t>
      </w:r>
      <w:r w:rsidR="00B327C0" w:rsidRPr="00110633">
        <w:rPr>
          <w:sz w:val="28"/>
          <w:szCs w:val="28"/>
        </w:rPr>
        <w:t>доходы от снижения страховых резервов, созданных страховыми, перестраховочными организациями по договорам страхования, перестрахования, получаемые от резидента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370 – </w:t>
      </w:r>
      <w:r w:rsidR="006F6FD2" w:rsidRPr="00110633">
        <w:rPr>
          <w:sz w:val="28"/>
          <w:szCs w:val="28"/>
        </w:rPr>
        <w:t>доходы за согласие ограничить или прекратить предпринимательскую деятельность в Республике Казахстан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color w:val="000000"/>
          <w:sz w:val="28"/>
          <w:szCs w:val="28"/>
        </w:rPr>
      </w:pPr>
      <w:bookmarkStart w:id="37" w:name="SUB850108"/>
      <w:bookmarkStart w:id="38" w:name="SUB850109"/>
      <w:bookmarkStart w:id="39" w:name="SUB850111"/>
      <w:bookmarkStart w:id="40" w:name="SUB850112"/>
      <w:bookmarkStart w:id="41" w:name="SUB850114"/>
      <w:bookmarkEnd w:id="37"/>
      <w:bookmarkEnd w:id="38"/>
      <w:bookmarkEnd w:id="39"/>
      <w:bookmarkEnd w:id="40"/>
      <w:bookmarkEnd w:id="41"/>
      <w:r w:rsidRPr="00110633">
        <w:rPr>
          <w:color w:val="000000"/>
          <w:sz w:val="28"/>
          <w:szCs w:val="28"/>
        </w:rPr>
        <w:t xml:space="preserve">1380 </w:t>
      </w:r>
      <w:r w:rsidR="0048460C" w:rsidRPr="00110633">
        <w:rPr>
          <w:sz w:val="28"/>
          <w:szCs w:val="28"/>
        </w:rPr>
        <w:t>–</w:t>
      </w:r>
      <w:r w:rsidRPr="00110633">
        <w:rPr>
          <w:color w:val="000000"/>
          <w:sz w:val="28"/>
          <w:szCs w:val="28"/>
        </w:rPr>
        <w:t xml:space="preserve"> </w:t>
      </w:r>
      <w:r w:rsidR="008C42D5" w:rsidRPr="00110633">
        <w:rPr>
          <w:sz w:val="28"/>
          <w:szCs w:val="28"/>
        </w:rPr>
        <w:t>доходы от выбытия фиксированных активов в Республике Казахстан</w:t>
      </w:r>
      <w:r w:rsidR="0048460C" w:rsidRPr="00110633">
        <w:rPr>
          <w:color w:val="00000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390 – </w:t>
      </w:r>
      <w:r w:rsidR="001224D9" w:rsidRPr="00110633">
        <w:rPr>
          <w:sz w:val="28"/>
          <w:szCs w:val="28"/>
        </w:rPr>
        <w:t xml:space="preserve">доходы от корректировки расходов на геологическое изучение и подготовительные работы к добыче природных ресурсов, а также других расходов </w:t>
      </w:r>
      <w:proofErr w:type="spellStart"/>
      <w:r w:rsidR="001224D9" w:rsidRPr="00110633">
        <w:rPr>
          <w:sz w:val="28"/>
          <w:szCs w:val="28"/>
        </w:rPr>
        <w:t>недропользователей</w:t>
      </w:r>
      <w:proofErr w:type="spellEnd"/>
      <w:r w:rsidR="001224D9" w:rsidRPr="00110633">
        <w:rPr>
          <w:sz w:val="28"/>
          <w:szCs w:val="28"/>
        </w:rPr>
        <w:t xml:space="preserve"> в Республике Казахстан</w:t>
      </w:r>
      <w:r w:rsidR="0048460C"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color w:val="000000"/>
          <w:sz w:val="28"/>
          <w:szCs w:val="28"/>
        </w:rPr>
      </w:pPr>
      <w:r w:rsidRPr="00110633">
        <w:rPr>
          <w:color w:val="000000"/>
          <w:sz w:val="28"/>
          <w:szCs w:val="28"/>
        </w:rPr>
        <w:t xml:space="preserve">1400 </w:t>
      </w:r>
      <w:r w:rsidR="0048460C" w:rsidRPr="00110633">
        <w:rPr>
          <w:sz w:val="28"/>
          <w:szCs w:val="28"/>
        </w:rPr>
        <w:t>–</w:t>
      </w:r>
      <w:r w:rsidRPr="00110633">
        <w:rPr>
          <w:color w:val="000000"/>
          <w:sz w:val="28"/>
          <w:szCs w:val="28"/>
        </w:rPr>
        <w:t xml:space="preserve"> </w:t>
      </w:r>
      <w:r w:rsidR="001224D9" w:rsidRPr="00110633">
        <w:rPr>
          <w:sz w:val="28"/>
          <w:szCs w:val="28"/>
        </w:rPr>
        <w:t>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в Республике Казахстан</w:t>
      </w:r>
      <w:r w:rsidR="0048460C" w:rsidRPr="00110633">
        <w:rPr>
          <w:color w:val="00000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color w:val="000000"/>
          <w:sz w:val="28"/>
          <w:szCs w:val="28"/>
        </w:rPr>
      </w:pPr>
      <w:bookmarkStart w:id="42" w:name="SUB850117"/>
      <w:bookmarkEnd w:id="42"/>
      <w:r w:rsidRPr="00110633">
        <w:rPr>
          <w:color w:val="000000"/>
          <w:sz w:val="28"/>
          <w:szCs w:val="28"/>
        </w:rPr>
        <w:t xml:space="preserve">1410 </w:t>
      </w:r>
      <w:r w:rsidR="0048460C" w:rsidRPr="00110633">
        <w:rPr>
          <w:sz w:val="28"/>
          <w:szCs w:val="28"/>
        </w:rPr>
        <w:t>–</w:t>
      </w:r>
      <w:r w:rsidRPr="00110633">
        <w:rPr>
          <w:color w:val="000000"/>
          <w:sz w:val="28"/>
          <w:szCs w:val="28"/>
        </w:rPr>
        <w:t xml:space="preserve"> </w:t>
      </w:r>
      <w:r w:rsidR="001224D9" w:rsidRPr="00110633">
        <w:rPr>
          <w:sz w:val="28"/>
          <w:szCs w:val="28"/>
        </w:rPr>
        <w:t>компенсации по ранее произведенным вычетам от резидента в Республике Казахстан</w:t>
      </w:r>
      <w:r w:rsidRPr="00110633">
        <w:rPr>
          <w:color w:val="00000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rStyle w:val="s0"/>
          <w:sz w:val="28"/>
          <w:szCs w:val="28"/>
        </w:rPr>
      </w:pPr>
      <w:r w:rsidRPr="00110633">
        <w:rPr>
          <w:color w:val="000000"/>
          <w:sz w:val="28"/>
          <w:szCs w:val="28"/>
        </w:rPr>
        <w:t xml:space="preserve">1420 </w:t>
      </w:r>
      <w:r w:rsidR="0048460C" w:rsidRPr="00110633">
        <w:rPr>
          <w:sz w:val="28"/>
          <w:szCs w:val="28"/>
        </w:rPr>
        <w:t>–</w:t>
      </w:r>
      <w:r w:rsidRPr="00110633">
        <w:rPr>
          <w:color w:val="000000"/>
          <w:sz w:val="28"/>
          <w:szCs w:val="28"/>
        </w:rPr>
        <w:t xml:space="preserve"> </w:t>
      </w:r>
      <w:r w:rsidR="001224D9" w:rsidRPr="00110633">
        <w:rPr>
          <w:sz w:val="28"/>
          <w:szCs w:val="28"/>
        </w:rPr>
        <w:t>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еспублике Казахстан</w:t>
      </w:r>
      <w:r w:rsidR="0048460C" w:rsidRPr="00110633">
        <w:rPr>
          <w:color w:val="00000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color w:val="000000"/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430 – </w:t>
      </w:r>
      <w:r w:rsidR="001224D9" w:rsidRPr="00110633">
        <w:rPr>
          <w:sz w:val="28"/>
          <w:szCs w:val="28"/>
        </w:rPr>
        <w:t>превышение доходов над расходами при эксплуатации объектов социальной сферы в Республике Казахстан</w:t>
      </w:r>
      <w:r w:rsidRPr="00110633">
        <w:rPr>
          <w:color w:val="00000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color w:val="000000"/>
          <w:sz w:val="28"/>
          <w:szCs w:val="28"/>
        </w:rPr>
      </w:pPr>
      <w:r w:rsidRPr="00110633">
        <w:rPr>
          <w:color w:val="000000"/>
          <w:sz w:val="28"/>
          <w:szCs w:val="28"/>
        </w:rPr>
        <w:t xml:space="preserve">1440 </w:t>
      </w:r>
      <w:r w:rsidR="0048460C" w:rsidRPr="00110633">
        <w:rPr>
          <w:sz w:val="28"/>
          <w:szCs w:val="28"/>
        </w:rPr>
        <w:t>–</w:t>
      </w:r>
      <w:r w:rsidRPr="00110633">
        <w:rPr>
          <w:color w:val="000000"/>
          <w:sz w:val="28"/>
          <w:szCs w:val="28"/>
        </w:rPr>
        <w:t xml:space="preserve"> </w:t>
      </w:r>
      <w:r w:rsidR="00D26965" w:rsidRPr="00110633">
        <w:rPr>
          <w:sz w:val="28"/>
          <w:szCs w:val="28"/>
        </w:rPr>
        <w:t>доходы от продажи предприятия как имущественного комплекса в Республике Казахстан</w:t>
      </w:r>
      <w:r w:rsidR="0048460C" w:rsidRPr="00110633">
        <w:rPr>
          <w:color w:val="00000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450 – </w:t>
      </w:r>
      <w:r w:rsidR="00500525" w:rsidRPr="00110633">
        <w:rPr>
          <w:sz w:val="28"/>
          <w:szCs w:val="28"/>
        </w:rPr>
        <w:t>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в Республике Казахстан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460 – </w:t>
      </w:r>
      <w:r w:rsidR="00500525" w:rsidRPr="00110633">
        <w:rPr>
          <w:sz w:val="28"/>
          <w:szCs w:val="28"/>
        </w:rPr>
        <w:t>доходы от снижения размеров созданных провизий банков и организаций, осуществляющих отдельные виды банковских операций на основании лицензии, получаемые от резидента</w:t>
      </w:r>
      <w:r w:rsidRPr="00110633">
        <w:rPr>
          <w:rStyle w:val="s0"/>
          <w:sz w:val="28"/>
          <w:szCs w:val="28"/>
        </w:rPr>
        <w:t>;</w:t>
      </w:r>
    </w:p>
    <w:p w:rsidR="00416734" w:rsidRPr="00110633" w:rsidRDefault="00416734" w:rsidP="00416734">
      <w:pPr>
        <w:ind w:firstLine="720"/>
        <w:jc w:val="both"/>
        <w:rPr>
          <w:color w:val="000000"/>
          <w:sz w:val="28"/>
          <w:szCs w:val="28"/>
        </w:rPr>
      </w:pPr>
      <w:r w:rsidRPr="00110633">
        <w:rPr>
          <w:rStyle w:val="s0"/>
          <w:sz w:val="28"/>
          <w:szCs w:val="28"/>
        </w:rPr>
        <w:t xml:space="preserve">1470 – </w:t>
      </w:r>
      <w:r w:rsidR="00381371" w:rsidRPr="00110633">
        <w:rPr>
          <w:sz w:val="28"/>
          <w:szCs w:val="28"/>
        </w:rPr>
        <w:t>другие доходы, возникающие в результате предпринимательской деятельности в Республике Казахстан</w:t>
      </w:r>
      <w:r w:rsidRPr="00110633">
        <w:rPr>
          <w:color w:val="000000"/>
          <w:sz w:val="28"/>
          <w:szCs w:val="28"/>
        </w:rPr>
        <w:t>;</w:t>
      </w:r>
    </w:p>
    <w:bookmarkEnd w:id="22"/>
    <w:p w:rsidR="00416734" w:rsidRPr="00110633" w:rsidRDefault="00416734" w:rsidP="00416734">
      <w:pPr>
        <w:pStyle w:val="a3"/>
        <w:ind w:firstLine="720"/>
        <w:rPr>
          <w:sz w:val="28"/>
          <w:szCs w:val="28"/>
        </w:rPr>
      </w:pPr>
      <w:r w:rsidRPr="00110633">
        <w:rPr>
          <w:sz w:val="28"/>
          <w:szCs w:val="28"/>
        </w:rPr>
        <w:t>2) доходы из источников за пределами Республики Казахстан: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010 – доходы от реализации товаров, находящихся за п</w:t>
      </w:r>
      <w:r w:rsidR="0048460C" w:rsidRPr="00110633">
        <w:rPr>
          <w:sz w:val="28"/>
          <w:szCs w:val="28"/>
        </w:rPr>
        <w:t xml:space="preserve">ределами Республики Казахстан, </w:t>
      </w:r>
      <w:r w:rsidRPr="00110633">
        <w:rPr>
          <w:sz w:val="28"/>
          <w:szCs w:val="28"/>
        </w:rPr>
        <w:t>в иностранном государстве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020 – доходы от выполнения работ, оказания услуг за пределами </w:t>
      </w:r>
      <w:r w:rsidRPr="00110633">
        <w:rPr>
          <w:sz w:val="28"/>
          <w:szCs w:val="28"/>
        </w:rPr>
        <w:lastRenderedPageBreak/>
        <w:t>Республики Казахстан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030 – </w:t>
      </w:r>
      <w:r w:rsidR="00946E53" w:rsidRPr="00110633">
        <w:rPr>
          <w:sz w:val="28"/>
          <w:szCs w:val="28"/>
        </w:rPr>
        <w:t>доходы от оказания управленческих, финансовых (за исключением услуг по страхованию или перестрахованию рисков), консультационных, аудиторских, юридических (за исключением услуг по представительству и защите интересов в судах и арбитражных органах, а также нотариальных услуг) услуг за пределами Республики Казахстан нерезиденту</w:t>
      </w:r>
      <w:r w:rsidR="0048460C"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040 – </w:t>
      </w:r>
      <w:r w:rsidR="00665CBF" w:rsidRPr="00110633">
        <w:rPr>
          <w:sz w:val="28"/>
          <w:szCs w:val="28"/>
        </w:rPr>
        <w:t>доходы от выполнения работ, оказания услуг, реализации товаров в государстве с льготным налогообложением, определяемом в соответствии со статьей 294 Налогового кодекса, а также иные доходы, получаемые резидентом от нерезидента, зарегистрированного в таком государстве</w:t>
      </w:r>
      <w:r w:rsidRPr="00110633">
        <w:rPr>
          <w:sz w:val="28"/>
          <w:szCs w:val="28"/>
        </w:rPr>
        <w:t>;</w:t>
      </w:r>
    </w:p>
    <w:p w:rsidR="00A22023" w:rsidRPr="00110633" w:rsidRDefault="00A22023" w:rsidP="00B230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050 – доходы от осуществления совместной деятельности за пределами Республики Казахстан;</w:t>
      </w:r>
    </w:p>
    <w:p w:rsidR="00A22023" w:rsidRPr="00110633" w:rsidRDefault="00A22023" w:rsidP="00B230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060 – доходы от прироста стоимости при реализации:</w:t>
      </w:r>
    </w:p>
    <w:p w:rsidR="00A22023" w:rsidRPr="00110633" w:rsidRDefault="00A22023" w:rsidP="00B230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имущества, находящегося за пределами Республики Казахстан;</w:t>
      </w:r>
    </w:p>
    <w:p w:rsidR="00A22023" w:rsidRPr="00110633" w:rsidRDefault="00A22023" w:rsidP="00B230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ценных бумаг, выпущенных нерезидент</w:t>
      </w:r>
      <w:r w:rsidR="0048460C" w:rsidRPr="00110633">
        <w:rPr>
          <w:sz w:val="28"/>
          <w:szCs w:val="28"/>
        </w:rPr>
        <w:t>ом;</w:t>
      </w:r>
    </w:p>
    <w:p w:rsidR="00A22023" w:rsidRPr="00110633" w:rsidRDefault="00A22023" w:rsidP="00B230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реализации долей участия в юридическом лице-нерезиденте, консорциуме, расположенном за </w:t>
      </w:r>
      <w:r w:rsidR="0048460C" w:rsidRPr="00110633">
        <w:rPr>
          <w:sz w:val="28"/>
          <w:szCs w:val="28"/>
        </w:rPr>
        <w:t>пределами Республики Казахстан;</w:t>
      </w:r>
    </w:p>
    <w:p w:rsidR="00A22023" w:rsidRPr="00110633" w:rsidRDefault="00A22023" w:rsidP="00B230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реализации акций, выпущенных нерезидентом, если более 50 </w:t>
      </w:r>
      <w:r w:rsidR="000062E1">
        <w:rPr>
          <w:sz w:val="28"/>
          <w:szCs w:val="28"/>
        </w:rPr>
        <w:t xml:space="preserve">(пятьдесят) </w:t>
      </w:r>
      <w:r w:rsidRPr="00110633">
        <w:rPr>
          <w:sz w:val="28"/>
          <w:szCs w:val="28"/>
        </w:rPr>
        <w:t>процентов стоимости таких акций или активов юридического лица-нерезидента составляет имущество, находящееся за пределами Республики Казахстан;</w:t>
      </w:r>
    </w:p>
    <w:p w:rsidR="00A22023" w:rsidRPr="00110633" w:rsidRDefault="00A22023" w:rsidP="00B230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реализации долей участия в юридическом лице-нерезиденте, консорциуме, если более 50 </w:t>
      </w:r>
      <w:r w:rsidR="000062E1">
        <w:rPr>
          <w:sz w:val="28"/>
          <w:szCs w:val="28"/>
        </w:rPr>
        <w:t xml:space="preserve">(пятьдесят) </w:t>
      </w:r>
      <w:r w:rsidRPr="00110633">
        <w:rPr>
          <w:sz w:val="28"/>
          <w:szCs w:val="28"/>
        </w:rPr>
        <w:t>процентов стоимости таких долей участия или активов юридического лица-нерезидента составляет имущество, находящееся за пределами Республики Казахстан;</w:t>
      </w:r>
    </w:p>
    <w:p w:rsidR="00A22023" w:rsidRPr="00110633" w:rsidRDefault="00A22023" w:rsidP="004167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070 – доходы от уступки прав требования долга нерезиденту – для налогоплательщика, уступившего право требования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080 – </w:t>
      </w:r>
      <w:r w:rsidR="008174DC" w:rsidRPr="00110633">
        <w:rPr>
          <w:sz w:val="28"/>
          <w:szCs w:val="28"/>
        </w:rPr>
        <w:t>доходы от уступки прав требования долга у нерезидента – для налогоплательщика, приобретающего право требования</w:t>
      </w:r>
      <w:r w:rsidR="0048460C" w:rsidRPr="00110633">
        <w:rPr>
          <w:sz w:val="28"/>
          <w:szCs w:val="28"/>
        </w:rPr>
        <w:t>;</w:t>
      </w:r>
    </w:p>
    <w:p w:rsidR="008174DC" w:rsidRPr="00110633" w:rsidRDefault="008174DC" w:rsidP="00416734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090 – 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100 – </w:t>
      </w:r>
      <w:r w:rsidR="008174DC" w:rsidRPr="00110633">
        <w:rPr>
          <w:sz w:val="28"/>
          <w:szCs w:val="28"/>
        </w:rPr>
        <w:t>доходы в форме дивидендов, поступающих от юридического</w:t>
      </w:r>
      <w:r w:rsidR="0048460C" w:rsidRPr="00110633">
        <w:rPr>
          <w:sz w:val="28"/>
          <w:szCs w:val="28"/>
        </w:rPr>
        <w:br/>
      </w:r>
      <w:r w:rsidR="008174DC" w:rsidRPr="00110633">
        <w:rPr>
          <w:sz w:val="28"/>
          <w:szCs w:val="28"/>
        </w:rPr>
        <w:t>лица-нерезидента</w:t>
      </w:r>
      <w:r w:rsidRPr="00110633">
        <w:rPr>
          <w:sz w:val="28"/>
          <w:szCs w:val="28"/>
        </w:rPr>
        <w:t>;</w:t>
      </w:r>
    </w:p>
    <w:p w:rsidR="0048460C" w:rsidRPr="00110633" w:rsidRDefault="008174DC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110 – доходы в форме вознаграждений, за исключением вознаграждений по долговым ценным бумагам, получаемые от нерезидента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120 – </w:t>
      </w:r>
      <w:r w:rsidR="00087F54" w:rsidRPr="00110633">
        <w:rPr>
          <w:sz w:val="28"/>
          <w:szCs w:val="28"/>
        </w:rPr>
        <w:t>доходы в форме вознаграждений по долговым ценным бумагам, получаемые от эмитента-нерезидента</w:t>
      </w:r>
      <w:r w:rsidR="0048460C"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130 – </w:t>
      </w:r>
      <w:r w:rsidR="00087F54" w:rsidRPr="00110633">
        <w:rPr>
          <w:sz w:val="28"/>
          <w:szCs w:val="28"/>
        </w:rPr>
        <w:t>доходы в форме роялти, получаемые от нерезидента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140 – </w:t>
      </w:r>
      <w:r w:rsidR="003E57D4" w:rsidRPr="00110633">
        <w:rPr>
          <w:sz w:val="28"/>
          <w:szCs w:val="28"/>
        </w:rPr>
        <w:t>доходы от сдачи в аренду имущества, находящегося за пределами Республики Казахстан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150 – </w:t>
      </w:r>
      <w:r w:rsidR="003E57D4" w:rsidRPr="00110633">
        <w:rPr>
          <w:sz w:val="28"/>
          <w:szCs w:val="28"/>
        </w:rPr>
        <w:t>доходы от недвижимого имущества, находящегося за пределами Республики Казахстан, кроме финансового лизинга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160 – </w:t>
      </w:r>
      <w:r w:rsidR="00AE09B8" w:rsidRPr="00110633">
        <w:rPr>
          <w:sz w:val="28"/>
          <w:szCs w:val="28"/>
        </w:rPr>
        <w:t xml:space="preserve">доходы в форме страховых премий, выплачиваемых по договорам страхования или перестрахования рисков, возникающих за пределами </w:t>
      </w:r>
      <w:r w:rsidR="00AE09B8" w:rsidRPr="00110633">
        <w:rPr>
          <w:sz w:val="28"/>
          <w:szCs w:val="28"/>
        </w:rPr>
        <w:lastRenderedPageBreak/>
        <w:t>Республики Казахстан</w:t>
      </w:r>
      <w:r w:rsidR="0048460C" w:rsidRPr="00110633">
        <w:rPr>
          <w:sz w:val="28"/>
          <w:szCs w:val="28"/>
        </w:rPr>
        <w:t>;</w:t>
      </w:r>
    </w:p>
    <w:p w:rsidR="00D17B09" w:rsidRPr="00110633" w:rsidRDefault="00D17B09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170 – доходы от оказания транспортных услуг в международных перевоз</w:t>
      </w:r>
      <w:r w:rsidR="0048460C" w:rsidRPr="00110633">
        <w:rPr>
          <w:sz w:val="28"/>
          <w:szCs w:val="28"/>
        </w:rPr>
        <w:t>ках, получаемые от нерезидента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180 – </w:t>
      </w:r>
      <w:r w:rsidR="00D17B09" w:rsidRPr="00110633">
        <w:rPr>
          <w:sz w:val="28"/>
          <w:szCs w:val="28"/>
        </w:rPr>
        <w:t>доход в виде платежа за простой судна при погрузочно-разгрузочных операциях сверх сталийного времени, предусмотренного в договоре (контракте) морской перевозки, получаемого от нерезидента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190 – </w:t>
      </w:r>
      <w:r w:rsidR="00537999" w:rsidRPr="00110633">
        <w:rPr>
          <w:sz w:val="28"/>
          <w:szCs w:val="28"/>
        </w:rPr>
        <w:t>доходы от эксплуатации трубопроводов, линий электропередачи, линий оптико-волоконной связи, находящихся за пределами Республики Казахстан</w:t>
      </w:r>
      <w:r w:rsidRPr="00110633">
        <w:rPr>
          <w:sz w:val="28"/>
          <w:szCs w:val="28"/>
        </w:rPr>
        <w:t>;</w:t>
      </w:r>
    </w:p>
    <w:p w:rsidR="00C47F19" w:rsidRPr="00110633" w:rsidRDefault="00C47F19" w:rsidP="00B230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200 – доходы физического лица-резидента от деятельности за пределами Республики Казахстан по трудовому договору (контракту), заключенному с нерезидентом, являющимся работодателем;</w:t>
      </w:r>
    </w:p>
    <w:p w:rsidR="00C47F19" w:rsidRPr="00110633" w:rsidRDefault="00C47F19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210 – доход трудового иммигранта-резидента по трудовому договору, заключенному в соответствии с трудовым законодательством иностранного государства на основании разрешения трудовому иммигранту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220 – </w:t>
      </w:r>
      <w:r w:rsidR="00C47F19" w:rsidRPr="00110633">
        <w:rPr>
          <w:sz w:val="28"/>
          <w:szCs w:val="28"/>
        </w:rPr>
        <w:t>гонорары руководителя и (или) иные выплаты, получаемые членами органа управления (совета директоров, правления или иного органа) в связи с выполнением возложенных на таких лиц управленческих обязанностей в отношении нерезидента, независимо от места фактического выполнения таких обязанностей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230 – </w:t>
      </w:r>
      <w:r w:rsidR="002D75CE" w:rsidRPr="00110633">
        <w:rPr>
          <w:sz w:val="28"/>
          <w:szCs w:val="28"/>
        </w:rPr>
        <w:t>надбавки физического лица-резидента, выплачиваемые ему в связи с проживанием за пределами Республики Казахстан нерезидентом, являющимся работодателем</w:t>
      </w:r>
      <w:r w:rsidRPr="00110633">
        <w:rPr>
          <w:sz w:val="28"/>
          <w:szCs w:val="28"/>
        </w:rPr>
        <w:t xml:space="preserve">; 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240 – </w:t>
      </w:r>
      <w:r w:rsidR="00F0287E" w:rsidRPr="00110633">
        <w:rPr>
          <w:sz w:val="28"/>
          <w:szCs w:val="28"/>
        </w:rPr>
        <w:t>надбавки физического лица-резидента, выплачиваемые ему в связи с проживанием за пределами Республики Казахстан резидентом, являющимся работодателем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250 – </w:t>
      </w:r>
      <w:r w:rsidR="0056063D" w:rsidRPr="00110633">
        <w:rPr>
          <w:sz w:val="28"/>
          <w:szCs w:val="28"/>
        </w:rPr>
        <w:t>доход физического лица-резидента от деятельности в Республике Казахстан в виде материальной выгоды, полученной от работодателя-нерезидента</w:t>
      </w:r>
      <w:r w:rsidRPr="00110633">
        <w:rPr>
          <w:sz w:val="28"/>
          <w:szCs w:val="28"/>
        </w:rPr>
        <w:t xml:space="preserve">; 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260 – </w:t>
      </w:r>
      <w:r w:rsidR="009C7412" w:rsidRPr="00110633">
        <w:rPr>
          <w:sz w:val="28"/>
          <w:szCs w:val="28"/>
        </w:rPr>
        <w:t>пенсионные выплаты, осуществляемые накопительными пенсионными фондами-нерезидентами</w:t>
      </w:r>
      <w:r w:rsidR="0048460C"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270 – </w:t>
      </w:r>
      <w:r w:rsidR="00CD6BEC" w:rsidRPr="00110633">
        <w:rPr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резидента от деятельности за пределами Республики Казахстан в области культуры, искусства и спорта, независимо от того, как и кому осуществляются выплаты</w:t>
      </w:r>
      <w:r w:rsidRPr="00110633">
        <w:rPr>
          <w:sz w:val="28"/>
          <w:szCs w:val="28"/>
        </w:rPr>
        <w:t>;</w:t>
      </w:r>
    </w:p>
    <w:p w:rsidR="00416734" w:rsidRPr="00110633" w:rsidRDefault="00416734" w:rsidP="00416734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280 – </w:t>
      </w:r>
      <w:r w:rsidR="00C666E8" w:rsidRPr="00110633">
        <w:rPr>
          <w:sz w:val="28"/>
          <w:szCs w:val="28"/>
        </w:rPr>
        <w:t>выигрыши, выплачиваемые нерезидентом</w:t>
      </w:r>
      <w:r w:rsidRPr="00110633">
        <w:rPr>
          <w:sz w:val="28"/>
          <w:szCs w:val="28"/>
        </w:rPr>
        <w:t xml:space="preserve">; 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290 – </w:t>
      </w:r>
      <w:r w:rsidR="00C57A7A" w:rsidRPr="00110633">
        <w:rPr>
          <w:sz w:val="28"/>
          <w:szCs w:val="28"/>
        </w:rPr>
        <w:t>доходы от оказания независимых личных (профессиональных) услуг за пределами Республики Казахстан</w:t>
      </w:r>
      <w:r w:rsidRPr="00110633">
        <w:rPr>
          <w:sz w:val="28"/>
          <w:szCs w:val="28"/>
        </w:rPr>
        <w:t xml:space="preserve">; </w:t>
      </w:r>
    </w:p>
    <w:p w:rsidR="00850411" w:rsidRPr="00110633" w:rsidRDefault="00850411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300 – доход в виде безвозмездно полученного или унаследованного имущества, находящегося за пределами Республики Казахстан, в том числе работ, услуг, за исключением безвозмездно полученного имущества физическим лицом-резидентом от физического лица-нерезидента;</w:t>
      </w:r>
    </w:p>
    <w:p w:rsidR="00850411" w:rsidRPr="00110633" w:rsidRDefault="00850411" w:rsidP="00416734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310 – доходы по производным финансовым инструментам;</w:t>
      </w:r>
    </w:p>
    <w:p w:rsidR="00416734" w:rsidRPr="00110633" w:rsidRDefault="00416734" w:rsidP="00416734">
      <w:pPr>
        <w:widowControl w:val="0"/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lastRenderedPageBreak/>
        <w:t xml:space="preserve">2330 – </w:t>
      </w:r>
      <w:r w:rsidR="00461A34" w:rsidRPr="00110633">
        <w:rPr>
          <w:sz w:val="28"/>
          <w:szCs w:val="28"/>
        </w:rPr>
        <w:t>доход по инвестиционному депозиту, размещенному в исламском банке-нерезиденте</w:t>
      </w:r>
      <w:r w:rsidRPr="00110633">
        <w:rPr>
          <w:sz w:val="28"/>
          <w:szCs w:val="28"/>
        </w:rPr>
        <w:t xml:space="preserve">; </w:t>
      </w:r>
    </w:p>
    <w:p w:rsidR="006F0112" w:rsidRPr="00110633" w:rsidRDefault="006F0112" w:rsidP="00B23034">
      <w:pPr>
        <w:widowControl w:val="0"/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340 – доходы от списания обязательств; </w:t>
      </w:r>
    </w:p>
    <w:p w:rsidR="006F0112" w:rsidRPr="00110633" w:rsidRDefault="006F0112" w:rsidP="006F0112">
      <w:pPr>
        <w:widowControl w:val="0"/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350 – доходы по сомнительным обязательствам, понесенные за пределами Республики Казахстан; </w:t>
      </w:r>
    </w:p>
    <w:p w:rsidR="00416734" w:rsidRPr="00110633" w:rsidRDefault="00416734" w:rsidP="00416734">
      <w:pPr>
        <w:widowControl w:val="0"/>
        <w:tabs>
          <w:tab w:val="left" w:pos="720"/>
          <w:tab w:val="left" w:pos="90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360 – </w:t>
      </w:r>
      <w:r w:rsidR="00355682" w:rsidRPr="00110633">
        <w:rPr>
          <w:sz w:val="28"/>
          <w:szCs w:val="28"/>
        </w:rPr>
        <w:t>доходы от снижения страховых резервов, созданных страховыми, перестраховочными организациями по договорам страхования, перестрахования, получаемые от нерезидента</w:t>
      </w:r>
      <w:r w:rsidR="003E0EE9">
        <w:rPr>
          <w:sz w:val="28"/>
          <w:szCs w:val="28"/>
        </w:rPr>
        <w:t>;</w:t>
      </w:r>
    </w:p>
    <w:p w:rsidR="007C1C7F" w:rsidRPr="00110633" w:rsidRDefault="007C1C7F" w:rsidP="00B23034">
      <w:pPr>
        <w:widowControl w:val="0"/>
        <w:tabs>
          <w:tab w:val="left" w:pos="720"/>
          <w:tab w:val="left" w:pos="90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370 – доходы за согласие ограничить или прекратить предпринимательскую деятельность за пределами Республики Казахстан;</w:t>
      </w:r>
    </w:p>
    <w:p w:rsidR="007C1C7F" w:rsidRPr="00110633" w:rsidRDefault="007C1C7F" w:rsidP="00416734">
      <w:pPr>
        <w:widowControl w:val="0"/>
        <w:tabs>
          <w:tab w:val="left" w:pos="720"/>
          <w:tab w:val="left" w:pos="90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380 – доходы от выбытия фиксированных активов за пределами Республики Казахстан; </w:t>
      </w:r>
    </w:p>
    <w:p w:rsidR="00416734" w:rsidRPr="00110633" w:rsidRDefault="00416734" w:rsidP="00416734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701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400 – </w:t>
      </w:r>
      <w:r w:rsidR="00CD342B" w:rsidRPr="00110633">
        <w:rPr>
          <w:sz w:val="28"/>
          <w:szCs w:val="28"/>
        </w:rPr>
        <w:t>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за пределами Республики Казахстан</w:t>
      </w:r>
      <w:r w:rsidRPr="00110633">
        <w:rPr>
          <w:sz w:val="28"/>
          <w:szCs w:val="28"/>
        </w:rPr>
        <w:t xml:space="preserve">; </w:t>
      </w:r>
    </w:p>
    <w:p w:rsidR="00416734" w:rsidRPr="00110633" w:rsidRDefault="00416734" w:rsidP="00416734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701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410 – </w:t>
      </w:r>
      <w:r w:rsidR="008C627E" w:rsidRPr="00110633">
        <w:rPr>
          <w:sz w:val="28"/>
          <w:szCs w:val="28"/>
        </w:rPr>
        <w:t>компенсации по ранее произведенным вычетам от нерезидента за пределами Республики Казахстан</w:t>
      </w:r>
      <w:r w:rsidRPr="00110633">
        <w:rPr>
          <w:sz w:val="28"/>
          <w:szCs w:val="28"/>
        </w:rPr>
        <w:t>;</w:t>
      </w:r>
    </w:p>
    <w:p w:rsidR="00C57E3D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420 – </w:t>
      </w:r>
      <w:r w:rsidR="006A24D0" w:rsidRPr="00110633">
        <w:rPr>
          <w:sz w:val="28"/>
          <w:szCs w:val="28"/>
        </w:rPr>
        <w:t>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пределами Республики Казахстан</w:t>
      </w:r>
      <w:r w:rsidR="00C57E3D" w:rsidRPr="00110633">
        <w:rPr>
          <w:sz w:val="28"/>
          <w:szCs w:val="28"/>
        </w:rPr>
        <w:t>;</w:t>
      </w:r>
    </w:p>
    <w:p w:rsidR="00C57E3D" w:rsidRPr="00110633" w:rsidRDefault="00C57E3D" w:rsidP="00B230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430 – превышение доходов над расходами при эксплуатации объектов социальной сферы за пределами Республики Казахстан; </w:t>
      </w:r>
    </w:p>
    <w:p w:rsidR="00C57E3D" w:rsidRPr="00110633" w:rsidRDefault="00C57E3D" w:rsidP="00B230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440 – доходы от продажи предприятия как имущественного комплекса за пределами Республики Казахстан; </w:t>
      </w:r>
    </w:p>
    <w:p w:rsidR="00C57E3D" w:rsidRPr="00110633" w:rsidRDefault="00C57E3D" w:rsidP="00B230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450 –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;</w:t>
      </w:r>
    </w:p>
    <w:p w:rsidR="00C57E3D" w:rsidRPr="00110633" w:rsidRDefault="00C57E3D" w:rsidP="00B230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2360 – доходы от снижения размеров созданных провизий банков и организаций, осуществляющих отдельные виды банковских операций на основании лицензии, получаемые от нерезидента; </w:t>
      </w:r>
    </w:p>
    <w:p w:rsidR="00416734" w:rsidRPr="00110633" w:rsidRDefault="00C57E3D" w:rsidP="00C57E3D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470 – другие доходы, возникающие в результате предпринимательской деятельности за пределами Республики Казахстан.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При заполнении кода валюты </w:t>
      </w:r>
      <w:r w:rsidR="00CD2661">
        <w:rPr>
          <w:sz w:val="28"/>
          <w:szCs w:val="28"/>
        </w:rPr>
        <w:t>используется</w:t>
      </w:r>
      <w:r w:rsidRPr="00110633">
        <w:rPr>
          <w:sz w:val="28"/>
          <w:szCs w:val="28"/>
        </w:rPr>
        <w:t xml:space="preserve"> кодировк</w:t>
      </w:r>
      <w:r w:rsidR="00CD2661">
        <w:rPr>
          <w:sz w:val="28"/>
          <w:szCs w:val="28"/>
        </w:rPr>
        <w:t>а</w:t>
      </w:r>
      <w:r w:rsidRPr="00110633">
        <w:rPr>
          <w:sz w:val="28"/>
          <w:szCs w:val="28"/>
        </w:rPr>
        <w:t xml:space="preserve"> валют </w:t>
      </w:r>
      <w:r w:rsidR="00332BB7" w:rsidRPr="00110633">
        <w:rPr>
          <w:sz w:val="28"/>
          <w:szCs w:val="28"/>
        </w:rPr>
        <w:t>согласно</w:t>
      </w:r>
      <w:r w:rsidRPr="00110633">
        <w:rPr>
          <w:sz w:val="28"/>
          <w:szCs w:val="28"/>
        </w:rPr>
        <w:t xml:space="preserve"> приложени</w:t>
      </w:r>
      <w:r w:rsidR="00332BB7" w:rsidRPr="00110633">
        <w:rPr>
          <w:sz w:val="28"/>
          <w:szCs w:val="28"/>
        </w:rPr>
        <w:t>ю</w:t>
      </w:r>
      <w:r w:rsidRPr="00110633">
        <w:rPr>
          <w:sz w:val="28"/>
          <w:szCs w:val="28"/>
        </w:rPr>
        <w:t xml:space="preserve"> 23 «Классификатор валют»</w:t>
      </w:r>
      <w:r w:rsidR="0048460C" w:rsidRPr="00110633">
        <w:rPr>
          <w:sz w:val="28"/>
          <w:szCs w:val="28"/>
        </w:rPr>
        <w:t>,</w:t>
      </w:r>
      <w:r w:rsidRPr="00110633">
        <w:rPr>
          <w:sz w:val="28"/>
          <w:szCs w:val="28"/>
        </w:rPr>
        <w:t xml:space="preserve"> </w:t>
      </w:r>
      <w:r w:rsidR="00332BB7" w:rsidRPr="00110633">
        <w:rPr>
          <w:sz w:val="28"/>
          <w:szCs w:val="28"/>
        </w:rPr>
        <w:t xml:space="preserve">утвержденное </w:t>
      </w:r>
      <w:hyperlink r:id="rId17" w:history="1">
        <w:proofErr w:type="gramStart"/>
        <w:r w:rsidR="00332BB7" w:rsidRPr="00110633">
          <w:rPr>
            <w:sz w:val="28"/>
            <w:szCs w:val="28"/>
          </w:rPr>
          <w:t>решени</w:t>
        </w:r>
      </w:hyperlink>
      <w:r w:rsidR="00332BB7" w:rsidRPr="00110633">
        <w:rPr>
          <w:sz w:val="28"/>
          <w:szCs w:val="28"/>
        </w:rPr>
        <w:t>ем</w:t>
      </w:r>
      <w:proofErr w:type="gramEnd"/>
      <w:r w:rsidR="00332BB7" w:rsidRPr="00110633">
        <w:rPr>
          <w:sz w:val="28"/>
          <w:szCs w:val="28"/>
        </w:rPr>
        <w:t xml:space="preserve"> Комиссии Таможенного союза</w:t>
      </w:r>
      <w:r w:rsidR="0048460C" w:rsidRPr="00110633">
        <w:rPr>
          <w:sz w:val="28"/>
          <w:szCs w:val="28"/>
        </w:rPr>
        <w:t xml:space="preserve"> от 20 сентября 2010 года № 378</w:t>
      </w:r>
      <w:r w:rsidR="0048460C" w:rsidRPr="00110633">
        <w:rPr>
          <w:sz w:val="28"/>
          <w:szCs w:val="28"/>
        </w:rPr>
        <w:br/>
      </w:r>
      <w:r w:rsidR="00332BB7" w:rsidRPr="00110633">
        <w:rPr>
          <w:sz w:val="28"/>
          <w:szCs w:val="28"/>
        </w:rPr>
        <w:t>«О классификаторах, используемых для заполнения таможенных деклараций» (далее – решение</w:t>
      </w:r>
      <w:r w:rsidR="00BC2692">
        <w:rPr>
          <w:sz w:val="28"/>
          <w:szCs w:val="28"/>
        </w:rPr>
        <w:t xml:space="preserve"> 378</w:t>
      </w:r>
      <w:r w:rsidR="00332BB7" w:rsidRPr="00110633">
        <w:rPr>
          <w:sz w:val="28"/>
          <w:szCs w:val="28"/>
        </w:rPr>
        <w:t>)</w:t>
      </w:r>
      <w:r w:rsidRPr="00110633">
        <w:rPr>
          <w:sz w:val="28"/>
          <w:szCs w:val="28"/>
        </w:rPr>
        <w:t>.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При заполнении кода страны </w:t>
      </w:r>
      <w:r w:rsidR="00CD2661">
        <w:rPr>
          <w:sz w:val="28"/>
          <w:szCs w:val="28"/>
        </w:rPr>
        <w:t>используется</w:t>
      </w:r>
      <w:r w:rsidRPr="00110633">
        <w:rPr>
          <w:sz w:val="28"/>
          <w:szCs w:val="28"/>
        </w:rPr>
        <w:t xml:space="preserve"> кодировк</w:t>
      </w:r>
      <w:r w:rsidR="00CD2661">
        <w:rPr>
          <w:sz w:val="28"/>
          <w:szCs w:val="28"/>
        </w:rPr>
        <w:t>а</w:t>
      </w:r>
      <w:r w:rsidRPr="00110633">
        <w:rPr>
          <w:sz w:val="28"/>
          <w:szCs w:val="28"/>
        </w:rPr>
        <w:t xml:space="preserve"> стран в </w:t>
      </w:r>
      <w:r w:rsidRPr="00110633">
        <w:rPr>
          <w:sz w:val="28"/>
          <w:szCs w:val="28"/>
        </w:rPr>
        <w:lastRenderedPageBreak/>
        <w:t>соответствии с приложением 22 «Классификатор стран мира»</w:t>
      </w:r>
      <w:r w:rsidR="00932A19" w:rsidRPr="00110633">
        <w:rPr>
          <w:sz w:val="28"/>
          <w:szCs w:val="28"/>
        </w:rPr>
        <w:t>, утвержденным решением</w:t>
      </w:r>
      <w:r w:rsidR="00BC2692">
        <w:rPr>
          <w:sz w:val="28"/>
          <w:szCs w:val="28"/>
        </w:rPr>
        <w:t xml:space="preserve"> 378</w:t>
      </w:r>
      <w:r w:rsidRPr="00110633">
        <w:rPr>
          <w:sz w:val="28"/>
          <w:szCs w:val="28"/>
        </w:rPr>
        <w:t>.</w:t>
      </w:r>
    </w:p>
    <w:p w:rsidR="00416734" w:rsidRPr="00110633" w:rsidRDefault="00416734" w:rsidP="00293FAC">
      <w:pPr>
        <w:pStyle w:val="a3"/>
        <w:numPr>
          <w:ilvl w:val="0"/>
          <w:numId w:val="6"/>
        </w:numPr>
        <w:tabs>
          <w:tab w:val="clear" w:pos="2250"/>
          <w:tab w:val="left" w:pos="1134"/>
        </w:tabs>
        <w:ind w:left="0" w:firstLine="720"/>
        <w:rPr>
          <w:sz w:val="28"/>
          <w:szCs w:val="28"/>
        </w:rPr>
      </w:pPr>
      <w:r w:rsidRPr="00110633">
        <w:rPr>
          <w:sz w:val="28"/>
          <w:szCs w:val="28"/>
        </w:rPr>
        <w:t xml:space="preserve">При заполнении декларации </w:t>
      </w:r>
      <w:r w:rsidR="00CD2661">
        <w:rPr>
          <w:sz w:val="28"/>
          <w:szCs w:val="28"/>
        </w:rPr>
        <w:t>используется</w:t>
      </w:r>
      <w:r w:rsidRPr="00110633">
        <w:rPr>
          <w:sz w:val="28"/>
          <w:szCs w:val="28"/>
        </w:rPr>
        <w:t xml:space="preserve"> следующ</w:t>
      </w:r>
      <w:r w:rsidR="00CD2661">
        <w:rPr>
          <w:sz w:val="28"/>
          <w:szCs w:val="28"/>
        </w:rPr>
        <w:t>ая</w:t>
      </w:r>
      <w:r w:rsidRPr="00110633">
        <w:rPr>
          <w:sz w:val="28"/>
          <w:szCs w:val="28"/>
        </w:rPr>
        <w:t xml:space="preserve"> кодировк</w:t>
      </w:r>
      <w:r w:rsidR="00CD2661">
        <w:rPr>
          <w:sz w:val="28"/>
          <w:szCs w:val="28"/>
        </w:rPr>
        <w:t>а</w:t>
      </w:r>
      <w:r w:rsidRPr="00110633">
        <w:rPr>
          <w:sz w:val="28"/>
          <w:szCs w:val="28"/>
        </w:rPr>
        <w:t xml:space="preserve"> видов международных договоров (соглашений):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  <w:lang w:eastAsia="ko-KR"/>
        </w:rPr>
        <w:t xml:space="preserve">01 </w:t>
      </w:r>
      <w:r w:rsidRPr="00110633">
        <w:rPr>
          <w:sz w:val="28"/>
          <w:szCs w:val="28"/>
        </w:rPr>
        <w:t>–</w:t>
      </w:r>
      <w:r w:rsidR="005D51B4" w:rsidRPr="00110633">
        <w:rPr>
          <w:sz w:val="28"/>
          <w:szCs w:val="28"/>
        </w:rPr>
        <w:t xml:space="preserve"> </w:t>
      </w:r>
      <w:r w:rsidRPr="00110633">
        <w:rPr>
          <w:sz w:val="28"/>
          <w:szCs w:val="28"/>
        </w:rPr>
        <w:t xml:space="preserve">Конвенция об </w:t>
      </w:r>
      <w:proofErr w:type="spellStart"/>
      <w:r w:rsidRPr="00110633">
        <w:rPr>
          <w:sz w:val="28"/>
          <w:szCs w:val="28"/>
        </w:rPr>
        <w:t>избежании</w:t>
      </w:r>
      <w:proofErr w:type="spellEnd"/>
      <w:r w:rsidRPr="00110633">
        <w:rPr>
          <w:sz w:val="28"/>
          <w:szCs w:val="28"/>
        </w:rPr>
        <w:t xml:space="preserve"> двойного налогообложения и предотвращении уклонения от упл</w:t>
      </w:r>
      <w:r w:rsidR="00456090">
        <w:rPr>
          <w:sz w:val="28"/>
          <w:szCs w:val="28"/>
        </w:rPr>
        <w:t>аты налогов на доход и капитал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02 – Учредительный договор Исламского Банка Развития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03 – Соглашение об условиях работы регионального экологического центра Центральной Азии; 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04 – Учредительный договор Азиатского банка развития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05 – Соглашение по использованию гранта на прое</w:t>
      </w:r>
      <w:proofErr w:type="gramStart"/>
      <w:r w:rsidRPr="00110633">
        <w:rPr>
          <w:sz w:val="28"/>
          <w:szCs w:val="28"/>
        </w:rPr>
        <w:t>кт стр</w:t>
      </w:r>
      <w:proofErr w:type="gramEnd"/>
      <w:r w:rsidRPr="00110633">
        <w:rPr>
          <w:sz w:val="28"/>
          <w:szCs w:val="28"/>
        </w:rPr>
        <w:t xml:space="preserve">оительства нового правительственного здания; 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06 – Соглашение о финансовом сотрудничестве; 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07 – Меморандум о взаимопонимании; 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08 –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 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 xml:space="preserve">09 – Соглашение Международного </w:t>
      </w:r>
      <w:r w:rsidR="00456090">
        <w:rPr>
          <w:sz w:val="28"/>
          <w:szCs w:val="28"/>
        </w:rPr>
        <w:t>банка реконструкции и развития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0 – Соглашение Международного валютного фонда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1 – Соглашение Международной финансовой корпорации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2 – Конвенция об урегул</w:t>
      </w:r>
      <w:r w:rsidR="00456090">
        <w:rPr>
          <w:sz w:val="28"/>
          <w:szCs w:val="28"/>
        </w:rPr>
        <w:t>ировании инвестиционных споров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3 – Соглашение об учреждении Европейского банка реконструкции и развития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4 – Венская конвенция о дипломатических снош</w:t>
      </w:r>
      <w:r w:rsidR="00456090">
        <w:rPr>
          <w:sz w:val="28"/>
          <w:szCs w:val="28"/>
        </w:rPr>
        <w:t>ениях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5 – Договор по созданию</w:t>
      </w:r>
      <w:r w:rsidR="00456090">
        <w:rPr>
          <w:sz w:val="28"/>
          <w:szCs w:val="28"/>
        </w:rPr>
        <w:t xml:space="preserve"> Университета Центральной Азии;</w:t>
      </w:r>
    </w:p>
    <w:p w:rsidR="00416734" w:rsidRPr="00110633" w:rsidRDefault="00416734" w:rsidP="00416734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6 – Конвенция об учреждении Многостороннего аге</w:t>
      </w:r>
      <w:r w:rsidR="00456090">
        <w:rPr>
          <w:sz w:val="28"/>
          <w:szCs w:val="28"/>
        </w:rPr>
        <w:t>нтства по гарантиям инвестиций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7 – Соглашение о Египетском университете исламской культуры</w:t>
      </w:r>
      <w:r w:rsidR="0048460C" w:rsidRPr="00110633">
        <w:rPr>
          <w:sz w:val="28"/>
          <w:szCs w:val="28"/>
        </w:rPr>
        <w:br/>
      </w:r>
      <w:r w:rsidRPr="00110633">
        <w:rPr>
          <w:sz w:val="28"/>
          <w:szCs w:val="28"/>
        </w:rPr>
        <w:t>«</w:t>
      </w:r>
      <w:proofErr w:type="spellStart"/>
      <w:r w:rsidRPr="00110633">
        <w:rPr>
          <w:sz w:val="28"/>
          <w:szCs w:val="28"/>
        </w:rPr>
        <w:t>Нур-</w:t>
      </w:r>
      <w:r w:rsidR="006A6772" w:rsidRPr="00110633">
        <w:rPr>
          <w:sz w:val="28"/>
          <w:szCs w:val="28"/>
        </w:rPr>
        <w:t>М</w:t>
      </w:r>
      <w:r w:rsidR="00456090">
        <w:rPr>
          <w:sz w:val="28"/>
          <w:szCs w:val="28"/>
        </w:rPr>
        <w:t>убарак</w:t>
      </w:r>
      <w:proofErr w:type="spellEnd"/>
      <w:r w:rsidR="00456090">
        <w:rPr>
          <w:sz w:val="28"/>
          <w:szCs w:val="28"/>
        </w:rPr>
        <w:t>»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8 – Соглашение о воздушном сообщении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19 – Соглашение о предоставлении Международным Банком Реконструкции и Развития гранта Республике Казахстан на подготовку проекта «</w:t>
      </w:r>
      <w:r w:rsidR="00456090">
        <w:rPr>
          <w:sz w:val="28"/>
          <w:szCs w:val="28"/>
        </w:rPr>
        <w:t xml:space="preserve">Поддержка </w:t>
      </w:r>
      <w:proofErr w:type="spellStart"/>
      <w:r w:rsidR="00456090">
        <w:rPr>
          <w:sz w:val="28"/>
          <w:szCs w:val="28"/>
        </w:rPr>
        <w:t>агросервисных</w:t>
      </w:r>
      <w:proofErr w:type="spellEnd"/>
      <w:r w:rsidR="00456090">
        <w:rPr>
          <w:sz w:val="28"/>
          <w:szCs w:val="28"/>
        </w:rPr>
        <w:t xml:space="preserve"> служб»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0 –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416734" w:rsidRPr="00110633" w:rsidRDefault="00416734" w:rsidP="00416734">
      <w:pPr>
        <w:widowControl w:val="0"/>
        <w:ind w:firstLine="720"/>
        <w:jc w:val="both"/>
        <w:rPr>
          <w:sz w:val="28"/>
          <w:szCs w:val="28"/>
        </w:rPr>
      </w:pPr>
      <w:r w:rsidRPr="00110633">
        <w:rPr>
          <w:sz w:val="28"/>
          <w:szCs w:val="28"/>
        </w:rPr>
        <w:t>21 – Конвенция о привилегиях и иммунитетах Евразийс</w:t>
      </w:r>
      <w:r w:rsidR="00456090">
        <w:rPr>
          <w:sz w:val="28"/>
          <w:szCs w:val="28"/>
        </w:rPr>
        <w:t>кого экономического сообщества;</w:t>
      </w:r>
    </w:p>
    <w:p w:rsidR="009B11A0" w:rsidRDefault="008B5C39" w:rsidP="00B47815">
      <w:pPr>
        <w:pStyle w:val="a3"/>
        <w:ind w:firstLine="720"/>
      </w:pPr>
      <w:r w:rsidRPr="00110633">
        <w:rPr>
          <w:sz w:val="28"/>
          <w:szCs w:val="28"/>
        </w:rPr>
        <w:t>22 – и</w:t>
      </w:r>
      <w:r w:rsidR="00416734" w:rsidRPr="00110633">
        <w:rPr>
          <w:sz w:val="28"/>
          <w:szCs w:val="28"/>
        </w:rPr>
        <w:t>ные международные договоры (соглашения, конвенции).</w:t>
      </w:r>
    </w:p>
    <w:sectPr w:rsidR="009B11A0" w:rsidSect="00C215D9">
      <w:headerReference w:type="even" r:id="rId18"/>
      <w:headerReference w:type="default" r:id="rId19"/>
      <w:headerReference w:type="first" r:id="rId20"/>
      <w:pgSz w:w="11906" w:h="16838"/>
      <w:pgMar w:top="1418" w:right="851" w:bottom="1418" w:left="1418" w:header="567" w:footer="709" w:gutter="0"/>
      <w:pgNumType w:start="4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FC" w:rsidRDefault="00D865FC" w:rsidP="006A2906">
      <w:r>
        <w:separator/>
      </w:r>
    </w:p>
  </w:endnote>
  <w:endnote w:type="continuationSeparator" w:id="0">
    <w:p w:rsidR="00D865FC" w:rsidRDefault="00D865FC" w:rsidP="006A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FC" w:rsidRDefault="00D865FC" w:rsidP="006A2906">
      <w:r>
        <w:separator/>
      </w:r>
    </w:p>
  </w:footnote>
  <w:footnote w:type="continuationSeparator" w:id="0">
    <w:p w:rsidR="00D865FC" w:rsidRDefault="00D865FC" w:rsidP="006A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33" w:rsidRDefault="00D43F33" w:rsidP="00E54DB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3F33" w:rsidRDefault="00D43F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3F33" w:rsidRPr="00133C15" w:rsidRDefault="00D43F33">
        <w:pPr>
          <w:pStyle w:val="a5"/>
          <w:jc w:val="center"/>
          <w:rPr>
            <w:sz w:val="28"/>
            <w:szCs w:val="28"/>
          </w:rPr>
        </w:pPr>
        <w:r w:rsidRPr="00133C15">
          <w:rPr>
            <w:sz w:val="28"/>
            <w:szCs w:val="28"/>
          </w:rPr>
          <w:fldChar w:fldCharType="begin"/>
        </w:r>
        <w:r w:rsidRPr="00133C15">
          <w:rPr>
            <w:sz w:val="28"/>
            <w:szCs w:val="28"/>
          </w:rPr>
          <w:instrText xml:space="preserve"> PAGE   \* MERGEFORMAT </w:instrText>
        </w:r>
        <w:r w:rsidRPr="00133C15">
          <w:rPr>
            <w:sz w:val="28"/>
            <w:szCs w:val="28"/>
          </w:rPr>
          <w:fldChar w:fldCharType="separate"/>
        </w:r>
        <w:r w:rsidR="00461381">
          <w:rPr>
            <w:noProof/>
            <w:sz w:val="28"/>
            <w:szCs w:val="28"/>
          </w:rPr>
          <w:t>422</w:t>
        </w:r>
        <w:r w:rsidRPr="00133C15">
          <w:rPr>
            <w:sz w:val="28"/>
            <w:szCs w:val="28"/>
          </w:rPr>
          <w:fldChar w:fldCharType="end"/>
        </w:r>
      </w:p>
    </w:sdtContent>
  </w:sdt>
  <w:p w:rsidR="00D43F33" w:rsidRDefault="00D43F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33" w:rsidRDefault="00D43F33">
    <w:pPr>
      <w:pStyle w:val="a5"/>
      <w:jc w:val="center"/>
    </w:pPr>
  </w:p>
  <w:p w:rsidR="00D43F33" w:rsidRDefault="00D43F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139E"/>
    <w:multiLevelType w:val="hybridMultilevel"/>
    <w:tmpl w:val="D2CA4B4A"/>
    <w:lvl w:ilvl="0" w:tplc="CD24570C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D142FE7"/>
    <w:multiLevelType w:val="hybridMultilevel"/>
    <w:tmpl w:val="B6742138"/>
    <w:lvl w:ilvl="0" w:tplc="0FB27412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9B6CA5"/>
    <w:multiLevelType w:val="hybridMultilevel"/>
    <w:tmpl w:val="302C5286"/>
    <w:lvl w:ilvl="0" w:tplc="F468C44C">
      <w:start w:val="14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eastAsia="Batang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64005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9855EA"/>
    <w:multiLevelType w:val="hybridMultilevel"/>
    <w:tmpl w:val="3E56CC64"/>
    <w:lvl w:ilvl="0" w:tplc="8C5E9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017C5F"/>
    <w:multiLevelType w:val="hybridMultilevel"/>
    <w:tmpl w:val="09126EC8"/>
    <w:lvl w:ilvl="0" w:tplc="4A224C7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F5D2D49"/>
    <w:multiLevelType w:val="hybridMultilevel"/>
    <w:tmpl w:val="2D9299BA"/>
    <w:lvl w:ilvl="0" w:tplc="9D844214">
      <w:start w:val="3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eastAsia="Batang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64320F"/>
    <w:multiLevelType w:val="hybridMultilevel"/>
    <w:tmpl w:val="F46C8D2C"/>
    <w:lvl w:ilvl="0" w:tplc="42A2A5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7">
    <w:nsid w:val="3CCD46AA"/>
    <w:multiLevelType w:val="hybridMultilevel"/>
    <w:tmpl w:val="50765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77A8D"/>
    <w:multiLevelType w:val="hybridMultilevel"/>
    <w:tmpl w:val="2FEE1A5A"/>
    <w:lvl w:ilvl="0" w:tplc="81562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A20A7"/>
    <w:multiLevelType w:val="hybridMultilevel"/>
    <w:tmpl w:val="A98C140C"/>
    <w:lvl w:ilvl="0" w:tplc="E5A2196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976A23"/>
    <w:multiLevelType w:val="hybridMultilevel"/>
    <w:tmpl w:val="1CB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14D48"/>
    <w:multiLevelType w:val="hybridMultilevel"/>
    <w:tmpl w:val="EFDEC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E6085"/>
    <w:multiLevelType w:val="hybridMultilevel"/>
    <w:tmpl w:val="551EC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F28B5"/>
    <w:multiLevelType w:val="hybridMultilevel"/>
    <w:tmpl w:val="AF328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F2441"/>
    <w:multiLevelType w:val="singleLevel"/>
    <w:tmpl w:val="34B09B22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 w:hint="default"/>
      </w:rPr>
    </w:lvl>
  </w:abstractNum>
  <w:abstractNum w:abstractNumId="15">
    <w:nsid w:val="7B1408AB"/>
    <w:multiLevelType w:val="hybridMultilevel"/>
    <w:tmpl w:val="6CE06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E65AA"/>
    <w:multiLevelType w:val="hybridMultilevel"/>
    <w:tmpl w:val="81FE9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34"/>
    <w:rsid w:val="00000DE3"/>
    <w:rsid w:val="000062E1"/>
    <w:rsid w:val="0001460B"/>
    <w:rsid w:val="000155B8"/>
    <w:rsid w:val="0001618F"/>
    <w:rsid w:val="00017E06"/>
    <w:rsid w:val="000203FD"/>
    <w:rsid w:val="00054288"/>
    <w:rsid w:val="00060225"/>
    <w:rsid w:val="0007372A"/>
    <w:rsid w:val="00076BB1"/>
    <w:rsid w:val="00076D74"/>
    <w:rsid w:val="00085128"/>
    <w:rsid w:val="00087F54"/>
    <w:rsid w:val="00092C4B"/>
    <w:rsid w:val="000A1000"/>
    <w:rsid w:val="000A7CC6"/>
    <w:rsid w:val="000C5305"/>
    <w:rsid w:val="000D531E"/>
    <w:rsid w:val="000D5898"/>
    <w:rsid w:val="000E3726"/>
    <w:rsid w:val="000E4B8F"/>
    <w:rsid w:val="000F0293"/>
    <w:rsid w:val="00110633"/>
    <w:rsid w:val="001224D9"/>
    <w:rsid w:val="00133C15"/>
    <w:rsid w:val="00136547"/>
    <w:rsid w:val="00151746"/>
    <w:rsid w:val="00154CF2"/>
    <w:rsid w:val="00162E25"/>
    <w:rsid w:val="001855AB"/>
    <w:rsid w:val="00193C3B"/>
    <w:rsid w:val="001B53C3"/>
    <w:rsid w:val="001B658A"/>
    <w:rsid w:val="001D46D1"/>
    <w:rsid w:val="001E358D"/>
    <w:rsid w:val="00200F23"/>
    <w:rsid w:val="0020172B"/>
    <w:rsid w:val="00226F06"/>
    <w:rsid w:val="00230147"/>
    <w:rsid w:val="00243919"/>
    <w:rsid w:val="002565E7"/>
    <w:rsid w:val="00293FAC"/>
    <w:rsid w:val="002A048E"/>
    <w:rsid w:val="002D6371"/>
    <w:rsid w:val="002D75CE"/>
    <w:rsid w:val="002E0675"/>
    <w:rsid w:val="002E5974"/>
    <w:rsid w:val="00304E49"/>
    <w:rsid w:val="00306999"/>
    <w:rsid w:val="00311B3A"/>
    <w:rsid w:val="00332BB7"/>
    <w:rsid w:val="003427BE"/>
    <w:rsid w:val="00345C52"/>
    <w:rsid w:val="00355682"/>
    <w:rsid w:val="00360722"/>
    <w:rsid w:val="00362D90"/>
    <w:rsid w:val="0037252B"/>
    <w:rsid w:val="003735D0"/>
    <w:rsid w:val="00381371"/>
    <w:rsid w:val="00386E2F"/>
    <w:rsid w:val="003A5E77"/>
    <w:rsid w:val="003B72AD"/>
    <w:rsid w:val="003B7AED"/>
    <w:rsid w:val="003D0648"/>
    <w:rsid w:val="003E0EE9"/>
    <w:rsid w:val="003E2653"/>
    <w:rsid w:val="003E57D4"/>
    <w:rsid w:val="003F7DDA"/>
    <w:rsid w:val="00416734"/>
    <w:rsid w:val="00422801"/>
    <w:rsid w:val="004477CD"/>
    <w:rsid w:val="00452137"/>
    <w:rsid w:val="00452941"/>
    <w:rsid w:val="0045325D"/>
    <w:rsid w:val="004553BF"/>
    <w:rsid w:val="00456090"/>
    <w:rsid w:val="00461381"/>
    <w:rsid w:val="00461A34"/>
    <w:rsid w:val="0046256E"/>
    <w:rsid w:val="00467096"/>
    <w:rsid w:val="004671CE"/>
    <w:rsid w:val="0048460C"/>
    <w:rsid w:val="00494832"/>
    <w:rsid w:val="004A4489"/>
    <w:rsid w:val="004B6319"/>
    <w:rsid w:val="004C0377"/>
    <w:rsid w:val="004C1D06"/>
    <w:rsid w:val="004D26BE"/>
    <w:rsid w:val="004D767A"/>
    <w:rsid w:val="004E5594"/>
    <w:rsid w:val="004F3F81"/>
    <w:rsid w:val="00500525"/>
    <w:rsid w:val="00511B3D"/>
    <w:rsid w:val="00514461"/>
    <w:rsid w:val="005201F7"/>
    <w:rsid w:val="00525084"/>
    <w:rsid w:val="00534AAC"/>
    <w:rsid w:val="005365E1"/>
    <w:rsid w:val="00537999"/>
    <w:rsid w:val="0054685F"/>
    <w:rsid w:val="00547B77"/>
    <w:rsid w:val="00552B5A"/>
    <w:rsid w:val="00556829"/>
    <w:rsid w:val="0056063D"/>
    <w:rsid w:val="00566FC3"/>
    <w:rsid w:val="00571640"/>
    <w:rsid w:val="00574866"/>
    <w:rsid w:val="005762B5"/>
    <w:rsid w:val="00580007"/>
    <w:rsid w:val="00580882"/>
    <w:rsid w:val="005A4243"/>
    <w:rsid w:val="005A5A41"/>
    <w:rsid w:val="005B7E06"/>
    <w:rsid w:val="005C1E41"/>
    <w:rsid w:val="005D072E"/>
    <w:rsid w:val="005D51B4"/>
    <w:rsid w:val="005E0C5D"/>
    <w:rsid w:val="005E45D8"/>
    <w:rsid w:val="005F086D"/>
    <w:rsid w:val="005F32B9"/>
    <w:rsid w:val="005F5BDE"/>
    <w:rsid w:val="005F764A"/>
    <w:rsid w:val="00606EF9"/>
    <w:rsid w:val="00621B8B"/>
    <w:rsid w:val="00626D9D"/>
    <w:rsid w:val="00665CBF"/>
    <w:rsid w:val="006730C5"/>
    <w:rsid w:val="006A24D0"/>
    <w:rsid w:val="006A2906"/>
    <w:rsid w:val="006A6772"/>
    <w:rsid w:val="006B4E2A"/>
    <w:rsid w:val="006C7649"/>
    <w:rsid w:val="006E2005"/>
    <w:rsid w:val="006E2FF8"/>
    <w:rsid w:val="006F0112"/>
    <w:rsid w:val="006F6FD2"/>
    <w:rsid w:val="006F79AF"/>
    <w:rsid w:val="0070752C"/>
    <w:rsid w:val="007137E5"/>
    <w:rsid w:val="00715B97"/>
    <w:rsid w:val="00715C2B"/>
    <w:rsid w:val="00721E52"/>
    <w:rsid w:val="00722FC1"/>
    <w:rsid w:val="00734C9E"/>
    <w:rsid w:val="00751CC5"/>
    <w:rsid w:val="007521D9"/>
    <w:rsid w:val="007666AA"/>
    <w:rsid w:val="00767C27"/>
    <w:rsid w:val="00785967"/>
    <w:rsid w:val="0079004E"/>
    <w:rsid w:val="00790568"/>
    <w:rsid w:val="007C1C7F"/>
    <w:rsid w:val="007C1E93"/>
    <w:rsid w:val="008030B6"/>
    <w:rsid w:val="008067D9"/>
    <w:rsid w:val="008069CD"/>
    <w:rsid w:val="00807575"/>
    <w:rsid w:val="0081120B"/>
    <w:rsid w:val="008174DC"/>
    <w:rsid w:val="00820E52"/>
    <w:rsid w:val="00827771"/>
    <w:rsid w:val="00841C27"/>
    <w:rsid w:val="00850411"/>
    <w:rsid w:val="00871A76"/>
    <w:rsid w:val="00880D18"/>
    <w:rsid w:val="00883202"/>
    <w:rsid w:val="00891D01"/>
    <w:rsid w:val="008A7A86"/>
    <w:rsid w:val="008B54E7"/>
    <w:rsid w:val="008B5C39"/>
    <w:rsid w:val="008C42D5"/>
    <w:rsid w:val="008C627E"/>
    <w:rsid w:val="008D5D4D"/>
    <w:rsid w:val="008F0771"/>
    <w:rsid w:val="00904092"/>
    <w:rsid w:val="00907295"/>
    <w:rsid w:val="00932A19"/>
    <w:rsid w:val="00946E53"/>
    <w:rsid w:val="00975FBD"/>
    <w:rsid w:val="00977BD6"/>
    <w:rsid w:val="00993949"/>
    <w:rsid w:val="00994AD2"/>
    <w:rsid w:val="00995121"/>
    <w:rsid w:val="009B11A0"/>
    <w:rsid w:val="009C69E8"/>
    <w:rsid w:val="009C7412"/>
    <w:rsid w:val="00A22023"/>
    <w:rsid w:val="00A43E0C"/>
    <w:rsid w:val="00A47FBA"/>
    <w:rsid w:val="00A50A4E"/>
    <w:rsid w:val="00A55251"/>
    <w:rsid w:val="00A61335"/>
    <w:rsid w:val="00A624B8"/>
    <w:rsid w:val="00A63F2E"/>
    <w:rsid w:val="00A63FAB"/>
    <w:rsid w:val="00A93FAE"/>
    <w:rsid w:val="00A94857"/>
    <w:rsid w:val="00A954B3"/>
    <w:rsid w:val="00A9689A"/>
    <w:rsid w:val="00AA2BF7"/>
    <w:rsid w:val="00AA429D"/>
    <w:rsid w:val="00AA4935"/>
    <w:rsid w:val="00AE09B8"/>
    <w:rsid w:val="00AE783A"/>
    <w:rsid w:val="00B11FB1"/>
    <w:rsid w:val="00B23034"/>
    <w:rsid w:val="00B327C0"/>
    <w:rsid w:val="00B421DF"/>
    <w:rsid w:val="00B45A49"/>
    <w:rsid w:val="00B47815"/>
    <w:rsid w:val="00B552B2"/>
    <w:rsid w:val="00B763A2"/>
    <w:rsid w:val="00B76B0C"/>
    <w:rsid w:val="00B7719A"/>
    <w:rsid w:val="00BC2692"/>
    <w:rsid w:val="00BD29E5"/>
    <w:rsid w:val="00C05C90"/>
    <w:rsid w:val="00C20E26"/>
    <w:rsid w:val="00C215D9"/>
    <w:rsid w:val="00C47F19"/>
    <w:rsid w:val="00C57A7A"/>
    <w:rsid w:val="00C57E3D"/>
    <w:rsid w:val="00C62AF1"/>
    <w:rsid w:val="00C666E8"/>
    <w:rsid w:val="00C7430F"/>
    <w:rsid w:val="00C825C9"/>
    <w:rsid w:val="00C86BFF"/>
    <w:rsid w:val="00CB3543"/>
    <w:rsid w:val="00CD2661"/>
    <w:rsid w:val="00CD342B"/>
    <w:rsid w:val="00CD6BEC"/>
    <w:rsid w:val="00D060C7"/>
    <w:rsid w:val="00D12D7A"/>
    <w:rsid w:val="00D17B09"/>
    <w:rsid w:val="00D26965"/>
    <w:rsid w:val="00D33061"/>
    <w:rsid w:val="00D43F33"/>
    <w:rsid w:val="00D56915"/>
    <w:rsid w:val="00D616AF"/>
    <w:rsid w:val="00D7069D"/>
    <w:rsid w:val="00D865FC"/>
    <w:rsid w:val="00DB0253"/>
    <w:rsid w:val="00DB39AE"/>
    <w:rsid w:val="00DC1AE1"/>
    <w:rsid w:val="00DD6368"/>
    <w:rsid w:val="00DE3BFF"/>
    <w:rsid w:val="00DF4C95"/>
    <w:rsid w:val="00E123ED"/>
    <w:rsid w:val="00E12BDA"/>
    <w:rsid w:val="00E25914"/>
    <w:rsid w:val="00E26BC2"/>
    <w:rsid w:val="00E54DB7"/>
    <w:rsid w:val="00E763E5"/>
    <w:rsid w:val="00EB7AC3"/>
    <w:rsid w:val="00ED651E"/>
    <w:rsid w:val="00EF31A7"/>
    <w:rsid w:val="00EF49A8"/>
    <w:rsid w:val="00F0287E"/>
    <w:rsid w:val="00F053F4"/>
    <w:rsid w:val="00F12492"/>
    <w:rsid w:val="00F15D14"/>
    <w:rsid w:val="00F170BB"/>
    <w:rsid w:val="00F24561"/>
    <w:rsid w:val="00F253D3"/>
    <w:rsid w:val="00F47E72"/>
    <w:rsid w:val="00F47F34"/>
    <w:rsid w:val="00F67D8F"/>
    <w:rsid w:val="00FA6470"/>
    <w:rsid w:val="00FB026E"/>
    <w:rsid w:val="00FB584E"/>
    <w:rsid w:val="00FC0D29"/>
    <w:rsid w:val="00FC734E"/>
    <w:rsid w:val="00FE288A"/>
    <w:rsid w:val="00FF2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734"/>
    <w:pPr>
      <w:keepNext/>
      <w:widowControl w:val="0"/>
      <w:ind w:left="709"/>
      <w:jc w:val="both"/>
      <w:outlineLvl w:val="1"/>
    </w:pPr>
    <w:rPr>
      <w:rFonts w:eastAsia="Batang"/>
      <w:b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6734"/>
    <w:rPr>
      <w:rFonts w:ascii="Times New Roman" w:eastAsia="Batang" w:hAnsi="Times New Roman" w:cs="Times New Roman"/>
      <w:b/>
      <w:sz w:val="24"/>
      <w:szCs w:val="20"/>
      <w:lang w:eastAsia="ko-KR"/>
    </w:rPr>
  </w:style>
  <w:style w:type="character" w:customStyle="1" w:styleId="s0">
    <w:name w:val="s0"/>
    <w:basedOn w:val="a0"/>
    <w:rsid w:val="00416734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Body Text Indent"/>
    <w:basedOn w:val="a"/>
    <w:link w:val="a4"/>
    <w:rsid w:val="00416734"/>
    <w:pPr>
      <w:widowControl w:val="0"/>
      <w:ind w:firstLine="709"/>
      <w:jc w:val="both"/>
    </w:pPr>
    <w:rPr>
      <w:rFonts w:eastAsia="Batang"/>
      <w:sz w:val="24"/>
      <w:lang w:eastAsia="ko-KR"/>
    </w:rPr>
  </w:style>
  <w:style w:type="character" w:customStyle="1" w:styleId="a4">
    <w:name w:val="Основной текст с отступом Знак"/>
    <w:basedOn w:val="a0"/>
    <w:link w:val="a3"/>
    <w:rsid w:val="00416734"/>
    <w:rPr>
      <w:rFonts w:ascii="Times New Roman" w:eastAsia="Batang" w:hAnsi="Times New Roman" w:cs="Times New Roman"/>
      <w:sz w:val="24"/>
      <w:szCs w:val="20"/>
      <w:lang w:eastAsia="ko-KR"/>
    </w:rPr>
  </w:style>
  <w:style w:type="paragraph" w:styleId="3">
    <w:name w:val="Body Text Indent 3"/>
    <w:basedOn w:val="a"/>
    <w:link w:val="30"/>
    <w:rsid w:val="00416734"/>
    <w:pPr>
      <w:ind w:firstLine="70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167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167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16734"/>
    <w:rPr>
      <w:rFonts w:cs="Times New Roman"/>
    </w:rPr>
  </w:style>
  <w:style w:type="paragraph" w:styleId="21">
    <w:name w:val="Body Text Indent 2"/>
    <w:basedOn w:val="a"/>
    <w:link w:val="22"/>
    <w:rsid w:val="00416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67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F053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B7E06"/>
    <w:pPr>
      <w:ind w:left="720"/>
      <w:contextualSpacing/>
    </w:pPr>
  </w:style>
  <w:style w:type="character" w:customStyle="1" w:styleId="s1">
    <w:name w:val="s1"/>
    <w:basedOn w:val="a0"/>
    <w:rsid w:val="004D26B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734"/>
    <w:pPr>
      <w:keepNext/>
      <w:widowControl w:val="0"/>
      <w:ind w:left="709"/>
      <w:jc w:val="both"/>
      <w:outlineLvl w:val="1"/>
    </w:pPr>
    <w:rPr>
      <w:rFonts w:eastAsia="Batang"/>
      <w:b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6734"/>
    <w:rPr>
      <w:rFonts w:ascii="Times New Roman" w:eastAsia="Batang" w:hAnsi="Times New Roman" w:cs="Times New Roman"/>
      <w:b/>
      <w:sz w:val="24"/>
      <w:szCs w:val="20"/>
      <w:lang w:eastAsia="ko-KR"/>
    </w:rPr>
  </w:style>
  <w:style w:type="character" w:customStyle="1" w:styleId="s0">
    <w:name w:val="s0"/>
    <w:basedOn w:val="a0"/>
    <w:rsid w:val="00416734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Body Text Indent"/>
    <w:basedOn w:val="a"/>
    <w:link w:val="a4"/>
    <w:rsid w:val="00416734"/>
    <w:pPr>
      <w:widowControl w:val="0"/>
      <w:ind w:firstLine="709"/>
      <w:jc w:val="both"/>
    </w:pPr>
    <w:rPr>
      <w:rFonts w:eastAsia="Batang"/>
      <w:sz w:val="24"/>
      <w:lang w:eastAsia="ko-KR"/>
    </w:rPr>
  </w:style>
  <w:style w:type="character" w:customStyle="1" w:styleId="a4">
    <w:name w:val="Основной текст с отступом Знак"/>
    <w:basedOn w:val="a0"/>
    <w:link w:val="a3"/>
    <w:rsid w:val="00416734"/>
    <w:rPr>
      <w:rFonts w:ascii="Times New Roman" w:eastAsia="Batang" w:hAnsi="Times New Roman" w:cs="Times New Roman"/>
      <w:sz w:val="24"/>
      <w:szCs w:val="20"/>
      <w:lang w:eastAsia="ko-KR"/>
    </w:rPr>
  </w:style>
  <w:style w:type="paragraph" w:styleId="3">
    <w:name w:val="Body Text Indent 3"/>
    <w:basedOn w:val="a"/>
    <w:link w:val="30"/>
    <w:rsid w:val="00416734"/>
    <w:pPr>
      <w:ind w:firstLine="70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167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167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16734"/>
    <w:rPr>
      <w:rFonts w:cs="Times New Roman"/>
    </w:rPr>
  </w:style>
  <w:style w:type="paragraph" w:styleId="21">
    <w:name w:val="Body Text Indent 2"/>
    <w:basedOn w:val="a"/>
    <w:link w:val="22"/>
    <w:rsid w:val="00416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67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F053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B7E06"/>
    <w:pPr>
      <w:ind w:left="720"/>
      <w:contextualSpacing/>
    </w:pPr>
  </w:style>
  <w:style w:type="character" w:customStyle="1" w:styleId="s1">
    <w:name w:val="s1"/>
    <w:basedOn w:val="a0"/>
    <w:rsid w:val="004D26B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17.2130000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jl:30366217.2120000%20" TargetMode="External"/><Relationship Id="rId17" Type="http://schemas.openxmlformats.org/officeDocument/2006/relationships/hyperlink" Target="jl:30819580.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/online.zakon.kz/Document/?link_id=1004428986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366217.2050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0366217.0%20" TargetMode="External"/><Relationship Id="rId10" Type="http://schemas.openxmlformats.org/officeDocument/2006/relationships/hyperlink" Target="jl:30547670.4500%2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jl:30366217.1880000%20" TargetMode="External"/><Relationship Id="rId14" Type="http://schemas.openxmlformats.org/officeDocument/2006/relationships/hyperlink" Target="jl:30547670.4600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4A9B-E649-4EDC-B9EB-A6D4C6BC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746</Words>
  <Characters>441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a</dc:creator>
  <cp:lastModifiedBy>Момышева Эльмира</cp:lastModifiedBy>
  <cp:revision>15</cp:revision>
  <cp:lastPrinted>2018-03-02T13:01:00Z</cp:lastPrinted>
  <dcterms:created xsi:type="dcterms:W3CDTF">2018-02-28T18:09:00Z</dcterms:created>
  <dcterms:modified xsi:type="dcterms:W3CDTF">2018-03-19T13:13:00Z</dcterms:modified>
</cp:coreProperties>
</file>